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41D5A76D" w:rsidR="00A36DAC" w:rsidRPr="00731E50" w:rsidRDefault="00AE1004" w:rsidP="00731E50">
      <w:pPr>
        <w:pStyle w:val="Numeroimatonpotsikko"/>
        <w:rPr>
          <w:sz w:val="32"/>
          <w:szCs w:val="32"/>
        </w:rPr>
      </w:pPr>
      <w:r>
        <w:rPr>
          <w:sz w:val="32"/>
          <w:szCs w:val="32"/>
        </w:rPr>
        <w:t xml:space="preserve">IoT –teknologiat kasvintuotannossa </w:t>
      </w:r>
    </w:p>
    <w:p w14:paraId="17652345" w14:textId="77777777" w:rsidR="00AE56FC" w:rsidRPr="005B45A8" w:rsidRDefault="00AE56FC" w:rsidP="00731E50"/>
    <w:p w14:paraId="17652346" w14:textId="77777777" w:rsidR="003328E2" w:rsidRPr="005B45A8" w:rsidRDefault="003328E2" w:rsidP="00731E50"/>
    <w:p w14:paraId="17652347" w14:textId="36A0610B" w:rsidR="00A36DAC" w:rsidRPr="005B45A8" w:rsidRDefault="00AE1004" w:rsidP="00731E50">
      <w:r>
        <w:t>Tatu 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D" w14:textId="41B7ACA7" w:rsidR="00371F2E" w:rsidRPr="005B45A8"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154128">
      <w:pPr>
        <w:tabs>
          <w:tab w:val="left" w:pos="5670"/>
        </w:tabs>
        <w:ind w:firstLine="5670"/>
      </w:pPr>
      <w:r w:rsidRPr="00393BB7">
        <w:t>Opinnäytetyö</w:t>
      </w:r>
    </w:p>
    <w:p w14:paraId="3E674B59" w14:textId="29DE37C8" w:rsidR="00AE1004" w:rsidRDefault="00154128" w:rsidP="00154128">
      <w:pPr>
        <w:tabs>
          <w:tab w:val="left" w:pos="5670"/>
        </w:tabs>
      </w:pPr>
      <w:r w:rsidRPr="00393BB7">
        <w:tab/>
      </w:r>
      <w:r w:rsidR="00AE1004">
        <w:t>Tietojenkäsittelyn</w:t>
      </w:r>
    </w:p>
    <w:p w14:paraId="0E0FB705" w14:textId="0E496FFC" w:rsidR="00154128" w:rsidRPr="00393BB7" w:rsidRDefault="00AE1004" w:rsidP="00154128">
      <w:pPr>
        <w:tabs>
          <w:tab w:val="left" w:pos="5670"/>
        </w:tabs>
      </w:pPr>
      <w:r>
        <w:tab/>
      </w:r>
      <w:r w:rsidR="00154128" w:rsidRPr="00393BB7">
        <w:t>koulutusohjelma</w:t>
      </w:r>
    </w:p>
    <w:p w14:paraId="0BED0034" w14:textId="386C3C83" w:rsidR="00154128" w:rsidRPr="006134AC" w:rsidRDefault="00154128" w:rsidP="00154128">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313EFB"/>
          <w:p w14:paraId="7DBB8035" w14:textId="4F0C88FD" w:rsidR="00313EFB" w:rsidRDefault="00313EFB" w:rsidP="00313EFB">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58061E0B" w14:textId="2F4D99A8" w:rsidR="00313EFB" w:rsidRDefault="00313EFB" w:rsidP="00313EFB">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2AAA081E" w14:textId="7CD26A86" w:rsidR="00313EFB" w:rsidRDefault="00313EFB" w:rsidP="00313EFB">
            <w:r>
              <w:t>Tuloksien mukaan lähivuosina voidaan odottaa IoT-teknologioiden voimakasta yleistymistä kasvintuotannon käytössä. Maatalouden IoT-teknologioiden laajan omaksumisen tiellä on kuitenkin huomattavia haasteita.</w:t>
            </w:r>
          </w:p>
          <w:p w14:paraId="33C86A7D" w14:textId="6896D0BA" w:rsidR="00313EFB" w:rsidRDefault="00313EFB" w:rsidP="00313EFB">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450A360D" w14:textId="14F3D09D" w:rsidR="00313EFB" w:rsidRDefault="00313EFB" w:rsidP="00313EFB">
            <w:r>
              <w:t>Tällä opinnäytetyöllä ei ole toimeksiantajaa.</w:t>
            </w:r>
          </w:p>
          <w:p w14:paraId="2A187BBA" w14:textId="084F548F" w:rsidR="00313EFB" w:rsidRPr="00313EFB" w:rsidRDefault="00313EFB" w:rsidP="00313EFB">
            <w:r>
              <w:t>Tässä opinnäytetyössä käytetään lähdeviittausten tyylinä mukailtua Södertörns högskola - Harvard -tyyliä.</w:t>
            </w: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5871E9B5" w:rsidR="003964C3" w:rsidRPr="005B45A8" w:rsidRDefault="00D47615" w:rsidP="00D47615">
            <w:pPr>
              <w:pStyle w:val="Tiivistelmnteksti"/>
            </w:pPr>
            <w:r w:rsidRPr="00D47615">
              <w:t>esineiden internet, IoT, kasvintuotanto, maatalous, teollinen internet, IIoT</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535C2D55" w14:textId="77777777" w:rsidR="000A0360"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0A0360">
        <w:rPr>
          <w:noProof/>
        </w:rPr>
        <w:t>1</w:t>
      </w:r>
      <w:r w:rsidR="000A0360">
        <w:rPr>
          <w:rFonts w:asciiTheme="minorHAnsi" w:eastAsiaTheme="minorEastAsia" w:hAnsiTheme="minorHAnsi" w:cstheme="minorBidi"/>
          <w:bCs w:val="0"/>
          <w:noProof/>
          <w:sz w:val="24"/>
          <w:szCs w:val="24"/>
          <w:lang w:val="en-US" w:eastAsia="ja-JP"/>
        </w:rPr>
        <w:tab/>
      </w:r>
      <w:r w:rsidR="000A0360">
        <w:rPr>
          <w:noProof/>
        </w:rPr>
        <w:t>Johdanto</w:t>
      </w:r>
      <w:r w:rsidR="000A0360">
        <w:rPr>
          <w:noProof/>
        </w:rPr>
        <w:tab/>
      </w:r>
      <w:r w:rsidR="000A0360">
        <w:rPr>
          <w:noProof/>
        </w:rPr>
        <w:fldChar w:fldCharType="begin"/>
      </w:r>
      <w:r w:rsidR="000A0360">
        <w:rPr>
          <w:noProof/>
        </w:rPr>
        <w:instrText xml:space="preserve"> PAGEREF _Toc404113459 \h </w:instrText>
      </w:r>
      <w:r w:rsidR="000A0360">
        <w:rPr>
          <w:noProof/>
        </w:rPr>
      </w:r>
      <w:r w:rsidR="000A0360">
        <w:rPr>
          <w:noProof/>
        </w:rPr>
        <w:fldChar w:fldCharType="separate"/>
      </w:r>
      <w:r w:rsidR="000A0360">
        <w:rPr>
          <w:noProof/>
        </w:rPr>
        <w:t>1</w:t>
      </w:r>
      <w:r w:rsidR="000A0360">
        <w:rPr>
          <w:noProof/>
        </w:rPr>
        <w:fldChar w:fldCharType="end"/>
      </w:r>
    </w:p>
    <w:p w14:paraId="12440586"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13460 \h </w:instrText>
      </w:r>
      <w:r>
        <w:fldChar w:fldCharType="separate"/>
      </w:r>
      <w:r>
        <w:t>2</w:t>
      </w:r>
      <w:r>
        <w:fldChar w:fldCharType="end"/>
      </w:r>
    </w:p>
    <w:p w14:paraId="5694B1E1"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13461 \h </w:instrText>
      </w:r>
      <w:r>
        <w:fldChar w:fldCharType="separate"/>
      </w:r>
      <w:r>
        <w:t>3</w:t>
      </w:r>
      <w:r>
        <w:fldChar w:fldCharType="end"/>
      </w:r>
    </w:p>
    <w:p w14:paraId="2178FA87" w14:textId="77777777" w:rsidR="000A0360" w:rsidRDefault="000A0360">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13462 \h </w:instrText>
      </w:r>
      <w:r>
        <w:rPr>
          <w:noProof/>
        </w:rPr>
      </w:r>
      <w:r>
        <w:rPr>
          <w:noProof/>
        </w:rPr>
        <w:fldChar w:fldCharType="separate"/>
      </w:r>
      <w:r>
        <w:rPr>
          <w:noProof/>
        </w:rPr>
        <w:t>6</w:t>
      </w:r>
      <w:r>
        <w:rPr>
          <w:noProof/>
        </w:rPr>
        <w:fldChar w:fldCharType="end"/>
      </w:r>
    </w:p>
    <w:p w14:paraId="392FD533"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13463 \h </w:instrText>
      </w:r>
      <w:r>
        <w:fldChar w:fldCharType="separate"/>
      </w:r>
      <w:r>
        <w:t>6</w:t>
      </w:r>
      <w:r>
        <w:fldChar w:fldCharType="end"/>
      </w:r>
    </w:p>
    <w:p w14:paraId="7B12DC4B"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13464 \h </w:instrText>
      </w:r>
      <w:r>
        <w:fldChar w:fldCharType="separate"/>
      </w:r>
      <w:r>
        <w:t>11</w:t>
      </w:r>
      <w:r>
        <w:fldChar w:fldCharType="end"/>
      </w:r>
    </w:p>
    <w:p w14:paraId="1D9A1020"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13465 \h </w:instrText>
      </w:r>
      <w:r>
        <w:rPr>
          <w:noProof/>
        </w:rPr>
      </w:r>
      <w:r>
        <w:rPr>
          <w:noProof/>
        </w:rPr>
        <w:fldChar w:fldCharType="separate"/>
      </w:r>
      <w:r>
        <w:rPr>
          <w:noProof/>
        </w:rPr>
        <w:t>25</w:t>
      </w:r>
      <w:r>
        <w:rPr>
          <w:noProof/>
        </w:rPr>
        <w:fldChar w:fldCharType="end"/>
      </w:r>
    </w:p>
    <w:p w14:paraId="3A695E3D"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13466 \h </w:instrText>
      </w:r>
      <w:r>
        <w:rPr>
          <w:noProof/>
        </w:rPr>
      </w:r>
      <w:r>
        <w:rPr>
          <w:noProof/>
        </w:rPr>
        <w:fldChar w:fldCharType="separate"/>
      </w:r>
      <w:r>
        <w:rPr>
          <w:noProof/>
        </w:rPr>
        <w:t>31</w:t>
      </w:r>
      <w:r>
        <w:rPr>
          <w:noProof/>
        </w:rPr>
        <w:fldChar w:fldCharType="end"/>
      </w:r>
    </w:p>
    <w:p w14:paraId="77510FFE" w14:textId="77777777" w:rsidR="000A0360" w:rsidRDefault="000A0360">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13467 \h </w:instrText>
      </w:r>
      <w:r>
        <w:rPr>
          <w:noProof/>
        </w:rPr>
      </w:r>
      <w:r>
        <w:rPr>
          <w:noProof/>
        </w:rPr>
        <w:fldChar w:fldCharType="separate"/>
      </w:r>
      <w:r>
        <w:rPr>
          <w:noProof/>
        </w:rPr>
        <w:t>37</w:t>
      </w:r>
      <w:r>
        <w:rPr>
          <w:noProof/>
        </w:rPr>
        <w:fldChar w:fldCharType="end"/>
      </w:r>
    </w:p>
    <w:p w14:paraId="7BDF6833"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13468 \h </w:instrText>
      </w:r>
      <w:r>
        <w:fldChar w:fldCharType="separate"/>
      </w:r>
      <w:r>
        <w:t>38</w:t>
      </w:r>
      <w:r>
        <w:fldChar w:fldCharType="end"/>
      </w:r>
    </w:p>
    <w:p w14:paraId="44AD6024"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13469 \h </w:instrText>
      </w:r>
      <w:r>
        <w:fldChar w:fldCharType="separate"/>
      </w:r>
      <w:r>
        <w:t>38</w:t>
      </w:r>
      <w:r>
        <w:fldChar w:fldCharType="end"/>
      </w:r>
    </w:p>
    <w:p w14:paraId="4A4E2968"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13470 \h </w:instrText>
      </w:r>
      <w:r>
        <w:fldChar w:fldCharType="separate"/>
      </w:r>
      <w:r>
        <w:t>40</w:t>
      </w:r>
      <w:r>
        <w:fldChar w:fldCharType="end"/>
      </w:r>
    </w:p>
    <w:p w14:paraId="33975CF0"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13471 \h </w:instrText>
      </w:r>
      <w:r>
        <w:fldChar w:fldCharType="separate"/>
      </w:r>
      <w:r>
        <w:t>40</w:t>
      </w:r>
      <w:r>
        <w:fldChar w:fldCharType="end"/>
      </w:r>
    </w:p>
    <w:p w14:paraId="50D53B14"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13472 \h </w:instrText>
      </w:r>
      <w:r>
        <w:fldChar w:fldCharType="separate"/>
      </w:r>
      <w:r>
        <w:t>41</w:t>
      </w:r>
      <w:r>
        <w:fldChar w:fldCharType="end"/>
      </w:r>
    </w:p>
    <w:p w14:paraId="1F484A94"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13473 \h </w:instrText>
      </w:r>
      <w:r>
        <w:fldChar w:fldCharType="separate"/>
      </w:r>
      <w:r>
        <w:t>42</w:t>
      </w:r>
      <w:r>
        <w:fldChar w:fldCharType="end"/>
      </w:r>
    </w:p>
    <w:p w14:paraId="3361E137" w14:textId="77777777" w:rsidR="000A0360" w:rsidRDefault="000A0360">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13474 \h </w:instrText>
      </w:r>
      <w:r>
        <w:rPr>
          <w:noProof/>
        </w:rPr>
      </w:r>
      <w:r>
        <w:rPr>
          <w:noProof/>
        </w:rPr>
        <w:fldChar w:fldCharType="separate"/>
      </w:r>
      <w:r>
        <w:rPr>
          <w:noProof/>
        </w:rPr>
        <w:t>45</w:t>
      </w:r>
      <w:r>
        <w:rPr>
          <w:noProof/>
        </w:rPr>
        <w:fldChar w:fldCharType="end"/>
      </w:r>
    </w:p>
    <w:p w14:paraId="4D09BF77"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13475 \h </w:instrText>
      </w:r>
      <w:r>
        <w:fldChar w:fldCharType="separate"/>
      </w:r>
      <w:r>
        <w:t>45</w:t>
      </w:r>
      <w:r>
        <w:fldChar w:fldCharType="end"/>
      </w:r>
    </w:p>
    <w:p w14:paraId="0A0312D3"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13476 \h </w:instrText>
      </w:r>
      <w:r>
        <w:fldChar w:fldCharType="separate"/>
      </w:r>
      <w:r>
        <w:t>47</w:t>
      </w:r>
      <w:r>
        <w:fldChar w:fldCharType="end"/>
      </w:r>
    </w:p>
    <w:p w14:paraId="32F5CCEB"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13477 \h </w:instrText>
      </w:r>
      <w:r>
        <w:rPr>
          <w:noProof/>
        </w:rPr>
      </w:r>
      <w:r>
        <w:rPr>
          <w:noProof/>
        </w:rPr>
        <w:fldChar w:fldCharType="separate"/>
      </w:r>
      <w:r>
        <w:rPr>
          <w:noProof/>
        </w:rPr>
        <w:t>48</w:t>
      </w:r>
      <w:r>
        <w:rPr>
          <w:noProof/>
        </w:rPr>
        <w:fldChar w:fldCharType="end"/>
      </w:r>
    </w:p>
    <w:p w14:paraId="1AC329EA"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13478 \h </w:instrText>
      </w:r>
      <w:r>
        <w:rPr>
          <w:noProof/>
        </w:rPr>
      </w:r>
      <w:r>
        <w:rPr>
          <w:noProof/>
        </w:rPr>
        <w:fldChar w:fldCharType="separate"/>
      </w:r>
      <w:r>
        <w:rPr>
          <w:noProof/>
        </w:rPr>
        <w:t>49</w:t>
      </w:r>
      <w:r>
        <w:rPr>
          <w:noProof/>
        </w:rPr>
        <w:fldChar w:fldCharType="end"/>
      </w:r>
    </w:p>
    <w:p w14:paraId="4C2BC7FB"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13479 \h </w:instrText>
      </w:r>
      <w:r>
        <w:rPr>
          <w:noProof/>
        </w:rPr>
      </w:r>
      <w:r>
        <w:rPr>
          <w:noProof/>
        </w:rPr>
        <w:fldChar w:fldCharType="separate"/>
      </w:r>
      <w:r>
        <w:rPr>
          <w:noProof/>
        </w:rPr>
        <w:t>49</w:t>
      </w:r>
      <w:r>
        <w:rPr>
          <w:noProof/>
        </w:rPr>
        <w:fldChar w:fldCharType="end"/>
      </w:r>
    </w:p>
    <w:p w14:paraId="46A3B715" w14:textId="77777777" w:rsidR="000A0360" w:rsidRDefault="000A0360">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13480 \h </w:instrText>
      </w:r>
      <w:r>
        <w:rPr>
          <w:noProof/>
        </w:rPr>
      </w:r>
      <w:r>
        <w:rPr>
          <w:noProof/>
        </w:rPr>
        <w:fldChar w:fldCharType="separate"/>
      </w:r>
      <w:r>
        <w:rPr>
          <w:noProof/>
        </w:rPr>
        <w:t>56</w:t>
      </w:r>
      <w:r>
        <w:rPr>
          <w:noProof/>
        </w:rPr>
        <w:fldChar w:fldCharType="end"/>
      </w:r>
    </w:p>
    <w:p w14:paraId="11B384BC"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13481 \h </w:instrText>
      </w:r>
      <w:r>
        <w:fldChar w:fldCharType="separate"/>
      </w:r>
      <w:r>
        <w:t>56</w:t>
      </w:r>
      <w:r>
        <w:fldChar w:fldCharType="end"/>
      </w:r>
    </w:p>
    <w:p w14:paraId="2EF7ED8D"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13482 \h </w:instrText>
      </w:r>
      <w:r>
        <w:rPr>
          <w:noProof/>
        </w:rPr>
      </w:r>
      <w:r>
        <w:rPr>
          <w:noProof/>
        </w:rPr>
        <w:fldChar w:fldCharType="separate"/>
      </w:r>
      <w:r>
        <w:rPr>
          <w:noProof/>
        </w:rPr>
        <w:t>56</w:t>
      </w:r>
      <w:r>
        <w:rPr>
          <w:noProof/>
        </w:rPr>
        <w:fldChar w:fldCharType="end"/>
      </w:r>
    </w:p>
    <w:p w14:paraId="7860F81C"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13483 \h </w:instrText>
      </w:r>
      <w:r>
        <w:rPr>
          <w:noProof/>
        </w:rPr>
      </w:r>
      <w:r>
        <w:rPr>
          <w:noProof/>
        </w:rPr>
        <w:fldChar w:fldCharType="separate"/>
      </w:r>
      <w:r>
        <w:rPr>
          <w:noProof/>
        </w:rPr>
        <w:t>61</w:t>
      </w:r>
      <w:r>
        <w:rPr>
          <w:noProof/>
        </w:rPr>
        <w:fldChar w:fldCharType="end"/>
      </w:r>
    </w:p>
    <w:p w14:paraId="3B1B4BB9"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13484 \h </w:instrText>
      </w:r>
      <w:r>
        <w:rPr>
          <w:noProof/>
        </w:rPr>
      </w:r>
      <w:r>
        <w:rPr>
          <w:noProof/>
        </w:rPr>
        <w:fldChar w:fldCharType="separate"/>
      </w:r>
      <w:r>
        <w:rPr>
          <w:noProof/>
        </w:rPr>
        <w:t>64</w:t>
      </w:r>
      <w:r>
        <w:rPr>
          <w:noProof/>
        </w:rPr>
        <w:fldChar w:fldCharType="end"/>
      </w:r>
    </w:p>
    <w:p w14:paraId="2134D44C"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13485 \h </w:instrText>
      </w:r>
      <w:r>
        <w:rPr>
          <w:noProof/>
        </w:rPr>
      </w:r>
      <w:r>
        <w:rPr>
          <w:noProof/>
        </w:rPr>
        <w:fldChar w:fldCharType="separate"/>
      </w:r>
      <w:r>
        <w:rPr>
          <w:noProof/>
        </w:rPr>
        <w:t>70</w:t>
      </w:r>
      <w:r>
        <w:rPr>
          <w:noProof/>
        </w:rPr>
        <w:fldChar w:fldCharType="end"/>
      </w:r>
    </w:p>
    <w:p w14:paraId="02C12428"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13486 \h </w:instrText>
      </w:r>
      <w:r>
        <w:rPr>
          <w:noProof/>
        </w:rPr>
      </w:r>
      <w:r>
        <w:rPr>
          <w:noProof/>
        </w:rPr>
        <w:fldChar w:fldCharType="separate"/>
      </w:r>
      <w:r>
        <w:rPr>
          <w:noProof/>
        </w:rPr>
        <w:t>80</w:t>
      </w:r>
      <w:r>
        <w:rPr>
          <w:noProof/>
        </w:rPr>
        <w:fldChar w:fldCharType="end"/>
      </w:r>
    </w:p>
    <w:p w14:paraId="4694BD04"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13487 \h </w:instrText>
      </w:r>
      <w:r>
        <w:fldChar w:fldCharType="separate"/>
      </w:r>
      <w:r>
        <w:t>84</w:t>
      </w:r>
      <w:r>
        <w:fldChar w:fldCharType="end"/>
      </w:r>
    </w:p>
    <w:p w14:paraId="53241BEB"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13488 \h </w:instrText>
      </w:r>
      <w:r>
        <w:rPr>
          <w:noProof/>
        </w:rPr>
      </w:r>
      <w:r>
        <w:rPr>
          <w:noProof/>
        </w:rPr>
        <w:fldChar w:fldCharType="separate"/>
      </w:r>
      <w:r>
        <w:rPr>
          <w:noProof/>
        </w:rPr>
        <w:t>84</w:t>
      </w:r>
      <w:r>
        <w:rPr>
          <w:noProof/>
        </w:rPr>
        <w:fldChar w:fldCharType="end"/>
      </w:r>
    </w:p>
    <w:p w14:paraId="2B4FF292"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13489 \h </w:instrText>
      </w:r>
      <w:r>
        <w:rPr>
          <w:noProof/>
        </w:rPr>
      </w:r>
      <w:r>
        <w:rPr>
          <w:noProof/>
        </w:rPr>
        <w:fldChar w:fldCharType="separate"/>
      </w:r>
      <w:r>
        <w:rPr>
          <w:noProof/>
        </w:rPr>
        <w:t>98</w:t>
      </w:r>
      <w:r>
        <w:rPr>
          <w:noProof/>
        </w:rPr>
        <w:fldChar w:fldCharType="end"/>
      </w:r>
    </w:p>
    <w:p w14:paraId="3519899B"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13490 \h </w:instrText>
      </w:r>
      <w:r>
        <w:fldChar w:fldCharType="separate"/>
      </w:r>
      <w:r>
        <w:t>124</w:t>
      </w:r>
      <w:r>
        <w:fldChar w:fldCharType="end"/>
      </w:r>
    </w:p>
    <w:p w14:paraId="2FC0CC7C"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13491 \h </w:instrText>
      </w:r>
      <w:r>
        <w:rPr>
          <w:noProof/>
        </w:rPr>
      </w:r>
      <w:r>
        <w:rPr>
          <w:noProof/>
        </w:rPr>
        <w:fldChar w:fldCharType="separate"/>
      </w:r>
      <w:r>
        <w:rPr>
          <w:noProof/>
        </w:rPr>
        <w:t>124</w:t>
      </w:r>
      <w:r>
        <w:rPr>
          <w:noProof/>
        </w:rPr>
        <w:fldChar w:fldCharType="end"/>
      </w:r>
    </w:p>
    <w:p w14:paraId="12718E56" w14:textId="77777777" w:rsidR="000A0360" w:rsidRDefault="000A0360">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13492 \h </w:instrText>
      </w:r>
      <w:r>
        <w:rPr>
          <w:noProof/>
        </w:rPr>
      </w:r>
      <w:r>
        <w:rPr>
          <w:noProof/>
        </w:rPr>
        <w:fldChar w:fldCharType="separate"/>
      </w:r>
      <w:r>
        <w:rPr>
          <w:noProof/>
        </w:rPr>
        <w:t>128</w:t>
      </w:r>
      <w:r>
        <w:rPr>
          <w:noProof/>
        </w:rPr>
        <w:fldChar w:fldCharType="end"/>
      </w:r>
    </w:p>
    <w:p w14:paraId="296E3230" w14:textId="77777777" w:rsidR="000A0360" w:rsidRDefault="000A0360">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13493 \h </w:instrText>
      </w:r>
      <w:r>
        <w:rPr>
          <w:noProof/>
        </w:rPr>
      </w:r>
      <w:r>
        <w:rPr>
          <w:noProof/>
        </w:rPr>
        <w:fldChar w:fldCharType="separate"/>
      </w:r>
      <w:r>
        <w:rPr>
          <w:noProof/>
        </w:rPr>
        <w:t>135</w:t>
      </w:r>
      <w:r>
        <w:rPr>
          <w:noProof/>
        </w:rPr>
        <w:fldChar w:fldCharType="end"/>
      </w:r>
    </w:p>
    <w:p w14:paraId="03883714"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13494 \h </w:instrText>
      </w:r>
      <w:r>
        <w:fldChar w:fldCharType="separate"/>
      </w:r>
      <w:r>
        <w:t>137</w:t>
      </w:r>
      <w:r>
        <w:fldChar w:fldCharType="end"/>
      </w:r>
    </w:p>
    <w:p w14:paraId="1BB5B35D"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13495 \h </w:instrText>
      </w:r>
      <w:r>
        <w:fldChar w:fldCharType="separate"/>
      </w:r>
      <w:r>
        <w:t>138</w:t>
      </w:r>
      <w:r>
        <w:fldChar w:fldCharType="end"/>
      </w:r>
    </w:p>
    <w:p w14:paraId="24AEB9FF"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13496 \h </w:instrText>
      </w:r>
      <w:r>
        <w:fldChar w:fldCharType="separate"/>
      </w:r>
      <w:r>
        <w:t>139</w:t>
      </w:r>
      <w:r>
        <w:fldChar w:fldCharType="end"/>
      </w:r>
    </w:p>
    <w:p w14:paraId="5E2242DA"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13497 \h </w:instrText>
      </w:r>
      <w:r>
        <w:fldChar w:fldCharType="separate"/>
      </w:r>
      <w:r>
        <w:t>140</w:t>
      </w:r>
      <w:r>
        <w:fldChar w:fldCharType="end"/>
      </w:r>
    </w:p>
    <w:p w14:paraId="636B8F84" w14:textId="77777777" w:rsidR="000A0360" w:rsidRDefault="000A0360">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13498 \h </w:instrText>
      </w:r>
      <w:r>
        <w:fldChar w:fldCharType="separate"/>
      </w:r>
      <w:r>
        <w:t>140</w:t>
      </w:r>
      <w:r>
        <w:fldChar w:fldCharType="end"/>
      </w:r>
    </w:p>
    <w:p w14:paraId="306DB17E" w14:textId="77777777" w:rsidR="000A0360" w:rsidRDefault="000A0360">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13499 \h </w:instrText>
      </w:r>
      <w:r>
        <w:rPr>
          <w:noProof/>
        </w:rPr>
      </w:r>
      <w:r>
        <w:rPr>
          <w:noProof/>
        </w:rPr>
        <w:fldChar w:fldCharType="separate"/>
      </w:r>
      <w:r>
        <w:rPr>
          <w:noProof/>
        </w:rPr>
        <w:t>144</w:t>
      </w:r>
      <w:r>
        <w:rPr>
          <w:noProof/>
        </w:rPr>
        <w:fldChar w:fldCharType="end"/>
      </w:r>
    </w:p>
    <w:p w14:paraId="7B3EEFE2" w14:textId="77777777" w:rsidR="000A0360" w:rsidRDefault="000A0360">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13500 \h </w:instrText>
      </w:r>
      <w:r>
        <w:rPr>
          <w:noProof/>
        </w:rPr>
      </w:r>
      <w:r>
        <w:rPr>
          <w:noProof/>
        </w:rPr>
        <w:fldChar w:fldCharType="separate"/>
      </w:r>
      <w:r>
        <w:rPr>
          <w:noProof/>
        </w:rPr>
        <w:t>152</w:t>
      </w:r>
      <w:r>
        <w:rPr>
          <w:noProof/>
        </w:rPr>
        <w:fldChar w:fldCharType="end"/>
      </w:r>
    </w:p>
    <w:p w14:paraId="3885AB63" w14:textId="77777777" w:rsidR="000A0360" w:rsidRDefault="000A0360">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13501 \h </w:instrText>
      </w:r>
      <w:r>
        <w:fldChar w:fldCharType="separate"/>
      </w:r>
      <w:r>
        <w:t>152</w:t>
      </w:r>
      <w:r>
        <w:fldChar w:fldCharType="end"/>
      </w:r>
    </w:p>
    <w:p w14:paraId="7B0CB939" w14:textId="77777777" w:rsidR="000A0360" w:rsidRDefault="000A0360">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13502 \h </w:instrText>
      </w:r>
      <w:r>
        <w:fldChar w:fldCharType="separate"/>
      </w:r>
      <w:r>
        <w:t>153</w:t>
      </w:r>
      <w:r>
        <w:fldChar w:fldCharType="end"/>
      </w:r>
    </w:p>
    <w:p w14:paraId="322AABC1" w14:textId="77777777" w:rsidR="000A0360" w:rsidRDefault="000A0360">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13503 \h </w:instrText>
      </w:r>
      <w:r>
        <w:fldChar w:fldCharType="separate"/>
      </w:r>
      <w:r>
        <w:t>154</w:t>
      </w:r>
      <w:r>
        <w:fldChar w:fldCharType="end"/>
      </w:r>
    </w:p>
    <w:p w14:paraId="2A0BE242" w14:textId="77777777" w:rsidR="000A0360" w:rsidRDefault="000A0360">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13504 \h </w:instrText>
      </w:r>
      <w:r>
        <w:fldChar w:fldCharType="separate"/>
      </w:r>
      <w:r>
        <w:t>155</w:t>
      </w:r>
      <w:r>
        <w:fldChar w:fldCharType="end"/>
      </w:r>
    </w:p>
    <w:p w14:paraId="24F3BAF8" w14:textId="77777777" w:rsidR="000A0360" w:rsidRDefault="000A0360">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13505 \h </w:instrText>
      </w:r>
      <w:r>
        <w:fldChar w:fldCharType="separate"/>
      </w:r>
      <w:r>
        <w:t>156</w:t>
      </w:r>
      <w:r>
        <w:fldChar w:fldCharType="end"/>
      </w:r>
    </w:p>
    <w:p w14:paraId="35589064" w14:textId="77777777" w:rsidR="000A0360" w:rsidRDefault="000A0360">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13506 \h </w:instrText>
      </w:r>
      <w:r>
        <w:fldChar w:fldCharType="separate"/>
      </w:r>
      <w:r>
        <w:t>157</w:t>
      </w:r>
      <w:r>
        <w:fldChar w:fldCharType="end"/>
      </w:r>
    </w:p>
    <w:p w14:paraId="21A80D11" w14:textId="77777777" w:rsidR="000A0360" w:rsidRDefault="000A0360">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13507 \h </w:instrText>
      </w:r>
      <w:r>
        <w:fldChar w:fldCharType="separate"/>
      </w:r>
      <w:r>
        <w:t>158</w:t>
      </w:r>
      <w:r>
        <w:fldChar w:fldCharType="end"/>
      </w:r>
    </w:p>
    <w:p w14:paraId="470A1C9E" w14:textId="77777777" w:rsidR="000A0360" w:rsidRDefault="000A0360">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13508 \h </w:instrText>
      </w:r>
      <w:r>
        <w:fldChar w:fldCharType="separate"/>
      </w:r>
      <w:r>
        <w:t>159</w:t>
      </w:r>
      <w:r>
        <w:fldChar w:fldCharType="end"/>
      </w:r>
    </w:p>
    <w:p w14:paraId="69F8B243" w14:textId="77777777" w:rsidR="000A0360" w:rsidRDefault="000A0360">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13509 \h </w:instrText>
      </w:r>
      <w:r>
        <w:fldChar w:fldCharType="separate"/>
      </w:r>
      <w:r>
        <w:t>160</w:t>
      </w:r>
      <w:r>
        <w:fldChar w:fldCharType="end"/>
      </w:r>
    </w:p>
    <w:p w14:paraId="04DB9E84" w14:textId="77777777" w:rsidR="000A0360" w:rsidRDefault="000A0360">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13510 \h </w:instrText>
      </w:r>
      <w:r>
        <w:fldChar w:fldCharType="separate"/>
      </w:r>
      <w:r>
        <w:t>161</w:t>
      </w:r>
      <w: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5C77F26E" w:rsidR="00D01C83" w:rsidRPr="005341ED" w:rsidRDefault="007C7E5F" w:rsidP="005341ED">
      <w:pPr>
        <w:pStyle w:val="Heading1"/>
      </w:pPr>
      <w:bookmarkStart w:id="1" w:name="_Toc404113459"/>
      <w:bookmarkEnd w:id="0"/>
      <w:r>
        <w:lastRenderedPageBreak/>
        <w:t>Johdanto</w:t>
      </w:r>
      <w:bookmarkEnd w:id="1"/>
    </w:p>
    <w:p w14:paraId="1ADE2DAC" w14:textId="77777777" w:rsidR="007C7E5F" w:rsidRDefault="007C7E5F" w:rsidP="007C7E5F">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7C7E5F">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7C7E5F">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7C7E5F">
      <w:r>
        <w:t>Satoisuuden parantaminen, viljelymaan laajentumisen pysäyttäminen, maatalouden r</w:t>
      </w:r>
      <w:r>
        <w:t>e</w:t>
      </w:r>
      <w:r>
        <w:t>surssien hallinnoinnin parantaminen ja ruokahävikin vähentäminen ovat keskeisiä strat</w:t>
      </w:r>
      <w:r>
        <w:t>e</w:t>
      </w:r>
      <w:r>
        <w:t>gioita globaalin elintarviketuotannon tehostamiseksi (Foley ym. 2011). Tukemalla näitä strategioita AIoT-sovelluksilla voidaan vastata globaalin ruoan saatavuuden haasteisiin, samalla vähentäen veden liikaottoa ja saastumista, hiilidioksidipäästöjä ja suojellen luo</w:t>
      </w:r>
      <w:r>
        <w:t>n</w:t>
      </w:r>
      <w:r>
        <w:lastRenderedPageBreak/>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7C7E5F">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7C7E5F">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7C7E5F">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13460"/>
      <w:r>
        <w:t>Opinnäytetyön rakenne</w:t>
      </w:r>
      <w:bookmarkEnd w:id="4"/>
    </w:p>
    <w:p w14:paraId="25C2AB49" w14:textId="77777777" w:rsidR="00BB0B73" w:rsidRDefault="00BB0B73" w:rsidP="00BB0B73">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BB0B73">
      <w:r>
        <w:t>Teoriaosa pitää sisällään luvun 2 “Esineiden internet kasvintuotannossa”, jossa kuvaillaan kasvintuotannon IoT:in taustaa ja sen osailmiöitä. Osailmiöinä käsitellään kasvintuotannon 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BB0B73">
      <w:r>
        <w:lastRenderedPageBreak/>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BB0B73">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13461"/>
      <w:r>
        <w:t>Keskeiset käsitteet</w:t>
      </w:r>
      <w:bookmarkEnd w:id="5"/>
    </w:p>
    <w:p w14:paraId="2A4DDEE7" w14:textId="77777777" w:rsidR="00BB0B73" w:rsidRDefault="00BB0B73" w:rsidP="00BB0B73">
      <w:r>
        <w:rPr>
          <w:b/>
        </w:rPr>
        <w:t>Agricultural Internet of Things</w:t>
      </w:r>
      <w:r>
        <w:t xml:space="preserve"> (AIoT) - Maatalouden esineiden internet, IoT:in maat</w:t>
      </w:r>
      <w:r>
        <w:t>a</w:t>
      </w:r>
      <w:r>
        <w:t>louden sovelluksiin keskittynyt osa.</w:t>
      </w:r>
    </w:p>
    <w:p w14:paraId="086D196A" w14:textId="77777777" w:rsidR="00BB0B73" w:rsidRDefault="00BB0B73" w:rsidP="00BB0B73">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BB0B73">
      <w:r>
        <w:rPr>
          <w:b/>
        </w:rPr>
        <w:t>Anturiverkko</w:t>
      </w:r>
      <w:r>
        <w:t xml:space="preserve"> - Yhteen liitettyjen ympäristöään havainnoivien anturilaitteiden verkko.</w:t>
      </w:r>
    </w:p>
    <w:p w14:paraId="0443268A" w14:textId="77777777" w:rsidR="00BB0B73" w:rsidRDefault="00BB0B73" w:rsidP="00BB0B73">
      <w:r>
        <w:rPr>
          <w:b/>
        </w:rPr>
        <w:t>Industrial Internet of Things</w:t>
      </w:r>
      <w:r>
        <w:t xml:space="preserve"> (IIoT) - Teollisuuden esineiden internet, IoT:in teollisuuden sovelluksiin keskittynyt osa.</w:t>
      </w:r>
    </w:p>
    <w:p w14:paraId="1F2A34A2" w14:textId="77777777" w:rsidR="00BB0B73" w:rsidRDefault="00BB0B73" w:rsidP="00BB0B73">
      <w:r>
        <w:rPr>
          <w:b/>
        </w:rPr>
        <w:t>Internet of Things</w:t>
      </w:r>
      <w:r>
        <w:t xml:space="preserve"> (IoT), esineiden internet - Vaihtelevasti määritelty teknologiaparadi</w:t>
      </w:r>
      <w:r>
        <w:t>g</w:t>
      </w:r>
      <w:r>
        <w:t>ma, jossa yhteen kytkettävät, kontekstitietoiset, tunnistettavat, havainnoitavat, älykkäät 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BB0B73">
      <w:r>
        <w:rPr>
          <w:b/>
        </w:rPr>
        <w:t>ISOBUS</w:t>
      </w:r>
      <w:r>
        <w:t>, ISO 11783 - AEF:n kehitettävä standardi traktorien ja työkoneiden väliseen ti</w:t>
      </w:r>
      <w:r>
        <w:t>e</w:t>
      </w:r>
      <w:r>
        <w:t>donsiirtoon ja laitteiden hallintaan.</w:t>
      </w:r>
    </w:p>
    <w:p w14:paraId="60EBD108" w14:textId="77777777" w:rsidR="00BB0B73" w:rsidRDefault="00BB0B73" w:rsidP="00BB0B73">
      <w:r>
        <w:rPr>
          <w:b/>
        </w:rPr>
        <w:t>Kyberfysikaalinen järjestelmä</w:t>
      </w:r>
      <w:r>
        <w:t>, engl. Cyber Physical System (CSP) - Fyysisten prose</w:t>
      </w:r>
      <w:r>
        <w:t>s</w:t>
      </w:r>
      <w:r>
        <w:t>sien ja tietotekniikan yhdistelmä.</w:t>
      </w:r>
    </w:p>
    <w:p w14:paraId="51BF073B" w14:textId="77777777" w:rsidR="00BB0B73" w:rsidRDefault="00BB0B73" w:rsidP="00BB0B73">
      <w:r>
        <w:rPr>
          <w:b/>
        </w:rPr>
        <w:lastRenderedPageBreak/>
        <w:t>Laitteiden välinen viestintä</w:t>
      </w:r>
      <w:r>
        <w:t>, M2M-viestintä, engl. Machine-to-Machine (M2M) - Aut</w:t>
      </w:r>
      <w:r>
        <w:t>o</w:t>
      </w:r>
      <w:r>
        <w:t>maattinen tietoliikenne päätelaitteiden välillä.</w:t>
      </w:r>
    </w:p>
    <w:p w14:paraId="28854EC8" w14:textId="77777777" w:rsidR="00BB0B73" w:rsidRDefault="00BB0B73" w:rsidP="00BB0B73">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BB0B73">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BB0B73">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BB0B73">
      <w:r>
        <w:rPr>
          <w:b/>
        </w:rPr>
        <w:t>Monikerrosviljely</w:t>
      </w:r>
      <w:r>
        <w:t xml:space="preserve"> - Useissa päällekkäisissä tasoissa tapahtuvaa viljelyä, vrt. tavallisen kasvihuoneen yhdessä tasossa tapahtuva viljely.</w:t>
      </w:r>
    </w:p>
    <w:p w14:paraId="714A79FC" w14:textId="77777777" w:rsidR="00BB0B73" w:rsidRDefault="00BB0B73" w:rsidP="00BB0B73">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BB0B73">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BB0B73">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BB0B73">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BB0B73">
      <w:r>
        <w:rPr>
          <w:b/>
        </w:rPr>
        <w:t>Ruoan turvallisuus</w:t>
      </w:r>
      <w:r>
        <w:t xml:space="preserve"> - Käytänteet, joiden avulla pyritään takaamaan ruoan turvallisuus.</w:t>
      </w:r>
    </w:p>
    <w:p w14:paraId="10D6EC7D" w14:textId="77777777" w:rsidR="00BB0B73" w:rsidRDefault="00BB0B73" w:rsidP="00BB0B73">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BB0B73">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BB0B73">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BB0B73">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BB0B73">
      <w:r>
        <w:rPr>
          <w:b/>
        </w:rPr>
        <w:t>Telemetria</w:t>
      </w:r>
      <w:r>
        <w:t xml:space="preserve"> - Laitetietojen automaattinen kaukosiirto radioaaltojen, puhelimen tai tietove</w:t>
      </w:r>
      <w:r>
        <w:t>r</w:t>
      </w:r>
      <w:r>
        <w:t>kon välityksellä.</w:t>
      </w:r>
    </w:p>
    <w:p w14:paraId="36204192" w14:textId="77777777" w:rsidR="00BB0B73" w:rsidRDefault="00BB0B73" w:rsidP="00BB0B73">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BB0B73">
      <w:r>
        <w:rPr>
          <w:b/>
        </w:rPr>
        <w:lastRenderedPageBreak/>
        <w:t>Tuotantopanos</w:t>
      </w:r>
      <w:r>
        <w:t xml:space="preserve"> - Tuotantoprosessin panokset kuten tuotantovälineet, työ, raaka-aineet, ostopalvelut jne. jotka tarvitaan tuotteen valmistamiseksi.</w:t>
      </w:r>
    </w:p>
    <w:p w14:paraId="69232DAA" w14:textId="77777777" w:rsidR="00BB0B73" w:rsidRDefault="00BB0B73" w:rsidP="00BB0B73">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BB0B73">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75518A">
      <w:r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13462"/>
      <w:bookmarkEnd w:id="6"/>
      <w:r>
        <w:lastRenderedPageBreak/>
        <w:t>ESINEIDEN INTERNET KASVINTUOTANNOSSA</w:t>
      </w:r>
      <w:bookmarkEnd w:id="7"/>
    </w:p>
    <w:p w14:paraId="43893800" w14:textId="77777777" w:rsidR="0075518A" w:rsidRDefault="0075518A" w:rsidP="0075518A">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13463"/>
      <w:bookmarkEnd w:id="8"/>
      <w:r>
        <w:t>Kasvintuotannon teknologiakehitys</w:t>
      </w:r>
      <w:bookmarkEnd w:id="9"/>
    </w:p>
    <w:p w14:paraId="72260DAA" w14:textId="77777777" w:rsidR="0075518A" w:rsidRDefault="0075518A" w:rsidP="0075518A">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75518A">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75518A">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75518A">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75518A">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75518A">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75518A">
      <w:r>
        <w:t>ICT:in leviämisen ajoitus on suotuisa maatalouden haasteisiin vastaamiseen. Uuden ma</w:t>
      </w:r>
      <w:r>
        <w:t>a</w:t>
      </w:r>
      <w:r>
        <w:t>talouden vallankumouksen tulisi mahdollistaa kuluttajahintojen laskeminen hävikin vähe</w:t>
      </w:r>
      <w:r>
        <w:t>n</w:t>
      </w:r>
      <w:r>
        <w:t xml:space="preserve">tämisen ja tehokkaampien tuotantoketjujen avulla, edesauttaa älykkään maatalouden (engl. smart agriculture, digital agriculture, smart farming yms.) kehitystä ja kannustaa </w:t>
      </w:r>
      <w:r>
        <w:lastRenderedPageBreak/>
        <w:t>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75518A">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75518A">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77777777" w:rsidR="0075518A" w:rsidRDefault="0075518A" w:rsidP="0075518A">
      <w:r>
        <w:t>Kuva 1. ICT-ratkaisuiden rooleja maataloudessa FAO (2016) mukaan</w:t>
      </w:r>
    </w:p>
    <w:p w14:paraId="4EF98225" w14:textId="77777777" w:rsidR="0075518A" w:rsidRDefault="0075518A" w:rsidP="0075518A">
      <w:r>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 xml:space="preserve">ne-to-Machine), IoT:iin, pilvipalveluihin (engl. Cloud computing), massadataan (engl. Big Data), data-analytiikkaan jne. Yhdistettyinä datan saatavuuteen, sovelluksiin ja nämä </w:t>
      </w:r>
      <w:r>
        <w:lastRenderedPageBreak/>
        <w:t>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6843D4"/>
    <w:p w14:paraId="16770721" w14:textId="77777777" w:rsidR="0075518A" w:rsidRDefault="0075518A" w:rsidP="0075518A">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77777777" w:rsidR="0075518A" w:rsidRDefault="0075518A" w:rsidP="0075518A">
      <w:r>
        <w:t>Kuva 2. Keskeisiä ICT-ratkaisuita maataloudessa FAO (2016) mukaan</w:t>
      </w:r>
    </w:p>
    <w:p w14:paraId="4B65D9BF" w14:textId="77777777" w:rsidR="0075518A" w:rsidRDefault="0075518A" w:rsidP="0075518A">
      <w:r>
        <w:t>Viimeisten 20 vuoden aikana ICT-ratkaisuita on otettu käyttöön maataloudessa suuressa mittakaavassa täsmäviljelyn ratkaisuissa. Haapala (2016) määrittelee täsmäviljelyn se</w:t>
      </w:r>
      <w:r>
        <w:t>u</w:t>
      </w:r>
      <w:r>
        <w:t>raavasti: “Täsmäviljely on tarkka tuotantomuoto, joka perustuu tilan olosuhteista kerättyyn 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 xml:space="preserve">la huomattavasti ajanhetken ja paikan mukaan. Myöhemmin lannoitelevityksen lisäksi on </w:t>
      </w:r>
      <w:r>
        <w:lastRenderedPageBreak/>
        <w:t>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75518A">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75518A">
      <w:r>
        <w:rPr>
          <w:noProof/>
          <w:lang w:val="en-US" w:eastAsia="en-US"/>
        </w:rPr>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77777777" w:rsidR="0075518A" w:rsidRDefault="0075518A" w:rsidP="0075518A">
      <w:r>
        <w:lastRenderedPageBreak/>
        <w:t>Kuva 3. Täsmäviljelyn informaatiokierto kasvintuotannossa Gebbers &amp; Adamchuk (2010) mukaan</w:t>
      </w:r>
    </w:p>
    <w:p w14:paraId="619D774E" w14:textId="77777777" w:rsidR="0075518A" w:rsidRDefault="0075518A" w:rsidP="0075518A">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13464"/>
      <w:bookmarkEnd w:id="10"/>
      <w:r>
        <w:t>Internet of Things</w:t>
      </w:r>
      <w:bookmarkEnd w:id="11"/>
    </w:p>
    <w:p w14:paraId="47A36DC0" w14:textId="4395F230" w:rsidR="0075518A" w:rsidRDefault="0075518A" w:rsidP="0075518A">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75518A">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75518A">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75518A">
      <w:r>
        <w:lastRenderedPageBreak/>
        <w:t>“Internet of Things” -termi mainittiin todennäköisesti ensimmäistä kertaa julkisesti Kevin Ashtonin Procter &amp; Gamble:lle (P&amp;G) vuonna 1999 pitämässä esityksessä, johon liittyen hän vuonna 2009 kirjoitti IoT:in mahdollisuuksista: (Ashton 2009)</w:t>
      </w:r>
    </w:p>
    <w:p w14:paraId="4304CCED" w14:textId="77777777" w:rsidR="0075518A" w:rsidRPr="005B2077" w:rsidRDefault="0075518A" w:rsidP="005B2077">
      <w:pPr>
        <w:ind w:left="1304"/>
        <w:rPr>
          <w:sz w:val="20"/>
          <w:szCs w:val="20"/>
        </w:rPr>
      </w:pPr>
      <w:r w:rsidRPr="005B2077">
        <w:rPr>
          <w:sz w:val="20"/>
          <w:szCs w:val="20"/>
        </w:rPr>
        <w:t>If we had computers that knew everything there was to know about things — using data they ga</w:t>
      </w:r>
      <w:r w:rsidRPr="005B2077">
        <w:rPr>
          <w:sz w:val="20"/>
          <w:szCs w:val="20"/>
        </w:rPr>
        <w:t>t</w:t>
      </w:r>
      <w:r w:rsidRPr="005B2077">
        <w:rPr>
          <w:sz w:val="20"/>
          <w:szCs w:val="20"/>
        </w:rPr>
        <w: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75518A">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75518A">
      <w:r>
        <w:t>IoT:in historia ulottuu kuitenkin näitä ensimmäisiä nimenomaisia IoT:in ilmentymiä pide</w:t>
      </w:r>
      <w:r>
        <w:t>m</w:t>
      </w:r>
      <w:r>
        <w:t>mälle. RFID-tunnisteiden (radiotaajuinen etätunnistus, engl. Radio Frequency IDentificat</w:t>
      </w:r>
      <w:r>
        <w:t>i</w:t>
      </w:r>
      <w:r>
        <w:t>on) kehittämiseen (ks. Stockman 1948) viitataan usein ensimmäisenä askeleena kohti 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75518A">
      <w:r>
        <w:rPr>
          <w:noProof/>
          <w:lang w:val="en-US" w:eastAsia="en-US"/>
        </w:rPr>
        <w:lastRenderedPageBreak/>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77777777" w:rsidR="0075518A" w:rsidRDefault="0075518A" w:rsidP="0075518A">
      <w:r>
        <w:t>Kuva 4. TRON-arkkitehtuurien yhdistäminen Sakamura (1987) mukaan: ITRON (industrial TRON) ja BTRON (business TRON) voidaan yhdistää tiedostopalvelimeen CTRON eri tavoilla</w:t>
      </w:r>
    </w:p>
    <w:p w14:paraId="15FB9502" w14:textId="77777777" w:rsidR="0075518A" w:rsidRDefault="0075518A" w:rsidP="0075518A">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75518A">
      <w:r>
        <w:t>Vuonna 2008 järjestettiin Zurichissä ensimmäinen kansainvälinen Internet of Things -konferenssi (IoT 2008). Tuolloin keskeisimpinä IoT-teknologioina mainittiin RFID, lyhyen kantaman langattomat kommunikaatioteknologiat, tosiaikainen paikantaminen ja antur</w:t>
      </w:r>
      <w:r>
        <w:t>i</w:t>
      </w:r>
      <w:r>
        <w:t xml:space="preserve">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w:t>
      </w:r>
      <w:r>
        <w:lastRenderedPageBreak/>
        <w:t>engl. Human-Object Interactions) ja objektien välinen vuorovaikutus (OOI, engl. Object-Object Interactions). (IoT Conference 2018)</w:t>
      </w:r>
    </w:p>
    <w:p w14:paraId="0B250DB9" w14:textId="77777777" w:rsidR="0075518A" w:rsidRDefault="0075518A" w:rsidP="0075518A">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75518A">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77777777" w:rsidR="0075518A" w:rsidRDefault="0075518A" w:rsidP="0075518A">
      <w:r>
        <w:t>Kuva 5. IoT vuoden 2015 Gartnerin Hype Cycle -käyrän huipulla Gartner (2015b) mukaan</w:t>
      </w:r>
    </w:p>
    <w:p w14:paraId="081EF223" w14:textId="77777777" w:rsidR="0075518A" w:rsidRDefault="0075518A" w:rsidP="0075518A">
      <w:r>
        <w:t>IoT:lle on esitetty useita erilaisia määritelmiä ja IoT-sovelluksien kehitys ylittää usein yksi</w:t>
      </w:r>
      <w:r>
        <w:t>t</w:t>
      </w:r>
      <w:r>
        <w:t>täisten määritelmien rajat (Pradilla &amp; Palau 2016, s. 127). Yleisesti IoT viittaa skenaario</w:t>
      </w:r>
      <w:r>
        <w:t>i</w:t>
      </w:r>
      <w:r>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77777777" w:rsidR="0075518A" w:rsidRDefault="0075518A" w:rsidP="0075518A">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 xml:space="preserve">maan. Joskus suuretkin erot IoT-visioiden välillä johtuvat niiden tuottamisessa mukana olevien sidosryhmien lähestymistavoista ja näkökulmista, jotka ovat joko “internetlähtöisiä” </w:t>
      </w:r>
      <w:r>
        <w:lastRenderedPageBreak/>
        <w:t>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telmän toimintaan, muodostaen näin takaisinkytkentäpiirin ja suljetun informaation kierron (ks. kuva 6). Kyberfysikaalisen järjestelmän erityistapauksen IoT:istä tekee vaatimus sekä objektien tunnistettavuudesta että globaalista yhteenkytkettävyydestä. (Pradilla &amp; Palau 2016, s. 126–128)</w:t>
      </w:r>
    </w:p>
    <w:p w14:paraId="5EFFD20D" w14:textId="77777777" w:rsidR="0075518A" w:rsidRDefault="0075518A" w:rsidP="0075518A">
      <w:r>
        <w:rPr>
          <w:noProof/>
          <w:lang w:val="en-US" w:eastAsia="en-US"/>
        </w:rPr>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77777777" w:rsidR="0075518A" w:rsidRDefault="0075518A" w:rsidP="0075518A">
      <w:r>
        <w:t>Kuva 6. IoT:in suljettu informaatiokierto, esimerkkinä teollinen IoT-ratkaisu Evans &amp; A</w:t>
      </w:r>
      <w:r>
        <w:t>n</w:t>
      </w:r>
      <w:r>
        <w:t>nunziata (2012) mukaan</w:t>
      </w:r>
    </w:p>
    <w:p w14:paraId="48E093BF" w14:textId="77777777" w:rsidR="0075518A" w:rsidRDefault="0075518A" w:rsidP="0075518A">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lastRenderedPageBreak/>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6843D4"/>
    <w:p w14:paraId="22E78EF7" w14:textId="77777777" w:rsidR="00783CBF" w:rsidRDefault="0075518A" w:rsidP="0075518A">
      <w:r>
        <w:t>Useat määritelmät keskittyvät IoT:in perustavanlaatuisiin vaatimuksiin verkottuneisuude</w:t>
      </w:r>
      <w:r>
        <w:t>s</w:t>
      </w:r>
      <w:r>
        <w:t>ta ja antureista. Uusimmissa määrittelyissä on aiempaa enemmän painotettu yhteen liite</w:t>
      </w:r>
      <w:r>
        <w:t>t</w:t>
      </w:r>
      <w:r>
        <w:t>tävien laitteiden ubiikkien ja autonomisten verkkojen tarvetta, joissa objektien tunnistett</w:t>
      </w:r>
      <w:r>
        <w:t>a</w:t>
      </w:r>
      <w:r>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783CBF">
      <w:pPr>
        <w:ind w:left="1304"/>
        <w:rPr>
          <w:sz w:val="20"/>
          <w:szCs w:val="20"/>
        </w:rPr>
      </w:pPr>
      <w:r w:rsidRPr="00783CBF">
        <w:rPr>
          <w:sz w:val="20"/>
          <w:szCs w:val="20"/>
        </w:rPr>
        <w:t xml:space="preserve">A dynamic global network infrastructure with self-configuring capabilities based on </w:t>
      </w:r>
      <w:bookmarkStart w:id="12" w:name="_GoBack"/>
      <w:bookmarkEnd w:id="12"/>
      <w:r w:rsidRPr="00783CBF">
        <w:rPr>
          <w:sz w:val="20"/>
          <w:szCs w:val="20"/>
        </w:rPr>
        <w:t>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75518A">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75518A">
      <w:r>
        <w:t>Kuva 7. IERC (2014) julkaisema IoT:in kuvaileva määritelmä</w:t>
      </w:r>
    </w:p>
    <w:p w14:paraId="720A36F1" w14:textId="77777777" w:rsidR="0075518A" w:rsidRDefault="0075518A" w:rsidP="0075518A">
      <w:r>
        <w:lastRenderedPageBreak/>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75518A">
      <w:r>
        <w:t>Rose, Eldridge &amp; Chapin (2015, s. 5) mukaan IoT:in mahdollistavia teknologioita ovat kaikkialle sulautettu tietotekniikka, laajamittainen IP-verkkojen omaksunta, tietojenkäsitt</w:t>
      </w:r>
      <w:r>
        <w:t>e</w:t>
      </w:r>
      <w:r>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75518A">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lastRenderedPageBreak/>
        <w:t>ryhmille (Bauer ym. 2013). Hankkeen loppuraportissa esiteltiin yhtenä näkökulmana IoT-referenssiarkkitehtuurin toiminnallinen jaottelu (kuva 8).</w:t>
      </w:r>
    </w:p>
    <w:p w14:paraId="0D01BD01" w14:textId="77777777" w:rsidR="0075518A" w:rsidRDefault="0075518A" w:rsidP="0075518A">
      <w:r>
        <w:rPr>
          <w:noProof/>
          <w:lang w:val="en-US" w:eastAsia="en-US"/>
        </w:rPr>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77777777" w:rsidR="0075518A" w:rsidRDefault="0075518A" w:rsidP="0075518A">
      <w:r>
        <w:t>Kuva 8. IoT-A-hankkeen referenssiarkkitehtuurin toiminnallinen näkökulma Bauer ym. (2013) mukaan</w:t>
      </w:r>
    </w:p>
    <w:p w14:paraId="5847CB89" w14:textId="77777777" w:rsidR="0075518A" w:rsidRDefault="0075518A" w:rsidP="0075518A">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75518A">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77777777" w:rsidR="0075518A" w:rsidRDefault="0075518A" w:rsidP="0075518A">
      <w:r>
        <w:t>Kuva 9. Laajennettu IoT-referenssiarkkitehtuuri Khodadadi, Dastjerdi &amp; Buyya (2016) m</w:t>
      </w:r>
      <w:r>
        <w:t>u</w:t>
      </w:r>
      <w:r>
        <w:t>kaan verrattuna (Green 2014) IoT World Forum:ille esittämään referenssiarkkitehtuuriin</w:t>
      </w:r>
    </w:p>
    <w:p w14:paraId="698D2715" w14:textId="77777777" w:rsidR="0075518A" w:rsidRDefault="0075518A" w:rsidP="0075518A">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75518A">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75518A">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77777777" w:rsidR="0075518A" w:rsidRDefault="0075518A" w:rsidP="0075518A">
      <w:r>
        <w:t>Kuva 10. Sumutietojenkäsittelyn paradigma Dastjerdi ym. (2016) mukaan</w:t>
      </w:r>
    </w:p>
    <w:p w14:paraId="18F799C6" w14:textId="77777777" w:rsidR="0075518A" w:rsidRDefault="0075518A" w:rsidP="0075518A">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tooth), 6LoWPAN, MQTT sekä IPv4 ja IPv6. Saumattomasti toimiva yhteen liitettävyys ja -toimivuus ovat IoT-ratkaisuiden keskeisiä toiminnallisia vaatimuksia. Tietoliikenneverkon nopeus, luotettavuus ja yhteyksien kestävyys vaikuttavat suoraan järjestelmän toimintaan ja käyttökokemukseen. Nopeiden mobiiliyhteyksien sekä paikallisten langattomien tietoli</w:t>
      </w:r>
      <w:r>
        <w:t>i</w:t>
      </w:r>
      <w:r>
        <w:lastRenderedPageBreak/>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75518A">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75518A">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77777777" w:rsidR="0075518A" w:rsidRDefault="0075518A" w:rsidP="0075518A">
      <w:r>
        <w:t>Kuva 11. Keskeisimmät 54 IoT:in sovellusta Smith ym. (2012) mukaan, ks. Tao ym. (2016)</w:t>
      </w:r>
    </w:p>
    <w:p w14:paraId="63E6CE0E" w14:textId="77777777" w:rsidR="0075518A" w:rsidRDefault="0075518A" w:rsidP="0075518A">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t xml:space="preserve">leenkäynnistettävät järjestelmät kuten kaupungin liikenteenohjaus, voidaan tarvittaessa </w:t>
      </w:r>
      <w:r>
        <w:lastRenderedPageBreak/>
        <w:t>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75518A">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75518A">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75518A">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vastaan, myös järjestelmien omien verkkojen sisältä nousevia uhkia vastaan. IoT-ratkaisuissa käytetty sulautettu tietotekniikka ja laitteiden fyysinen levinneisyys antavat hyökkääjille erinomaisia mahdollisuuksia järjestelmien hallinnan kaappaamiseen. Lisäksi </w:t>
      </w:r>
      <w:r>
        <w:lastRenderedPageBreak/>
        <w:t>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75518A">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77777777" w:rsidR="0075518A" w:rsidRDefault="0075518A" w:rsidP="0075518A">
      <w:r>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lastRenderedPageBreak/>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suojausalgoritmejä,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75518A">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3" w:name="industrial-internet-of-things"/>
      <w:bookmarkStart w:id="14" w:name="_Toc404113465"/>
      <w:bookmarkEnd w:id="13"/>
      <w:r>
        <w:t>Industrial Internet of Things</w:t>
      </w:r>
      <w:bookmarkEnd w:id="14"/>
    </w:p>
    <w:p w14:paraId="661FAF49" w14:textId="77777777" w:rsidR="0075518A" w:rsidRDefault="0075518A" w:rsidP="0075518A">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 xml:space="preserve">net) keskittyy teollisuuden IoT-sovelluksiin monilla teollisuudenaloilla. Muutamia keskeisiä </w:t>
      </w:r>
      <w:r>
        <w:lastRenderedPageBreak/>
        <w:t>näistä ovat energiantuotannon, valmistavan teollisuuden, terveydenhoidon, kaupan, liike</w:t>
      </w:r>
      <w:r>
        <w:t>n</w:t>
      </w:r>
      <w:r>
        <w:t>teen, logistiikan, lentoliikenteen ja maatalouden alat. (Gilchrist 2016, s. 1–2)</w:t>
      </w:r>
    </w:p>
    <w:p w14:paraId="68947329" w14:textId="77777777" w:rsidR="0075518A" w:rsidRDefault="0075518A" w:rsidP="0075518A">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75518A">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77777777" w:rsidR="0075518A" w:rsidRDefault="0075518A" w:rsidP="0075518A">
      <w:r>
        <w:t>Kuva 12. Teollisen internetin aallon nousu yhtenä teollisena vallankumouksena Evans &amp; Annunziata (2012) mukaan</w:t>
      </w:r>
    </w:p>
    <w:p w14:paraId="4C961967" w14:textId="77777777" w:rsidR="0075518A" w:rsidRDefault="0075518A" w:rsidP="0075518A">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lastRenderedPageBreak/>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w:t>
      </w:r>
      <w:r>
        <w:t>r</w:t>
      </w:r>
      <w:r>
        <w:t>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2F924C0D" w14:textId="77777777" w:rsidR="006843D4" w:rsidRDefault="006843D4" w:rsidP="006843D4"/>
    <w:p w14:paraId="2CB45274" w14:textId="77777777" w:rsidR="0075518A" w:rsidRDefault="0075518A" w:rsidP="0075518A">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75518A">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non kokonaisuuden. Näiden objektien tietojenkäsittelykyky voi vaihdella yksinkertaisesta 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lastRenderedPageBreak/>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75518A">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75518A">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75518A">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77777777" w:rsidR="0075518A" w:rsidRDefault="0075518A" w:rsidP="0075518A">
      <w:r>
        <w:t>Kuva 13. Teollisen internetin sovellukset tuotteista systeemipalveluihin ja niiden mahdo</w:t>
      </w:r>
      <w:r>
        <w:t>l</w:t>
      </w:r>
      <w:r>
        <w:t>listamat hyödyt Evans &amp; Annunziata (2012) mukaan</w:t>
      </w:r>
    </w:p>
    <w:p w14:paraId="0186DE79" w14:textId="77777777" w:rsidR="0075518A" w:rsidRDefault="0075518A" w:rsidP="0075518A">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75518A">
      <w:r>
        <w:t>Teollisuudessa IIoT-ratkaisuiden laajan omaksumisen tiellä on vielä useita avoimia haa</w:t>
      </w:r>
      <w:r>
        <w:t>s</w:t>
      </w:r>
      <w:r>
        <w:t>teita, joista suurimpia ovat: (Schneider Electric 2015, s. 5–6)</w:t>
      </w:r>
    </w:p>
    <w:p w14:paraId="6E7CF138" w14:textId="77777777" w:rsidR="0075518A" w:rsidRDefault="0075518A" w:rsidP="00424145">
      <w:pPr>
        <w:pStyle w:val="ListParagraph"/>
      </w:pPr>
      <w:r>
        <w:t>Standardisaation kehittäminen laitteiden, tuotantokoneiden ja -välineiden väliseen lö</w:t>
      </w:r>
      <w:r>
        <w:t>y</w:t>
      </w:r>
      <w:r>
        <w:t>dettävyyteen ja viestintään, mukaanlukien tietoliikenneprotokollien lisäksi standardiso</w:t>
      </w:r>
      <w:r>
        <w:t>i</w:t>
      </w:r>
      <w:r>
        <w:t>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6843D4"/>
    <w:p w14:paraId="18C400C1" w14:textId="77777777" w:rsidR="0075518A" w:rsidRDefault="0075518A" w:rsidP="0075518A">
      <w:r>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lastRenderedPageBreak/>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75518A">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75518A">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5" w:name="agricultural-internet-of-things"/>
      <w:bookmarkStart w:id="16" w:name="_Toc404113466"/>
      <w:bookmarkEnd w:id="15"/>
      <w:r>
        <w:lastRenderedPageBreak/>
        <w:t>Agricultural Internet of Things</w:t>
      </w:r>
      <w:bookmarkEnd w:id="16"/>
    </w:p>
    <w:p w14:paraId="49FE8BF2" w14:textId="77777777" w:rsidR="0075518A" w:rsidRDefault="0075518A" w:rsidP="0075518A">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75518A">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75518A">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75518A">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75518A">
      <w:r>
        <w:t>Kuva 14. AIoT-arkkitehtuurimalli Wu Yin ym. (2017) mukaan</w:t>
      </w:r>
    </w:p>
    <w:p w14:paraId="4695272B" w14:textId="77777777" w:rsidR="0075518A" w:rsidRDefault="0075518A" w:rsidP="0075518A">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75518A">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t xml:space="preserve">maattiohjauksen käytön avulla aikaisempaa suurempia hehtaarikohtaisia satoja, samalla </w:t>
      </w:r>
      <w:r>
        <w:lastRenderedPageBreak/>
        <w:t>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75518A">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75518A">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75518A">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7777777" w:rsidR="0075518A" w:rsidRDefault="0075518A" w:rsidP="0075518A">
      <w:r>
        <w:t xml:space="preserve">Osa vuoden 2017 Agritechnica-messuilla palkituista innovaatioista toimivat esimerkkeinä tällaisten ratkaisuiden parhaimmistosta: </w:t>
      </w:r>
      <w:r>
        <w:rPr>
          <w:b/>
        </w:rPr>
        <w:t>Fendt MARS System</w:t>
      </w:r>
      <w:r>
        <w:t xml:space="preserve"> (Mobile Agricultural Robot Swarms) on ensimmäinen maatalouden alalla tuotteistettu parviteknologian sovellus, jo</w:t>
      </w:r>
      <w:r>
        <w:t>s</w:t>
      </w:r>
      <w:r>
        <w:t>sa suurten yksittäisten koneiden sijaan viljelytoimenpiteitä pelloilla suorittavat pienten pe</w:t>
      </w:r>
      <w:r>
        <w:t>l</w:t>
      </w:r>
      <w:r>
        <w:t xml:space="preserve">torobottien parvet. </w:t>
      </w:r>
      <w:r>
        <w:rPr>
          <w:b/>
        </w:rPr>
        <w:t>Fliegl COUNTER SX</w:t>
      </w:r>
      <w:r>
        <w:t xml:space="preserve"> puolestaan yhdistää Sigfox-verkkoteknologian, 3D-kiihtyvyysantureiden GPS-paikannuksen tuotantoketjun ja logistiikan seurannan m</w:t>
      </w:r>
      <w:r>
        <w:t>a</w:t>
      </w:r>
      <w:r>
        <w:t xml:space="preserve">jakkateknologiaan. </w:t>
      </w:r>
      <w:r>
        <w:rPr>
          <w:b/>
        </w:rPr>
        <w:t>Farmdok</w:t>
      </w:r>
      <w:r>
        <w:t xml:space="preserve">in älypuhelinsovellus automatisoi monia viljelytoimenpiteiden kir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w:t>
      </w:r>
      <w:r>
        <w:lastRenderedPageBreak/>
        <w:t>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75518A">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75518A">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75518A">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77777777" w:rsidR="0075518A" w:rsidRDefault="0075518A" w:rsidP="0075518A">
      <w:r>
        <w:t>Kuva 15. AEF:n ja AgGateway:n yhteistyön havainnekuva esimerkkinä maatalouden k</w:t>
      </w:r>
      <w:r>
        <w:t>o</w:t>
      </w:r>
      <w:r>
        <w:t>neiden ja järjestelmien yhteen liitettävyyden monitahoisuudesta CEMA (2017b) mukaan</w:t>
      </w:r>
    </w:p>
    <w:p w14:paraId="37357621" w14:textId="77777777" w:rsidR="0075518A" w:rsidRDefault="0075518A" w:rsidP="0075518A">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75518A">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75518A">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75518A">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734EFE">
      <w:pPr>
        <w:spacing w:line="240" w:lineRule="auto"/>
      </w:pPr>
      <w:r>
        <w:br w:type="page"/>
      </w:r>
    </w:p>
    <w:p w14:paraId="609FC1E7" w14:textId="77777777" w:rsidR="0075518A" w:rsidRDefault="0075518A" w:rsidP="0075518A">
      <w:pPr>
        <w:pStyle w:val="Heading1"/>
      </w:pPr>
      <w:bookmarkStart w:id="17" w:name="opinnäytetyön-tarkoitus-tavoite-rajaukse"/>
      <w:bookmarkStart w:id="18" w:name="_Toc404113467"/>
      <w:bookmarkEnd w:id="17"/>
      <w:r>
        <w:lastRenderedPageBreak/>
        <w:t>OPINNÄYTETYÖN TARKOITUS, TAVOITE, RAJAUKSET, TUTK</w:t>
      </w:r>
      <w:r>
        <w:t>I</w:t>
      </w:r>
      <w:r>
        <w:t>MUSKYSYMYKSET JA -MENETELMÄT</w:t>
      </w:r>
      <w:bookmarkEnd w:id="18"/>
    </w:p>
    <w:p w14:paraId="6BDE9F05" w14:textId="77777777" w:rsidR="0075518A" w:rsidRDefault="0075518A" w:rsidP="0075518A">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75518A">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75518A">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75518A">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75518A">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75518A">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75518A">
      <w:r>
        <w:t>IoT-ratkaisuna olen tässä opinnäytetyössä lähtökohtaisesti pitänyt järjestelmää tai järje</w:t>
      </w:r>
      <w:r>
        <w:t>s</w:t>
      </w:r>
      <w:r>
        <w:t>telmien verkostoa, joka anturien automaattisesti tuottaman ja verkon yli siirretyn datan 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lastRenderedPageBreak/>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9" w:name="tutkimuskysymykset"/>
      <w:bookmarkStart w:id="20" w:name="_Toc404113468"/>
      <w:bookmarkEnd w:id="19"/>
      <w:r>
        <w:t>Tutkimuskysymykset</w:t>
      </w:r>
      <w:bookmarkEnd w:id="20"/>
    </w:p>
    <w:p w14:paraId="4CC7BCE3" w14:textId="77777777" w:rsidR="0075518A" w:rsidRDefault="0075518A" w:rsidP="0075518A">
      <w:r>
        <w:t>Tutkimuskysymyksiä on kaksi, joissa molemmissa on alakysymyksiä:</w:t>
      </w:r>
    </w:p>
    <w:p w14:paraId="25A64175" w14:textId="77777777" w:rsidR="0075518A" w:rsidRDefault="0075518A" w:rsidP="0075518A">
      <w:pPr>
        <w:numPr>
          <w:ilvl w:val="0"/>
          <w:numId w:val="37"/>
        </w:numPr>
      </w:pPr>
      <w:r>
        <w:t>Millaista tutkimusta IoT-teknologioiden soveltamisesta kasvintuotantoon on julkaistu?</w:t>
      </w:r>
    </w:p>
    <w:p w14:paraId="6835E80A" w14:textId="77777777" w:rsidR="00424145" w:rsidRDefault="0075518A" w:rsidP="0075518A">
      <w:r>
        <w:t xml:space="preserve">1.1 Millaisia teknologiasovelluksia tutkimuksissa on esitelty? </w:t>
      </w:r>
    </w:p>
    <w:p w14:paraId="4854430D" w14:textId="639D1878" w:rsidR="00424145" w:rsidRDefault="0075518A" w:rsidP="0075518A">
      <w:r>
        <w:t>1.2 Minkä tyyppiset IoT-sovellukset tulevat tutkimusmateriaalissa selkeimmin esille, eli millaiset sovellukset ovat viime aikaisessa tutkimuksessa keskeisimpiä?</w:t>
      </w:r>
    </w:p>
    <w:p w14:paraId="43B72A55" w14:textId="77777777" w:rsidR="0075518A" w:rsidRDefault="0075518A" w:rsidP="0075518A">
      <w:pPr>
        <w:numPr>
          <w:ilvl w:val="0"/>
          <w:numId w:val="38"/>
        </w:numPr>
      </w:pPr>
      <w:r>
        <w:t>Miten kasvintuotannossa hyödynnetään IoT-teknologioita?</w:t>
      </w:r>
    </w:p>
    <w:p w14:paraId="38E87175" w14:textId="77777777" w:rsidR="00424145" w:rsidRDefault="0075518A" w:rsidP="0075518A">
      <w:r>
        <w:t xml:space="preserve">2.1 Millainen IoT-ratkaisuiden yleistilanne kasvintuotannossa on tällä hetkellä? </w:t>
      </w:r>
    </w:p>
    <w:p w14:paraId="0F474409" w14:textId="77777777" w:rsidR="00424145" w:rsidRDefault="0075518A" w:rsidP="0075518A">
      <w:r>
        <w:t>2.2 Milla</w:t>
      </w:r>
      <w:r>
        <w:t>i</w:t>
      </w:r>
      <w:r>
        <w:t xml:space="preserve">sia etuja ja hyötyjä IoT-ratkaisut voivat tarjota kasvintuotannossa? </w:t>
      </w:r>
    </w:p>
    <w:p w14:paraId="64DFCDED" w14:textId="3C09B7FB" w:rsidR="0075518A" w:rsidRDefault="0075518A" w:rsidP="0075518A">
      <w:r>
        <w:t>2.3 Mitkä ovat kasvi</w:t>
      </w:r>
      <w:r>
        <w:t>n</w:t>
      </w:r>
      <w:r>
        <w:t>tuotannon IoT-ratkaisuiden keskeiset avoimet haasteet?</w:t>
      </w:r>
    </w:p>
    <w:p w14:paraId="78EBEF23" w14:textId="77777777" w:rsidR="0075518A" w:rsidRDefault="0075518A" w:rsidP="0075518A">
      <w:pPr>
        <w:pStyle w:val="Heading2"/>
      </w:pPr>
      <w:bookmarkStart w:id="21" w:name="tutkimusmenetelmien-valinta"/>
      <w:bookmarkStart w:id="22" w:name="_Toc404113469"/>
      <w:bookmarkEnd w:id="21"/>
      <w:r>
        <w:t>Tutkimusmenetelmien valinta</w:t>
      </w:r>
      <w:bookmarkEnd w:id="22"/>
    </w:p>
    <w:p w14:paraId="0E41FD17" w14:textId="77777777" w:rsidR="0075518A" w:rsidRDefault="0075518A" w:rsidP="0075518A">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75518A">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visella kirjallisuuskatsauksella ja teemahaastatteluilla. Näin kerätty aineisto on laadullista, tekstimuotoista ja sitä on tarkoitus analysoida lukemalla, mikä osaltaan puoltaa laadulli</w:t>
      </w:r>
      <w:r>
        <w:t>s</w:t>
      </w:r>
      <w:r>
        <w:t>ten menetelmien valintaa.</w:t>
      </w:r>
    </w:p>
    <w:p w14:paraId="03CFFFA8" w14:textId="77777777" w:rsidR="0075518A" w:rsidRDefault="0075518A" w:rsidP="0075518A">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lastRenderedPageBreak/>
        <w:t>kimuksien tuloksia uusien tutkimustulosten pohjaksi puoltaa kirjallisuuskatsauksen vali</w:t>
      </w:r>
      <w:r>
        <w:t>n</w:t>
      </w:r>
      <w:r>
        <w:t>taa.</w:t>
      </w:r>
    </w:p>
    <w:p w14:paraId="5D8F7EB6" w14:textId="77777777" w:rsidR="0075518A" w:rsidRDefault="0075518A" w:rsidP="0075518A">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6843D4"/>
    <w:p w14:paraId="2A97726C" w14:textId="77777777" w:rsidR="0075518A" w:rsidRDefault="0075518A" w:rsidP="0075518A">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75518A">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75518A">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6843D4"/>
    <w:p w14:paraId="730E7952" w14:textId="77777777" w:rsidR="0075518A" w:rsidRDefault="0075518A" w:rsidP="0075518A">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3" w:name="kirjallisuuskatsaus-tutkimusmenetelmänä"/>
      <w:bookmarkStart w:id="24" w:name="_Toc404113470"/>
      <w:bookmarkEnd w:id="23"/>
      <w:r>
        <w:lastRenderedPageBreak/>
        <w:t>Kirjallisuuskatsaus tutkimusmenetelmänä</w:t>
      </w:r>
      <w:bookmarkEnd w:id="24"/>
    </w:p>
    <w:p w14:paraId="7CF6958A" w14:textId="77777777" w:rsidR="0075518A" w:rsidRDefault="0075518A" w:rsidP="0075518A">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75518A">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75518A">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5" w:name="kuvaileva-kirjallisuuskatsaus-tutkimusme"/>
      <w:bookmarkStart w:id="26" w:name="_Toc404113471"/>
      <w:bookmarkEnd w:id="25"/>
      <w:r>
        <w:t>Kuvaileva kirjallisuuskatsaus tutkimusmenetelmänä</w:t>
      </w:r>
      <w:bookmarkEnd w:id="26"/>
    </w:p>
    <w:p w14:paraId="010B7A3E" w14:textId="77777777" w:rsidR="0075518A" w:rsidRDefault="0075518A" w:rsidP="0075518A">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lastRenderedPageBreak/>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75518A">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75518A">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t>la. Lisäksi narratiivisella katsauksella voidaan tuottaa kuvailevana tutkimustekniikkana ajantasaista tietoa, mitä muun tieteellisen kirjallisuuden avulla ei aina pystytä tuottamaan.</w:t>
      </w:r>
    </w:p>
    <w:p w14:paraId="5FB7F791" w14:textId="77777777" w:rsidR="0075518A" w:rsidRDefault="0075518A" w:rsidP="0075518A">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7" w:name="teemahaastattelu-tutkimusmenetelmänä"/>
      <w:bookmarkStart w:id="28" w:name="_Toc404113472"/>
      <w:bookmarkEnd w:id="27"/>
      <w:r>
        <w:t>Teemahaastattelu tutkimusmenetelmänä</w:t>
      </w:r>
      <w:bookmarkEnd w:id="28"/>
    </w:p>
    <w:p w14:paraId="5D2A7D6E" w14:textId="77777777" w:rsidR="0075518A" w:rsidRDefault="0075518A" w:rsidP="0075518A">
      <w:r>
        <w:t>Hirsjärvi &amp; Hurme (2015, s. 43, 47–48) kuvailevat kirjassaan Tutkimushaastattelu: teem</w:t>
      </w:r>
      <w:r>
        <w:t>a</w:t>
      </w:r>
      <w:r>
        <w:t>haastattelun teoria ja käytäntö puolistrukturoitua haastattelumenetelmää, jota tekijät ku</w:t>
      </w:r>
      <w:r>
        <w:t>t</w:t>
      </w:r>
      <w:r>
        <w:t xml:space="preserve">suvat teemahaastatteluksi. Menetelmä pohjautuu Mertonin, Fisken ja Kendallin kirjassa The Focused Interview kuvailtuun kohdennetun haastattelun (engl. the focused interview) </w:t>
      </w:r>
      <w:r>
        <w:lastRenderedPageBreak/>
        <w:t>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75518A">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75518A">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9" w:name="sisällönanalyysi-tutkimusmenetelmänä"/>
      <w:bookmarkStart w:id="30" w:name="_Toc404113473"/>
      <w:bookmarkEnd w:id="29"/>
      <w:r>
        <w:t>Sisällönanalyysi tutkimusmenetelmänä</w:t>
      </w:r>
      <w:bookmarkEnd w:id="30"/>
    </w:p>
    <w:p w14:paraId="4B980BCC" w14:textId="77777777" w:rsidR="0075518A" w:rsidRDefault="0075518A" w:rsidP="0075518A">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lastRenderedPageBreak/>
        <w:t>järvi (2018) näkemystä sisällönanalyysistä teoreettisena kehyksenä eikä sisällönanalyysi hänen mukaansa ole käyttökelpoinen analyysin perustaksi.</w:t>
      </w:r>
    </w:p>
    <w:p w14:paraId="2309730B" w14:textId="77777777" w:rsidR="0075518A" w:rsidRDefault="0075518A" w:rsidP="0075518A">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75518A">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75518A">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75518A">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lastRenderedPageBreak/>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75518A">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75518A">
      <w:r>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734EFE">
      <w:pPr>
        <w:spacing w:line="240" w:lineRule="auto"/>
      </w:pPr>
      <w:r>
        <w:br w:type="page"/>
      </w:r>
    </w:p>
    <w:p w14:paraId="5FA3FACE" w14:textId="77777777" w:rsidR="0075518A" w:rsidRDefault="0075518A" w:rsidP="0075518A">
      <w:pPr>
        <w:pStyle w:val="Heading1"/>
      </w:pPr>
      <w:bookmarkStart w:id="31" w:name="aineisto-ja-tutkimuksen-toteutus"/>
      <w:bookmarkStart w:id="32" w:name="_Toc404113474"/>
      <w:bookmarkEnd w:id="31"/>
      <w:r>
        <w:lastRenderedPageBreak/>
        <w:t>AINEISTO JA TUTKIMUKSEN TOTEUTUS</w:t>
      </w:r>
      <w:bookmarkEnd w:id="32"/>
    </w:p>
    <w:p w14:paraId="30D9A3C7" w14:textId="77777777" w:rsidR="0075518A" w:rsidRDefault="0075518A" w:rsidP="0075518A">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75518A">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3" w:name="kuvailevan-kirjallisuuskatsauksen-toteut"/>
      <w:bookmarkStart w:id="34" w:name="_Toc404113475"/>
      <w:bookmarkEnd w:id="33"/>
      <w:r>
        <w:t>Kuvailevan kirjallisuuskatsauksen toteutus</w:t>
      </w:r>
      <w:bookmarkEnd w:id="34"/>
    </w:p>
    <w:p w14:paraId="78380CE7" w14:textId="77777777" w:rsidR="0075518A" w:rsidRDefault="0075518A" w:rsidP="0075518A">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77777777" w:rsidR="0075518A" w:rsidRDefault="0075518A" w:rsidP="0075518A">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teella, koska sitä ennen aiheesta julkaistua kirjallisuutta löytyy verrattaen vähän ja nopean teknologiakehityksen myötä aikaisemmat julkaisut ovat todennäköisesti vanhentuneet.</w:t>
      </w:r>
    </w:p>
    <w:p w14:paraId="4502D0C5" w14:textId="77777777" w:rsidR="0075518A" w:rsidRDefault="0075518A" w:rsidP="0075518A">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75518A">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6843D4"/>
    <w:p w14:paraId="5712B6F5" w14:textId="77777777" w:rsidR="0075518A" w:rsidRDefault="0075518A" w:rsidP="0075518A">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t>IEEE Xplore Electronic Library (https://ieeexplore.ieee.org/Xplore/home.jsp)</w:t>
      </w:r>
    </w:p>
    <w:p w14:paraId="7C3CB031" w14:textId="77777777" w:rsidR="006843D4" w:rsidRDefault="006843D4" w:rsidP="006843D4"/>
    <w:p w14:paraId="76480ADD" w14:textId="77777777" w:rsidR="0075518A" w:rsidRDefault="0075518A" w:rsidP="0075518A">
      <w:r>
        <w:lastRenderedPageBreak/>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75518A">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75518A">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75518A">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5" w:name="teemahaastattelujen-toteutus"/>
      <w:bookmarkStart w:id="36" w:name="_Toc404113476"/>
      <w:bookmarkEnd w:id="35"/>
      <w:r>
        <w:t>Teemahaastattelujen toteutus</w:t>
      </w:r>
      <w:bookmarkEnd w:id="36"/>
    </w:p>
    <w:p w14:paraId="406E84DE" w14:textId="77777777" w:rsidR="0075518A" w:rsidRDefault="0075518A" w:rsidP="0075518A">
      <w:r>
        <w:t>Kokonaisuutena pyrin teemahaastatteluissa tuomaan esille AIoT:in erilaisia ilmentymiä mahdollisimman laaja-alaisesti. Yksittäisissä teemahaastatteluissa pyrin syventymään 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lastRenderedPageBreak/>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75518A">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75518A">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7" w:name="haastateltavien-valinta"/>
      <w:bookmarkStart w:id="38" w:name="_Toc404113477"/>
      <w:bookmarkEnd w:id="37"/>
      <w:r>
        <w:t>Haastateltavien valinta</w:t>
      </w:r>
      <w:bookmarkEnd w:id="38"/>
    </w:p>
    <w:p w14:paraId="76C8DF7D" w14:textId="77777777" w:rsidR="0075518A" w:rsidRDefault="0075518A" w:rsidP="0075518A">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75518A">
      <w:r>
        <w:t>Valikoin haastateltaviksi AIoT:hen perehtyneitä asiantuntijoita, jotka tulivat esille aihe</w:t>
      </w:r>
      <w:r>
        <w:t>e</w:t>
      </w:r>
      <w:r>
        <w:t>seen liittyvistä julkaisuista, tapasin tapahtumissa tai joita muut asiantuntijat suosittelivat 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lastRenderedPageBreak/>
        <w:t>non aloilta. Tämä ei kuitenkaan toteutunut ja jätän nämä haastattelut jatkotutkimuksen aiheeksi.</w:t>
      </w:r>
    </w:p>
    <w:p w14:paraId="18A2C582" w14:textId="77777777" w:rsidR="0075518A" w:rsidRDefault="0075518A" w:rsidP="0075518A">
      <w:pPr>
        <w:pStyle w:val="Heading3"/>
      </w:pPr>
      <w:bookmarkStart w:id="39" w:name="haastattelujen-toteutukset"/>
      <w:bookmarkStart w:id="40" w:name="_Toc404113478"/>
      <w:bookmarkEnd w:id="39"/>
      <w:r>
        <w:t>Haastattelujen toteutukset</w:t>
      </w:r>
      <w:bookmarkEnd w:id="40"/>
    </w:p>
    <w:p w14:paraId="377FD5A8" w14:textId="77777777" w:rsidR="0075518A" w:rsidRDefault="0075518A" w:rsidP="0075518A">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75518A">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1" w:name="haastatteluaineiston-analyysimenetelmä"/>
      <w:bookmarkStart w:id="42" w:name="_Toc404113479"/>
      <w:bookmarkEnd w:id="41"/>
      <w:r>
        <w:t>Haastatteluaineiston analyysimenetelmä</w:t>
      </w:r>
      <w:bookmarkEnd w:id="42"/>
    </w:p>
    <w:p w14:paraId="71246586" w14:textId="77777777" w:rsidR="0075518A" w:rsidRDefault="0075518A" w:rsidP="0075518A">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75518A">
      <w:bookmarkStart w:id="43" w:name="haastatteluaineiston-analyysi-sisällönan"/>
      <w:bookmarkEnd w:id="43"/>
      <w:r>
        <w:t>Haastatteluaineiston analyysi sisällönanalyysin menetelmillä</w:t>
      </w:r>
    </w:p>
    <w:p w14:paraId="6CCE122D" w14:textId="77777777" w:rsidR="0075518A" w:rsidRDefault="0075518A" w:rsidP="0075518A">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75518A">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lastRenderedPageBreak/>
        <w:t>seen käytän kaavioita ja lämpökarttoja, jotka perustuvat haastatteluaineistosta löydettyjen ilmaisujen esiintymien lukumääriin ja niiden keskinäisiin suhteisiin.</w:t>
      </w:r>
    </w:p>
    <w:p w14:paraId="5C1717BC" w14:textId="77777777" w:rsidR="0075518A" w:rsidRDefault="0075518A" w:rsidP="0075518A">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75518A">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75518A">
      <w:bookmarkStart w:id="44" w:name="sisällönanalyysin-menetelmien-käyttö"/>
      <w:bookmarkEnd w:id="44"/>
      <w:r>
        <w:t>Sisällönanalyysin menetelmien käyttö</w:t>
      </w:r>
    </w:p>
    <w:p w14:paraId="0320A99B" w14:textId="77777777" w:rsidR="0075518A" w:rsidRDefault="0075518A" w:rsidP="0075518A">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75518A">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lastRenderedPageBreak/>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75518A">
      <w:bookmarkStart w:id="45" w:name="haastatteluaineiston-koodaus-ja-koodien-"/>
      <w:bookmarkEnd w:id="45"/>
      <w:r>
        <w:t>Haastatteluaineiston koodaus ja koodien kategorisointi</w:t>
      </w:r>
    </w:p>
    <w:p w14:paraId="354A6954" w14:textId="77777777" w:rsidR="0075518A" w:rsidRDefault="0075518A" w:rsidP="0075518A">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75518A">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75518A">
      <w:bookmarkStart w:id="46" w:name="haastatteluaineiston-koodien-taulukointi"/>
      <w:bookmarkEnd w:id="46"/>
      <w:r>
        <w:t>Haastatteluaineiston koodien taulukointi</w:t>
      </w:r>
    </w:p>
    <w:p w14:paraId="0477B39A" w14:textId="77777777" w:rsidR="0075518A" w:rsidRDefault="0075518A" w:rsidP="0075518A">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75518A">
      <w:r>
        <w:t>Kopioimalla haastattelu- ja kategoriakohtaiset tiedot omiksi taulukoikseen pystyin järjest</w:t>
      </w:r>
      <w:r>
        <w:t>e</w:t>
      </w:r>
      <w:r>
        <w:t>lemällä ja kaavioita laatimalla tarkastelemaan tehtyjä havaintoja eri konteksteissa, esime</w:t>
      </w:r>
      <w:r>
        <w:t>r</w:t>
      </w:r>
      <w:r>
        <w:lastRenderedPageBreak/>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75518A">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75518A">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75518A">
      <w:r>
        <w:t>Kartoitin koodien havaintojen keskinäisiä yhteneväisyyksiä ja niiden kautta teemojen esii</w:t>
      </w:r>
      <w:r>
        <w:t>n</w:t>
      </w:r>
      <w:r>
        <w:t xml:space="preserve">tymisten samankaltaisuuksia lämpökartalla, johon koodit järjestyivät samankaltaisuuden </w:t>
      </w:r>
      <w:r>
        <w:lastRenderedPageBreak/>
        <w:t>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75518A">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75518A">
      <w:bookmarkStart w:id="47" w:name="haastatteluaineiston-analysointi"/>
      <w:bookmarkEnd w:id="47"/>
      <w:r>
        <w:t>Haastatteluaineiston analysointi</w:t>
      </w:r>
    </w:p>
    <w:p w14:paraId="3EED4990" w14:textId="77777777" w:rsidR="0075518A" w:rsidRDefault="0075518A" w:rsidP="0075518A">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75518A">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75518A">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75518A">
      <w:r>
        <w:lastRenderedPageBreak/>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75518A">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75518A">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75518A">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75518A">
      <w:bookmarkStart w:id="48" w:name="johtopäätösten-vetäminen-haastatteluaine"/>
      <w:bookmarkEnd w:id="48"/>
      <w:r>
        <w:t>Johtopäätösten vetäminen haastatteluaineistosta analyysin perusteella</w:t>
      </w:r>
    </w:p>
    <w:p w14:paraId="1FA0A586" w14:textId="77777777" w:rsidR="0075518A" w:rsidRDefault="0075518A" w:rsidP="0075518A">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75518A">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75518A">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lastRenderedPageBreak/>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734EFE">
      <w:pPr>
        <w:spacing w:line="240" w:lineRule="auto"/>
      </w:pPr>
      <w:r>
        <w:br w:type="page"/>
      </w:r>
    </w:p>
    <w:p w14:paraId="60BC5E1F" w14:textId="77777777" w:rsidR="0075518A" w:rsidRDefault="0075518A" w:rsidP="0075518A">
      <w:pPr>
        <w:pStyle w:val="Heading1"/>
      </w:pPr>
      <w:bookmarkStart w:id="49" w:name="tutkimustulokset"/>
      <w:bookmarkStart w:id="50" w:name="_Toc404113480"/>
      <w:bookmarkEnd w:id="49"/>
      <w:r>
        <w:lastRenderedPageBreak/>
        <w:t>TUTKIMUSTULOKSET</w:t>
      </w:r>
      <w:bookmarkEnd w:id="50"/>
    </w:p>
    <w:p w14:paraId="3573B583" w14:textId="77777777" w:rsidR="0075518A" w:rsidRDefault="0075518A" w:rsidP="0075518A">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13481"/>
      <w:bookmarkEnd w:id="51"/>
      <w:r>
        <w:t>Kirjallisuuskatsauksen tulokset</w:t>
      </w:r>
      <w:bookmarkEnd w:id="52"/>
    </w:p>
    <w:p w14:paraId="3527F658" w14:textId="77777777" w:rsidR="0075518A" w:rsidRDefault="0075518A" w:rsidP="0075518A">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13482"/>
      <w:bookmarkEnd w:id="53"/>
      <w:r>
        <w:t>Yleinen kuvailu</w:t>
      </w:r>
      <w:bookmarkEnd w:id="54"/>
    </w:p>
    <w:p w14:paraId="1703CCBD" w14:textId="77777777" w:rsidR="0075518A" w:rsidRDefault="0075518A" w:rsidP="0075518A">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75518A">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 xml:space="preserve">tuu päällekkäisen ruiskutuksen vähentyessä, samalla vähentäen päästöjä. Vaikka viime </w:t>
      </w:r>
      <w:r>
        <w:lastRenderedPageBreak/>
        <w:t>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75518A">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75518A">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lastRenderedPageBreak/>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75518A">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75518A">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75518A">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t>tonomian tasoa voidaan nostaa asteittain täysin autonomisiin robotteihin asti (Backman 2015).</w:t>
      </w:r>
    </w:p>
    <w:p w14:paraId="2DC06598" w14:textId="77777777" w:rsidR="0075518A" w:rsidRDefault="0075518A" w:rsidP="0075518A">
      <w:r>
        <w:rPr>
          <w:noProof/>
          <w:lang w:val="en-US" w:eastAsia="en-US"/>
        </w:rPr>
        <w:lastRenderedPageBreak/>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77777777" w:rsidR="0075518A" w:rsidRDefault="0075518A" w:rsidP="0075518A">
      <w:r>
        <w:t>Kuva 16. Älykkäiden ja verkotettujen laitteiden toiminnallisuuksien kehityspolku Porter &amp; Heppelmann (2014) mukaan</w:t>
      </w:r>
    </w:p>
    <w:p w14:paraId="11C923A9" w14:textId="77777777" w:rsidR="0075518A" w:rsidRDefault="0075518A" w:rsidP="0075518A">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w:t>
      </w:r>
      <w:r>
        <w:t>k</w:t>
      </w:r>
      <w:r>
        <w:t>sia ja olosuhteiden vaatimuksia vastaaviksi.</w:t>
      </w:r>
    </w:p>
    <w:p w14:paraId="2D392C4E" w14:textId="77777777" w:rsidR="006843D4" w:rsidRDefault="006843D4" w:rsidP="006843D4"/>
    <w:p w14:paraId="075370D0" w14:textId="77777777" w:rsidR="0075518A" w:rsidRDefault="0075518A" w:rsidP="0075518A">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lastRenderedPageBreak/>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75518A">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77777777" w:rsidR="0075518A" w:rsidRDefault="0075518A" w:rsidP="0075518A">
      <w:r>
        <w:t>Kuva 17. Tuotteiden ja järjestelmien integraation kehitys Porter &amp; Heppelmann (2014) mukaan</w:t>
      </w:r>
    </w:p>
    <w:p w14:paraId="4DC677F0" w14:textId="77777777" w:rsidR="0075518A" w:rsidRDefault="0075518A" w:rsidP="0075518A">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lastRenderedPageBreak/>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w:t>
      </w:r>
      <w:r>
        <w:t>i</w:t>
      </w:r>
      <w:r>
        <w:t>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w:t>
      </w:r>
      <w:r>
        <w:t>u</w:t>
      </w:r>
      <w:r>
        <w:t>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w:t>
      </w:r>
      <w:r>
        <w:t>i</w:t>
      </w:r>
      <w:r>
        <w:t>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0E349F27" w14:textId="77777777" w:rsidR="006843D4" w:rsidRDefault="006843D4" w:rsidP="006843D4"/>
    <w:p w14:paraId="4193D28D" w14:textId="77777777" w:rsidR="0075518A" w:rsidRDefault="0075518A" w:rsidP="0075518A">
      <w:pPr>
        <w:pStyle w:val="Heading3"/>
      </w:pPr>
      <w:bookmarkStart w:id="55" w:name="aiotin-teknologiat"/>
      <w:bookmarkStart w:id="56" w:name="_Toc404113483"/>
      <w:bookmarkEnd w:id="55"/>
      <w:r>
        <w:t>AIoT:in teknologiat</w:t>
      </w:r>
      <w:bookmarkEnd w:id="56"/>
    </w:p>
    <w:p w14:paraId="5F014835" w14:textId="77777777" w:rsidR="0075518A" w:rsidRDefault="0075518A" w:rsidP="0075518A">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75518A">
      <w:r>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 xml:space="preserve">katsauksessa keskittyivät ympäristön valvontaan juuri anturiverkkojen avulla. Valvonnan </w:t>
      </w:r>
      <w:r>
        <w:lastRenderedPageBreak/>
        <w:t>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75518A">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75518A">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75518A">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75518A">
      <w:r>
        <w:lastRenderedPageBreak/>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75518A">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75518A">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75518A">
      <w:r>
        <w:rPr>
          <w:noProof/>
          <w:lang w:val="en-US" w:eastAsia="en-US"/>
        </w:rPr>
        <w:lastRenderedPageBreak/>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77777777" w:rsidR="0075518A" w:rsidRDefault="0075518A" w:rsidP="0075518A">
      <w:r>
        <w:t>Kuva 18. Väliohjelmistot mahdollistavat laitteiden abstrahoinnin ja geneerisen sovellusk</w:t>
      </w:r>
      <w:r>
        <w:t>e</w:t>
      </w:r>
      <w:r>
        <w:t>hityksen, jolloin useille laitealustoille ja käyttöjärjestelmille voidaan kehittää yhteinen s</w:t>
      </w:r>
      <w:r>
        <w:t>o</w:t>
      </w:r>
      <w:r>
        <w:t>vellus Tzounis ym. (2017)</w:t>
      </w:r>
    </w:p>
    <w:p w14:paraId="68A64887" w14:textId="77777777" w:rsidR="0075518A" w:rsidRDefault="0075518A" w:rsidP="0075518A">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13484"/>
      <w:bookmarkEnd w:id="57"/>
      <w:r>
        <w:t>AIoT:in sovellusalueet</w:t>
      </w:r>
      <w:bookmarkEnd w:id="58"/>
    </w:p>
    <w:p w14:paraId="0554769B" w14:textId="77777777" w:rsidR="0075518A" w:rsidRDefault="0075518A" w:rsidP="0075518A">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ten keskeisistä teemoista ja niiden yleisyydestä. Koska luokittelut eivät ole keskenään 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75518A">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75518A">
      <w:r>
        <w:lastRenderedPageBreak/>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75518A">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75518A">
      <w:bookmarkStart w:id="59" w:name="valvonta"/>
      <w:bookmarkEnd w:id="59"/>
      <w:r>
        <w:t>Valvonta</w:t>
      </w:r>
    </w:p>
    <w:p w14:paraId="4589A07F" w14:textId="77777777" w:rsidR="0075518A" w:rsidRDefault="0075518A" w:rsidP="0075518A">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75518A">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75518A">
      <w:r>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75518A">
      <w:r>
        <w:t>Talavera ym. (2017) kirjallisuuskatsauksessa valvonnan osa-alueen julkaisuissa käsitellyt teknologiasovellukset jaettiin kolmeen arkkitehtuuritasoon: 1) WSN:n tukema havaintoke</w:t>
      </w:r>
      <w:r>
        <w:t>r</w:t>
      </w:r>
      <w:r>
        <w:t xml:space="preserve">ros (engl. perception layer), 2) tietoliikennekerros (engl. network layer), missä antureilta </w:t>
      </w:r>
      <w:r>
        <w:lastRenderedPageBreak/>
        <w:t>saatu informaatio siirretään pitkiä matkoja ja 3) sovelluskerros (engl. application layer) joka pitää sisällään web-palvelimet ja tietokannat.</w:t>
      </w:r>
    </w:p>
    <w:p w14:paraId="1B1DB1C8" w14:textId="77777777" w:rsidR="0075518A" w:rsidRDefault="0075518A" w:rsidP="0075518A">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6843D4"/>
    <w:p w14:paraId="00570C49" w14:textId="77777777" w:rsidR="0075518A" w:rsidRDefault="0075518A" w:rsidP="0075518A">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75518A">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75518A">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75518A">
      <w:bookmarkStart w:id="60" w:name="kontrollointi"/>
      <w:bookmarkEnd w:id="60"/>
      <w:r>
        <w:t>Kontrollointi</w:t>
      </w:r>
    </w:p>
    <w:p w14:paraId="3CEEBB40" w14:textId="77777777" w:rsidR="0075518A" w:rsidRDefault="0075518A" w:rsidP="0075518A">
      <w:r>
        <w:lastRenderedPageBreak/>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75518A">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75518A">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75518A">
      <w:r>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75518A">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75518A">
      <w:r>
        <w:lastRenderedPageBreak/>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75518A">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75518A">
      <w:bookmarkStart w:id="61" w:name="logistiikka"/>
      <w:bookmarkEnd w:id="61"/>
      <w:r>
        <w:t>Logistiikka</w:t>
      </w:r>
    </w:p>
    <w:p w14:paraId="58DF6574" w14:textId="77777777" w:rsidR="0075518A" w:rsidRDefault="0075518A" w:rsidP="0075518A">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75518A">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75518A">
      <w:r>
        <w:t>IoT:in yleiseen luonteeseen kuuluu ratkaisuiden hajautuneisuus sekä asynkroninen ja heterogeeninen tietovirta. Tästä johtuen ruoan tuotantoketjun palveluissa nimeäminen ja nimeämiskäytännöt ovat tärkeitä tiedon tarkalle ja nopealle löytämiselle. IoT-</w:t>
      </w:r>
      <w:r>
        <w:lastRenderedPageBreak/>
        <w: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75518A">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75518A">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75518A">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 xml:space="preserve">ta käsitteli erilaisia seurannan ja jäljittämisen IoT-ratkaisuita (26). Lisäksi useat julkaisut liittyivät kylmäketjun logistiikkaan ja sen olosuhteiden valvontaan, joista osa erityisesti </w:t>
      </w:r>
      <w:r>
        <w:lastRenderedPageBreak/>
        <w:t>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75518A">
      <w:bookmarkStart w:id="62" w:name="ennustus"/>
      <w:bookmarkEnd w:id="62"/>
      <w:r>
        <w:t>Ennustus</w:t>
      </w:r>
    </w:p>
    <w:p w14:paraId="04406566" w14:textId="77777777" w:rsidR="0075518A" w:rsidRDefault="0075518A" w:rsidP="0075518A">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75518A">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75518A">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75518A">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13485"/>
      <w:bookmarkEnd w:id="63"/>
      <w:r>
        <w:t>AIoT:in avoimet haasteet kirjallisuudessa</w:t>
      </w:r>
      <w:bookmarkEnd w:id="64"/>
    </w:p>
    <w:p w14:paraId="2AC53C16" w14:textId="77777777" w:rsidR="0075518A" w:rsidRDefault="0075518A" w:rsidP="0075518A">
      <w:r>
        <w:t>Tässä alaluvussa käsitellään kirjallisuuskatsauksen aineistossa esiintyneet AIoT:in avo</w:t>
      </w:r>
      <w:r>
        <w:t>i</w:t>
      </w:r>
      <w:r>
        <w:t>met haasteet. Yleisimmät ja eniten aineistossa kuvaillut haasteet on kerätty omiin alal</w:t>
      </w:r>
      <w:r>
        <w:t>u</w:t>
      </w:r>
      <w:r>
        <w:lastRenderedPageBreak/>
        <w:t>kuihinsa ja harvemmin esiintyneet tai vähemmän kuvaillut, mutta selkeästi yksilölliset haasteet on kerätty omiin alalukuihinsa.</w:t>
      </w:r>
    </w:p>
    <w:p w14:paraId="6B9EE817" w14:textId="77777777" w:rsidR="0075518A" w:rsidRDefault="0075518A" w:rsidP="0075518A">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75518A">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75518A">
      <w:bookmarkStart w:id="65" w:name="standardisaation-haasteet"/>
      <w:bookmarkEnd w:id="65"/>
      <w:r>
        <w:t>Standardisaation haasteet</w:t>
      </w:r>
    </w:p>
    <w:p w14:paraId="3F04A267" w14:textId="77777777" w:rsidR="0075518A" w:rsidRDefault="0075518A" w:rsidP="0075518A">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75518A">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75518A">
      <w:r>
        <w:t>Yhteen toimittajaan lukittumisen, järjestelmien yhteensopimattomuuden jne. riskien takia suljetut arkkitehtuurit, alustat ja standardit asettavat esteitä AIoT-ratkaisuiden laajamitta</w:t>
      </w:r>
      <w:r>
        <w:t>i</w:t>
      </w:r>
      <w:r>
        <w:lastRenderedPageBreak/>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75518A">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75518A">
      <w:bookmarkStart w:id="66" w:name="tieto--ja-kyberturvallisuuden-haasteet"/>
      <w:bookmarkEnd w:id="66"/>
      <w:r>
        <w:t>Tieto- ja kyberturvallisuuden haasteet</w:t>
      </w:r>
    </w:p>
    <w:p w14:paraId="37ECE1AA" w14:textId="77777777" w:rsidR="0075518A" w:rsidRDefault="0075518A" w:rsidP="0075518A">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75518A">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lastRenderedPageBreak/>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75518A">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75518A">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75518A">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lastRenderedPageBreak/>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75518A">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75518A">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75518A">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75518A">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75518A">
      <w:bookmarkStart w:id="67" w:name="laitteiden-energiatehokkuuden-haasteet"/>
      <w:bookmarkEnd w:id="67"/>
      <w:r>
        <w:t>Laitteiden energiatehokkuuden haasteet</w:t>
      </w:r>
    </w:p>
    <w:p w14:paraId="1B6EF56F" w14:textId="77777777" w:rsidR="0075518A" w:rsidRDefault="0075518A" w:rsidP="0075518A">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lastRenderedPageBreak/>
        <w:t>verkkojen käyttötapauksissa harvinaisin käytettävissä oleva resurssi ja ratkaisuissa joissa käsiteltiin anturiverkkoja pyrittiin erityisesti energiatehokkuuden parantamiseen.</w:t>
      </w:r>
    </w:p>
    <w:p w14:paraId="0ACA6D35" w14:textId="77777777" w:rsidR="0075518A" w:rsidRDefault="0075518A" w:rsidP="0075518A">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75518A">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75518A">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75518A">
      <w:bookmarkStart w:id="68" w:name="laitteiden-kestävyyden-haasteet"/>
      <w:bookmarkEnd w:id="68"/>
      <w:r>
        <w:t>Laitteiden kestävyyden haasteet</w:t>
      </w:r>
    </w:p>
    <w:p w14:paraId="0E6D3265" w14:textId="77777777" w:rsidR="0075518A" w:rsidRDefault="0075518A" w:rsidP="0075518A">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 xml:space="preserve">seen sekä vuodenaikojen muutokset että maailmanlaajuisen käyttöympäristön ilmaston </w:t>
      </w:r>
      <w:r>
        <w:lastRenderedPageBreak/>
        <w:t>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75518A">
      <w:bookmarkStart w:id="69" w:name="langattoman-tietoliikenteen-haasteet"/>
      <w:bookmarkEnd w:id="69"/>
      <w:r>
        <w:t>Langattoman tietoliikenteen haasteet</w:t>
      </w:r>
    </w:p>
    <w:p w14:paraId="55D98072" w14:textId="77777777" w:rsidR="0075518A" w:rsidRDefault="0075518A" w:rsidP="0075518A">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75518A">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75518A">
      <w:bookmarkStart w:id="70" w:name="analytiikkaratkaisuiden-ja-tietopalvelui"/>
      <w:bookmarkEnd w:id="70"/>
      <w:r>
        <w:t>Analytiikkaratkaisuiden ja tietopalveluiden haasteet</w:t>
      </w:r>
    </w:p>
    <w:p w14:paraId="71BB40EB" w14:textId="77777777" w:rsidR="0075518A" w:rsidRDefault="0075518A" w:rsidP="0075518A">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lastRenderedPageBreak/>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75518A">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75518A">
      <w:bookmarkStart w:id="71" w:name="aiot-ekosysteemin-laajentamisen-haasteet"/>
      <w:bookmarkEnd w:id="71"/>
      <w:r>
        <w:t>AIoT-ekosysteemin laajentamisen haasteet</w:t>
      </w:r>
    </w:p>
    <w:p w14:paraId="2D05523E" w14:textId="77777777" w:rsidR="0075518A" w:rsidRDefault="0075518A" w:rsidP="0075518A">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75518A">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75518A">
      <w:bookmarkStart w:id="72" w:name="muut-tekniset-haasteet"/>
      <w:bookmarkEnd w:id="72"/>
      <w:r>
        <w:lastRenderedPageBreak/>
        <w:t>Muut tekniset haasteet</w:t>
      </w:r>
    </w:p>
    <w:p w14:paraId="2A35A764" w14:textId="77777777" w:rsidR="0075518A" w:rsidRDefault="0075518A" w:rsidP="0075518A">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75518A">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75518A">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75518A">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75518A">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 xml:space="preserve">rin suunniteltu ja dokumentoitu parhaiden käytänteiden mukaisesti. (Talavera ym. 2017) </w:t>
      </w:r>
      <w:r>
        <w:lastRenderedPageBreak/>
        <w:t>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75518A">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75518A">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75518A">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75518A">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75518A">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75518A">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75518A">
      <w:bookmarkStart w:id="73" w:name="muut-haasteet"/>
      <w:bookmarkEnd w:id="73"/>
      <w:r>
        <w:t>Muut haasteet</w:t>
      </w:r>
    </w:p>
    <w:p w14:paraId="22F62830" w14:textId="77777777" w:rsidR="0075518A" w:rsidRDefault="0075518A" w:rsidP="0075518A">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75518A">
      <w:r>
        <w:lastRenderedPageBreak/>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75518A">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75518A">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75518A">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75518A">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13486"/>
      <w:bookmarkEnd w:id="74"/>
      <w:r>
        <w:t>Esitetyt AIoT-arkkitehtuurit</w:t>
      </w:r>
      <w:bookmarkEnd w:id="75"/>
    </w:p>
    <w:p w14:paraId="7D5A252F" w14:textId="77777777" w:rsidR="0075518A" w:rsidRDefault="0075518A" w:rsidP="0075518A">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75518A">
      <w:r>
        <w:t xml:space="preserve">Aikaisemmin käytettyjen tiedostonsiirtoon perustuvien arkkitehtuurien puutteita on pyritty korjaamaan siirtymällä soveltamaan palvelukeskeisiä arkkitehtuurimalleja (SOA, engl. </w:t>
      </w:r>
      <w:r>
        <w:lastRenderedPageBreak/>
        <w:t>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75518A">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75518A">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75518A">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77777777" w:rsidR="0075518A" w:rsidRDefault="0075518A" w:rsidP="0075518A">
      <w:r>
        <w:lastRenderedPageBreak/>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 sidosryhmille (Blank ym. (2013))</w:t>
      </w:r>
    </w:p>
    <w:p w14:paraId="681DF91B" w14:textId="77777777" w:rsidR="0075518A" w:rsidRDefault="0075518A" w:rsidP="0075518A">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75518A">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77777777" w:rsidR="0075518A" w:rsidRDefault="0075518A" w:rsidP="0075518A">
      <w:r>
        <w:t>Kuva 20. IoT-ratkaisuiden teknologiapino Porter &amp; Heppelmann (2014) mukaan</w:t>
      </w:r>
    </w:p>
    <w:p w14:paraId="40663CAC" w14:textId="77777777" w:rsidR="0075518A" w:rsidRDefault="0075518A" w:rsidP="0075518A">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lastRenderedPageBreak/>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75518A">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77777777" w:rsidR="0075518A" w:rsidRDefault="0075518A" w:rsidP="0075518A">
      <w:r>
        <w:t>Kuva 21. Esitetty kerroksittain jaoteltu AIoT-arkkitehtuuri Talavera ym. (2017) mukaan</w:t>
      </w:r>
    </w:p>
    <w:p w14:paraId="43F9FF44" w14:textId="77777777" w:rsidR="0075518A" w:rsidRDefault="0075518A" w:rsidP="0075518A">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lastRenderedPageBreak/>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13487"/>
      <w:bookmarkEnd w:id="76"/>
      <w:r>
        <w:t>Haastattelujen tulokset</w:t>
      </w:r>
      <w:bookmarkEnd w:id="77"/>
    </w:p>
    <w:p w14:paraId="0F1E23F5" w14:textId="77777777" w:rsidR="0075518A" w:rsidRDefault="0075518A" w:rsidP="0075518A">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13488"/>
      <w:bookmarkEnd w:id="78"/>
      <w:r>
        <w:t>Haastatteluaineiston sisällönanalyysin tulokset teemoittain</w:t>
      </w:r>
      <w:bookmarkEnd w:id="79"/>
    </w:p>
    <w:p w14:paraId="0D189FD1" w14:textId="77777777" w:rsidR="0075518A" w:rsidRDefault="0075518A" w:rsidP="0075518A">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75518A">
      <w:bookmarkStart w:id="80" w:name="tietojenkäsittely"/>
      <w:bookmarkEnd w:id="80"/>
      <w:r>
        <w:t>Tietojenkäsittely</w:t>
      </w:r>
    </w:p>
    <w:p w14:paraId="19BB0727" w14:textId="77777777" w:rsidR="0075518A" w:rsidRDefault="0075518A" w:rsidP="0075518A">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75518A">
      <w:r>
        <w:lastRenderedPageBreak/>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75518A">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75518A">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75518A">
      <w:bookmarkStart w:id="81" w:name="tietojärjestelmät-tietoliikenne-ja-alust"/>
      <w:bookmarkEnd w:id="81"/>
      <w:r>
        <w:t>Tietojärjestelmät, tietoliikenne ja alustaratkaisut</w:t>
      </w:r>
    </w:p>
    <w:p w14:paraId="5C538C9F" w14:textId="77777777" w:rsidR="0075518A" w:rsidRDefault="0075518A" w:rsidP="0075518A">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75518A">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75518A">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lastRenderedPageBreak/>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75518A">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75518A">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75518A">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75518A">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75518A">
      <w:bookmarkStart w:id="82" w:name="teknologioiden-omaksunta"/>
      <w:bookmarkEnd w:id="82"/>
      <w:r>
        <w:t>Teknologioiden omaksunta</w:t>
      </w:r>
    </w:p>
    <w:p w14:paraId="1273E1F7" w14:textId="77777777" w:rsidR="0075518A" w:rsidRDefault="0075518A" w:rsidP="0075518A">
      <w:r>
        <w:lastRenderedPageBreak/>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75518A">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75518A">
      <w:bookmarkStart w:id="83" w:name="toimintaympäristön-muutos-maatalous-toim"/>
      <w:bookmarkEnd w:id="83"/>
      <w:r>
        <w:t>Toimintaympäristön muutos, maatalous toimintaympäristönä ja maataloustuotannon data</w:t>
      </w:r>
    </w:p>
    <w:p w14:paraId="4D36BCEE" w14:textId="77777777" w:rsidR="0075518A" w:rsidRDefault="0075518A" w:rsidP="0075518A">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75518A">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75518A">
      <w:r>
        <w:lastRenderedPageBreak/>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75518A">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75518A">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75518A">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75518A">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75518A">
      <w:bookmarkStart w:id="84" w:name="teknologiat-teknologioiden-sovellukset-j"/>
      <w:bookmarkEnd w:id="84"/>
      <w:r>
        <w:t>Teknologiat, teknologioiden sovellukset ja standardit</w:t>
      </w:r>
    </w:p>
    <w:p w14:paraId="123F56B5" w14:textId="77777777" w:rsidR="0075518A" w:rsidRDefault="0075518A" w:rsidP="0075518A">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lastRenderedPageBreak/>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75518A">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75518A">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75518A">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lastRenderedPageBreak/>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75518A">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75518A">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75518A">
      <w:r>
        <w:lastRenderedPageBreak/>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75518A">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75518A">
      <w:bookmarkStart w:id="85" w:name="maataloustuotannon-laitteet-ja-maatalous"/>
      <w:bookmarkEnd w:id="85"/>
      <w:r>
        <w:t>Maataloustuotannon laitteet ja maataloustuotannon tehostaminen</w:t>
      </w:r>
    </w:p>
    <w:p w14:paraId="192BE631" w14:textId="77777777" w:rsidR="0075518A" w:rsidRDefault="0075518A" w:rsidP="0075518A">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75518A">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75518A">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lastRenderedPageBreak/>
        <w:t>la. UA-laitteiden käyttö vaatii käytännössä myös oman teknologiaekosysteemin käyttöö</w:t>
      </w:r>
      <w:r>
        <w:t>n</w:t>
      </w:r>
      <w:r>
        <w:t>ottoa, mikä voi sekin olla haasteellista. (Polvinen 2018a)</w:t>
      </w:r>
    </w:p>
    <w:p w14:paraId="269F59E1" w14:textId="77777777" w:rsidR="0075518A" w:rsidRDefault="0075518A" w:rsidP="0075518A">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75518A">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75518A">
      <w:bookmarkStart w:id="86" w:name="tuotteet-ja-teknologiaratkaisut"/>
      <w:bookmarkEnd w:id="86"/>
      <w:r>
        <w:t>Tuotteet ja teknologiaratkaisut</w:t>
      </w:r>
    </w:p>
    <w:p w14:paraId="49B45C46" w14:textId="77777777" w:rsidR="0075518A" w:rsidRDefault="0075518A" w:rsidP="0075518A">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75518A">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w:t>
      </w:r>
      <w:r>
        <w:lastRenderedPageBreak/>
        <w:t xml:space="preserve">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75518A">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75518A">
      <w:bookmarkStart w:id="87" w:name="sisällönanalyysiin-taulukoinnin-havainno"/>
      <w:bookmarkEnd w:id="87"/>
      <w:r>
        <w:t>Sisällönanalyysiin taulukoinnin havainnot</w:t>
      </w:r>
    </w:p>
    <w:p w14:paraId="3ED0773B" w14:textId="77777777" w:rsidR="0075518A" w:rsidRDefault="0075518A" w:rsidP="0075518A">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75518A">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75518A">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75518A">
      <w:r>
        <w:t>Kuvio 1. Koodien havaintojen lukumäärien kaaviot haastattelukohtaisina (siniset) ja koko haastatteluaineistossa (vihreä)</w:t>
      </w:r>
    </w:p>
    <w:p w14:paraId="0596A618" w14:textId="77777777" w:rsidR="0075518A" w:rsidRDefault="0075518A" w:rsidP="0075518A">
      <w:r>
        <w:lastRenderedPageBreak/>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75518A">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75518A">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75518A">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75518A">
      <w:r>
        <w:rPr>
          <w:noProof/>
          <w:lang w:val="en-US" w:eastAsia="en-US"/>
        </w:rPr>
        <w:lastRenderedPageBreak/>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75518A">
      <w:r>
        <w:t>Kuvio 2. Kategorioiden (Maataloustuotanto, Tekniikka ja Toimintaympäristö) kaaviot alik</w:t>
      </w:r>
      <w:r>
        <w:t>a</w:t>
      </w:r>
      <w:r>
        <w:t>tegorioiden asiasisältöjen eli koodien lukumääristä</w:t>
      </w:r>
    </w:p>
    <w:p w14:paraId="2CDA8191" w14:textId="77777777" w:rsidR="0075518A" w:rsidRDefault="0075518A" w:rsidP="0075518A">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75518A">
      <w:r>
        <w:rPr>
          <w:noProof/>
          <w:lang w:val="en-US" w:eastAsia="en-US"/>
        </w:rPr>
        <w:lastRenderedPageBreak/>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75518A">
      <w:r>
        <w:t>Kuvio 3.Havaintojen määrien jakautuminen haastatteluissa kategorioittain (liite 4)</w:t>
      </w:r>
    </w:p>
    <w:p w14:paraId="15EDA2B7" w14:textId="77777777" w:rsidR="0075518A" w:rsidRDefault="0075518A" w:rsidP="0075518A">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75518A">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75518A">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 xml:space="preserve">luita. Useita havaintoja oli myös asiasisällöillä avoimet teknologiastandardit, sensoridata ja </w:t>
      </w:r>
      <w:r>
        <w:lastRenderedPageBreak/>
        <w:t>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75518A">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75518A">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75518A">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75518A">
      <w:r>
        <w:rPr>
          <w:b/>
        </w:rPr>
        <w:lastRenderedPageBreak/>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75518A">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75518A">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75518A">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13489"/>
      <w:bookmarkEnd w:id="88"/>
      <w:r>
        <w:t>Haastatteluaineiston kuvaus</w:t>
      </w:r>
      <w:bookmarkEnd w:id="89"/>
    </w:p>
    <w:p w14:paraId="27C20591" w14:textId="77777777" w:rsidR="0075518A" w:rsidRDefault="0075518A" w:rsidP="0075518A">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75518A">
      <w:bookmarkStart w:id="90" w:name="aiotin-tilanne-yleensä"/>
      <w:bookmarkEnd w:id="90"/>
      <w:r>
        <w:t>AIoT:in tilanne yleensä</w:t>
      </w:r>
    </w:p>
    <w:p w14:paraId="45CF6BBB" w14:textId="77777777" w:rsidR="0075518A" w:rsidRDefault="0075518A" w:rsidP="0075518A">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lastRenderedPageBreak/>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75518A">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75518A">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75518A">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 xml:space="preserve">den käyttöönotosta kun maanviljelytoimintaan vaaditaan samankaltaisia toiminnallisuuksia </w:t>
      </w:r>
      <w:r>
        <w:lastRenderedPageBreak/>
        <w:t>kuin muualla yleistyneet palveluiden mobiilikäyttöliittymät ja sosiaalinen verkostoituminen erilaisten laitteiden avulla. (Polvinen 2017b, 2017c, 2018b)</w:t>
      </w:r>
    </w:p>
    <w:p w14:paraId="0FE7F82A" w14:textId="77777777" w:rsidR="0075518A" w:rsidRDefault="0075518A" w:rsidP="0075518A">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75518A">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75518A">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75518A">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lastRenderedPageBreak/>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75518A">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75518A">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75518A">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75518A">
      <w:r>
        <w:t xml:space="preserve">Muissa kuin ISOBUS-standardia käyttävissä laitteissa on käytössä erilaisia ratkaisuita, joiden C.C. kertoi olevan sovelmia muista standardeista eivätkä ne itsessään ole millään tavalla toimialan de facto -standardeja. Järjestelmien välisessä käytössä on vastaavasti </w:t>
      </w:r>
      <w:r>
        <w:lastRenderedPageBreak/>
        <w:t>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75518A">
      <w:bookmarkStart w:id="91" w:name="digitalisaatioharppauksen-alku"/>
      <w:bookmarkEnd w:id="91"/>
      <w:r>
        <w:t>Digitalisaatioharppauksen alku</w:t>
      </w:r>
    </w:p>
    <w:p w14:paraId="3CBC1102" w14:textId="77777777" w:rsidR="0075518A" w:rsidRDefault="0075518A" w:rsidP="0075518A">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75518A">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75518A">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lastRenderedPageBreak/>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75518A">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75518A">
      <w:bookmarkStart w:id="92" w:name="aiot-teknologioiden-omaksumisen-tilanne-"/>
      <w:bookmarkEnd w:id="92"/>
      <w:r>
        <w:t>AIoT-teknologioiden omaksumisen tilanne Suomessa</w:t>
      </w:r>
    </w:p>
    <w:p w14:paraId="308D0EF2" w14:textId="77777777" w:rsidR="0075518A" w:rsidRDefault="0075518A" w:rsidP="0075518A">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75518A">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75518A">
      <w:r>
        <w:t xml:space="preserve">B.B.n mukaan anturiteknologia kuten Yaran N-sensori antaa mahdollisuuksia ulosmitata lohkolta saatavan satovasteen potentiaali tasaisesti ja anturiteknologian omaksuminen on etenemässä viljelijöiden keskuudessa. Toisaalta uutta teknologiaa ei todennäköisesti </w:t>
      </w:r>
      <w:r>
        <w:lastRenderedPageBreak/>
        <w:t>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75518A">
      <w:bookmarkStart w:id="93" w:name="laitevalmistajien-yhteistyö"/>
      <w:bookmarkEnd w:id="93"/>
      <w:r>
        <w:t>Laitevalmistajien yhteistyö</w:t>
      </w:r>
    </w:p>
    <w:p w14:paraId="1B7300B7" w14:textId="77777777" w:rsidR="0075518A" w:rsidRDefault="0075518A" w:rsidP="0075518A">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75518A">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75518A">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75518A">
      <w:r>
        <w:lastRenderedPageBreak/>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75518A">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75518A">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75518A">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75518A">
      <w:bookmarkStart w:id="94" w:name="kokonaisvaltainen-maatilan-tiedonhallint"/>
      <w:bookmarkEnd w:id="94"/>
      <w:r>
        <w:t>Kokonaisvaltainen maatilan tiedonhallintajärjestelmä (FMIS)</w:t>
      </w:r>
    </w:p>
    <w:p w14:paraId="2462846E" w14:textId="77777777" w:rsidR="0075518A" w:rsidRDefault="0075518A" w:rsidP="0075518A">
      <w:r>
        <w:rPr>
          <w:b/>
        </w:rPr>
        <w:t>Datan saatavuuden ja käsittelyn haasteita</w:t>
      </w:r>
      <w:r>
        <w:t xml:space="preserve"> on kohdattu erityisesti datan omistajuuden ja hallinnan kysymyksissä. A.A.n mukaan käyttäjän on aikaisemmin ollut vaikeaa saada ti</w:t>
      </w:r>
      <w:r>
        <w:t>e</w:t>
      </w:r>
      <w:r>
        <w:lastRenderedPageBreak/>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75518A">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75518A">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 xml:space="preserve">tioratkaisuita tuottavia yrityksiä, joiden yhteinen tekijä oli ISOBUS-standardiin pohjautuvat </w:t>
      </w:r>
      <w:r>
        <w:lastRenderedPageBreak/>
        <w:t>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75518A">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75518A">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75518A">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75518A">
      <w:r>
        <w:t>Vaikka useita maatalouden dataa integroivia hankkeita on käynnissä ja erilaisten järje</w:t>
      </w:r>
      <w:r>
        <w:t>s</w:t>
      </w:r>
      <w:r>
        <w:t>telmien tuottamat tiedot tulevat vielä varmasti yhdistymään, vielä ei E.En mukaan ole ti</w:t>
      </w:r>
      <w:r>
        <w:t>e</w:t>
      </w:r>
      <w:r>
        <w:t xml:space="preserve">toa millä aikavälillä kokonaisvaltaisia maatilan tiedonhallintajärjestelmiä voisi tulla yleisesti saataville. Kehityskulku voi hänen mukaansa myös johtaa siihen, että kokonaisvaltainen </w:t>
      </w:r>
      <w:r>
        <w:lastRenderedPageBreak/>
        <w:t>maatilan tiedonhallintajärjestelmä tulee olemaan kolmen tai neljän järjestelmän kokona</w:t>
      </w:r>
      <w:r>
        <w:t>i</w:t>
      </w:r>
      <w:r>
        <w:t>suus, mikä kattaa tilan tarvitsemat toiminnallisuudet. (Polvinen 2018b)</w:t>
      </w:r>
    </w:p>
    <w:p w14:paraId="0EC62F65" w14:textId="77777777" w:rsidR="0075518A" w:rsidRDefault="0075518A" w:rsidP="0075518A">
      <w:bookmarkStart w:id="95" w:name="datan-käsittely"/>
      <w:bookmarkEnd w:id="95"/>
      <w:r>
        <w:t>Datan käsittely</w:t>
      </w:r>
    </w:p>
    <w:p w14:paraId="6414FA2D" w14:textId="77777777" w:rsidR="0075518A" w:rsidRDefault="0075518A" w:rsidP="0075518A">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75518A">
      <w:bookmarkStart w:id="96" w:name="datan-liikkuminen-tuotantoketjussa"/>
      <w:bookmarkEnd w:id="96"/>
      <w:r>
        <w:t>Datan liikkuminen tuotantoketjussa</w:t>
      </w:r>
    </w:p>
    <w:p w14:paraId="70E943D0" w14:textId="77777777" w:rsidR="0075518A" w:rsidRDefault="0075518A" w:rsidP="0075518A">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75518A">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75518A">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 xml:space="preserve">ken. Tällaisen tehokkaan verkostomaisen toiminnan edellytyksenä olevat standardit ovat vasta kehitteillä. A.A.n oman näkemyksen mukaan kentällä on edelläkävijöinä toimijoita, </w:t>
      </w:r>
      <w:r>
        <w:lastRenderedPageBreak/>
        <w:t>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75518A">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75518A">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75518A">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75518A">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 xml:space="preserve">japiirin käyttöön. Jotta kuluttajat yleensä jaksaisivat tarkastella tuotantotietoja, tulisi se </w:t>
      </w:r>
      <w:r>
        <w:lastRenderedPageBreak/>
        <w:t>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75518A">
      <w:bookmarkStart w:id="97" w:name="datan-jakaminen-ja-julkaisu"/>
      <w:bookmarkEnd w:id="97"/>
      <w:r>
        <w:t>Datan jakaminen ja julkaisu</w:t>
      </w:r>
    </w:p>
    <w:p w14:paraId="31FBBB3A" w14:textId="77777777" w:rsidR="0075518A" w:rsidRDefault="0075518A" w:rsidP="0075518A">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75518A">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75518A">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75518A">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lastRenderedPageBreak/>
        <w:t>minen näyttää toteen. Tällaisella datalähtöisellä sertifioinnilla voitaisiin saada erilaisten laatumerkkien toiminta joustavammiksi. (Polvinen 2018a)</w:t>
      </w:r>
    </w:p>
    <w:p w14:paraId="53CBB20E" w14:textId="77777777" w:rsidR="0075518A" w:rsidRDefault="0075518A" w:rsidP="0075518A">
      <w:bookmarkStart w:id="98" w:name="datan-omistajuus"/>
      <w:bookmarkEnd w:id="98"/>
      <w:r>
        <w:t>Datan omistajuus</w:t>
      </w:r>
    </w:p>
    <w:p w14:paraId="487A93EF" w14:textId="77777777" w:rsidR="0075518A" w:rsidRDefault="0075518A" w:rsidP="0075518A">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75518A">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75518A">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75518A">
      <w:bookmarkStart w:id="99" w:name="aiotin-vaikutukset"/>
      <w:bookmarkEnd w:id="99"/>
      <w:r>
        <w:t>AIoT:in vaikutukset</w:t>
      </w:r>
    </w:p>
    <w:p w14:paraId="524CD2E8" w14:textId="77777777" w:rsidR="0075518A" w:rsidRDefault="0075518A" w:rsidP="0075518A">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w:t>
      </w:r>
      <w:r>
        <w:lastRenderedPageBreak/>
        <w:t>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75518A">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75518A">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75518A">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 xml:space="preserve">daan pyrkiä selvittämään kasvuun liittyviä ongelmia, esimerkiksi miksi juuri tietty kohta pellossa tuottaa aina huonoa satoa tai on muuten ongelmainen (Polvinen 2017c). Kaiken kaikkiaan A.A.n mukaan mitattuun ja digitaalisessa muodossa olevaan tietoon perustuvan </w:t>
      </w:r>
      <w:r>
        <w:lastRenderedPageBreak/>
        <w:t>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75518A">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75518A">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75518A">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lastRenderedPageBreak/>
        <w:t>alla saatu dokumentoitua ja tallennettua urakoitsijalle annettavaan ohjaustiedostoon. (Po</w:t>
      </w:r>
      <w:r>
        <w:t>l</w:t>
      </w:r>
      <w:r>
        <w:t>vinen 2017c)</w:t>
      </w:r>
    </w:p>
    <w:p w14:paraId="670CEAAF" w14:textId="77777777" w:rsidR="0075518A" w:rsidRDefault="0075518A" w:rsidP="0075518A">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75518A">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75518A">
      <w:bookmarkStart w:id="100" w:name="ruokaturva"/>
      <w:bookmarkEnd w:id="100"/>
      <w:r>
        <w:t>Ruokaturva</w:t>
      </w:r>
    </w:p>
    <w:p w14:paraId="082AD487" w14:textId="77777777" w:rsidR="0075518A" w:rsidRDefault="0075518A" w:rsidP="0075518A">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lastRenderedPageBreak/>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75518A">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75518A">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75518A">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75518A">
      <w:bookmarkStart w:id="101" w:name="aiotin-avoimet-haasteet-haastatteluissa"/>
      <w:bookmarkEnd w:id="101"/>
      <w:r>
        <w:t>AIoT:in avoimet haasteet haastatteluissa</w:t>
      </w:r>
    </w:p>
    <w:p w14:paraId="370DD03C" w14:textId="77777777" w:rsidR="0075518A" w:rsidRDefault="0075518A" w:rsidP="0075518A">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75518A">
      <w:bookmarkStart w:id="102" w:name="tietoliikenteen-ja-tietoturvan-haasteet"/>
      <w:bookmarkEnd w:id="102"/>
      <w:r>
        <w:t>Tietoliikenteen ja tietoturvan haasteet</w:t>
      </w:r>
    </w:p>
    <w:p w14:paraId="4B94D354" w14:textId="77777777" w:rsidR="0075518A" w:rsidRDefault="0075518A" w:rsidP="0075518A">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 xml:space="preserve">sesti rakennettu matkapuhelinverkon varaan ja C.C.n mukaan SMS-viestiratkaisu on ollut valmistajille tämän maan toimintaympäristössä luotettava valinta (Polvinen 2017b, 2017a). </w:t>
      </w:r>
      <w:r>
        <w:lastRenderedPageBreak/>
        <w:t>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75518A">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75518A">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75518A">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75518A">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 xml:space="preserve">suuksia päästä digitalisaatioon käsiksi internet- ja puhelinyhteyksien puutteen takia. Tämä </w:t>
      </w:r>
      <w:r>
        <w:lastRenderedPageBreak/>
        <w:t>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75518A">
      <w:bookmarkStart w:id="103" w:name="elinkaarihaasteet"/>
      <w:bookmarkEnd w:id="103"/>
      <w:r>
        <w:t>Elinkaarihaasteet</w:t>
      </w:r>
    </w:p>
    <w:p w14:paraId="6C7DAB63" w14:textId="77777777" w:rsidR="0075518A" w:rsidRDefault="0075518A" w:rsidP="0075518A">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77777777" w:rsidR="0075518A" w:rsidRDefault="0075518A" w:rsidP="0075518A">
      <w:r>
        <w:t>Eteneminen prototyypistä valmiiksi tuotteeksi on haastavaa osittain tuotevastuun takia, missä tuotteen elinkaaren kysymys tulee taas esille. Ohjelmistotuotannon toimiala on vielä verrattaen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75518A">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 xml:space="preserve">levaisuudessa. Jos laitteen toimivuudesta ei ole varmuutta sen elinkaaren ajan niin sitä ei </w:t>
      </w:r>
      <w:r>
        <w:lastRenderedPageBreak/>
        <w:t>voi käyttää toimintakriittisen järjestelmän osana – ei ainakaan niin, että järjestelmä ei enää toimisi laitteen toiminnan lakatessa. (Polvinen 2018a)</w:t>
      </w:r>
    </w:p>
    <w:p w14:paraId="52E0E3FC" w14:textId="77777777" w:rsidR="0075518A" w:rsidRDefault="0075518A" w:rsidP="0075518A">
      <w:bookmarkStart w:id="104" w:name="integraatio--ja-alustahaasteet"/>
      <w:bookmarkEnd w:id="104"/>
      <w:r>
        <w:t>Integraatio- ja alustahaasteet</w:t>
      </w:r>
    </w:p>
    <w:p w14:paraId="18971A88" w14:textId="77777777" w:rsidR="0075518A" w:rsidRDefault="0075518A" w:rsidP="0075518A">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75518A">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75518A">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75518A">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75518A">
      <w:bookmarkStart w:id="105" w:name="käytettävyyshaasteet"/>
      <w:bookmarkEnd w:id="105"/>
      <w:r>
        <w:t>Käytettävyyshaasteet</w:t>
      </w:r>
    </w:p>
    <w:p w14:paraId="318460E1" w14:textId="77777777" w:rsidR="0075518A" w:rsidRDefault="0075518A" w:rsidP="0075518A">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 xml:space="preserve">kutuskemikaalien suunnittelupalvelu jne. Järjestelmäintegraation lisäksi sovellusten ja palveluiden kirjo on muodostunut ongelmaksi. Samoin on muodostunut ongelmalliseksi </w:t>
      </w:r>
      <w:r>
        <w:lastRenderedPageBreak/>
        <w:t>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75518A">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75518A">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75518A">
      <w:bookmarkStart w:id="106" w:name="asiantuntijuushaaste"/>
      <w:bookmarkEnd w:id="106"/>
      <w:r>
        <w:t>Asiantuntijuushaaste</w:t>
      </w:r>
    </w:p>
    <w:p w14:paraId="10FB5028" w14:textId="77777777" w:rsidR="0075518A" w:rsidRDefault="0075518A" w:rsidP="0075518A">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lastRenderedPageBreak/>
        <w:t>goritmit perustuvat koetoimintaan ja niihin perustuvat johtopäätökset ja suositukset ovat testattuja. (Polvinen 2017c)</w:t>
      </w:r>
    </w:p>
    <w:p w14:paraId="143ECFDF" w14:textId="77777777" w:rsidR="0075518A" w:rsidRDefault="0075518A" w:rsidP="0075518A">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75518A">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75518A">
      <w:bookmarkStart w:id="107" w:name="omaksumisen-haasteita"/>
      <w:bookmarkEnd w:id="107"/>
      <w:r>
        <w:t>Omaksumisen haasteita</w:t>
      </w:r>
    </w:p>
    <w:p w14:paraId="24C48B27" w14:textId="77777777" w:rsidR="0075518A" w:rsidRDefault="0075518A" w:rsidP="0075518A">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75518A">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lastRenderedPageBreak/>
        <w:t>töönottoon tarvitaan agriculture 4.0:n älykkäiden järjestelmien tuomat edut. (Polvinen 2017b)</w:t>
      </w:r>
    </w:p>
    <w:p w14:paraId="6331628C" w14:textId="77777777" w:rsidR="0075518A" w:rsidRDefault="0075518A" w:rsidP="0075518A">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75518A">
      <w:bookmarkStart w:id="108" w:name="tavoitetila-ja-tulevaisuus"/>
      <w:bookmarkEnd w:id="108"/>
      <w:r>
        <w:t>Tavoitetila ja tulevaisuus</w:t>
      </w:r>
    </w:p>
    <w:p w14:paraId="7248AC57" w14:textId="77777777" w:rsidR="0075518A" w:rsidRDefault="0075518A" w:rsidP="0075518A">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75518A">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75518A">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75518A">
      <w:r>
        <w:t xml:space="preserve">C.C.n mukaan tällä hetkellä on meneillään teknologia-aalto, missä vielä haetaan parhaiten sopivia teknologiasovelluksia ja ylilyöntejäkin on odotettavissa. Karsiutumisen jälkeen </w:t>
      </w:r>
      <w:r>
        <w:lastRenderedPageBreak/>
        <w:t>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75518A">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75518A">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75518A">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75518A">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75518A">
      <w:r>
        <w:lastRenderedPageBreak/>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75518A">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75518A">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75518A">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lastRenderedPageBreak/>
        <w:t>tajärjestelmät, laitteista kerätty data ja muu tieto tulevat varmasti yhdistymään ja niitä tu</w:t>
      </w:r>
      <w:r>
        <w:t>l</w:t>
      </w:r>
      <w:r>
        <w:t>laan käyttämään yhdessä. (Polvinen 2018b)</w:t>
      </w:r>
    </w:p>
    <w:p w14:paraId="3C5A6B50" w14:textId="77777777" w:rsidR="0075518A" w:rsidRDefault="0075518A" w:rsidP="0075518A">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75518A">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75518A">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13490"/>
      <w:bookmarkEnd w:id="109"/>
      <w:r>
        <w:t>Tutkimustulosten yhteenveto</w:t>
      </w:r>
      <w:bookmarkEnd w:id="110"/>
    </w:p>
    <w:p w14:paraId="1023FEA5" w14:textId="77777777" w:rsidR="0075518A" w:rsidRDefault="0075518A" w:rsidP="0075518A">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13491"/>
      <w:bookmarkEnd w:id="111"/>
      <w:r>
        <w:t>Kirjallisuuskatsauksen ja haastattelujen tulokset</w:t>
      </w:r>
      <w:bookmarkEnd w:id="112"/>
    </w:p>
    <w:p w14:paraId="480A91C4" w14:textId="77777777" w:rsidR="0075518A" w:rsidRDefault="0075518A" w:rsidP="0075518A">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lastRenderedPageBreak/>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75518A">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75518A">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75518A">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75518A">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75518A">
      <w:r>
        <w:lastRenderedPageBreak/>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75518A">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75518A">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75518A">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lastRenderedPageBreak/>
        <w:t>taa niin väliohjelmistot, sovellukset ja pilvipalvelutkin kuin kentällä käytettävien laitteiden fyysisen turvallisuus ja eheyden varmistaminen.</w:t>
      </w:r>
    </w:p>
    <w:p w14:paraId="6294B141" w14:textId="77777777" w:rsidR="0075518A" w:rsidRDefault="0075518A" w:rsidP="0075518A">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75518A">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75518A">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75518A">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75518A">
      <w:r>
        <w:lastRenderedPageBreak/>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13492"/>
      <w:bookmarkEnd w:id="113"/>
      <w:r>
        <w:t>Tutkimuskysymyksien vastaukset</w:t>
      </w:r>
      <w:bookmarkEnd w:id="114"/>
    </w:p>
    <w:p w14:paraId="204CD2B3" w14:textId="77777777" w:rsidR="0075518A" w:rsidRDefault="0075518A" w:rsidP="0075518A">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75518A">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 xml:space="preserve">ristöön vaikuttamiseksi. AIoT-ratkaisuissa käytettävistä anturiteknologioista yleisimpiä ovat </w:t>
      </w:r>
      <w:r>
        <w:lastRenderedPageBreak/>
        <w:t>ilmanlaatua, lämpötilaa, kosteutta, fysikokemiallisia ominaisuuksia ja säteilyä mittaavat laitteet.</w:t>
      </w:r>
    </w:p>
    <w:p w14:paraId="1BA30988" w14:textId="77777777" w:rsidR="0075518A" w:rsidRDefault="0075518A" w:rsidP="0075518A">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75518A">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75518A">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75518A">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 xml:space="preserve">ten tai haittakasvien uhkien havaitsemiseksi ja satokasvien kasvun tarkkailuun. Lisäksi </w:t>
      </w:r>
      <w:r>
        <w:lastRenderedPageBreak/>
        <w:t>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75518A">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75518A">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75518A">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75518A">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lastRenderedPageBreak/>
        <w:t>jen virtualisointiin, koska tarkkailun ei enää tarvitse tapahtua fyysisesti varsinaisen tuota</w:t>
      </w:r>
      <w:r>
        <w:t>n</w:t>
      </w:r>
      <w:r>
        <w:t>non lähellä.</w:t>
      </w:r>
    </w:p>
    <w:p w14:paraId="69CD5183" w14:textId="77777777" w:rsidR="0075518A" w:rsidRDefault="0075518A" w:rsidP="0075518A">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75518A">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75518A">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75518A">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75518A">
      <w:r>
        <w:rPr>
          <w:b/>
        </w:rPr>
        <w:lastRenderedPageBreak/>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75518A">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75518A">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75518A">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75518A">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 xml:space="preserve">koitsijoiden käytöllä, kun töiden ohjeistaminen tehdään digitaalisesti ohjaustiedostoilla. </w:t>
      </w:r>
      <w:r>
        <w:lastRenderedPageBreak/>
        <w:t>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75518A">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75518A">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75518A">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75518A">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lastRenderedPageBreak/>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75518A">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75518A">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75518A">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734EFE">
      <w:pPr>
        <w:spacing w:line="240" w:lineRule="auto"/>
      </w:pPr>
      <w:r>
        <w:br w:type="page"/>
      </w:r>
    </w:p>
    <w:p w14:paraId="6DBD4241" w14:textId="77777777" w:rsidR="0075518A" w:rsidRDefault="0075518A" w:rsidP="0075518A">
      <w:pPr>
        <w:pStyle w:val="Heading1"/>
      </w:pPr>
      <w:bookmarkStart w:id="115" w:name="pohdinta"/>
      <w:bookmarkStart w:id="116" w:name="_Toc404113493"/>
      <w:bookmarkEnd w:id="115"/>
      <w:r>
        <w:lastRenderedPageBreak/>
        <w:t>POHDINTA</w:t>
      </w:r>
      <w:bookmarkEnd w:id="116"/>
    </w:p>
    <w:p w14:paraId="10A3B68C" w14:textId="77777777" w:rsidR="0075518A" w:rsidRDefault="0075518A" w:rsidP="0075518A">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75518A">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75518A">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75518A">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75518A">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75518A">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t xml:space="preserve">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w:t>
      </w:r>
      <w:r>
        <w:lastRenderedPageBreak/>
        <w:t>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75518A">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75518A">
      <w:r>
        <w:t>Erilaisissa maatalouden alan tapahtumissa tapaamani kontaktit tuottivat minulle paitsi arvokasta tietoa haastatteluja alustavissa keskusteluissa, myös uusia kontakteja mahdo</w:t>
      </w:r>
      <w:r>
        <w:t>l</w:t>
      </w:r>
      <w:r>
        <w:t>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heillä on vankka yhteys kasvintuotannon todelliseen tilanteeseen kentällä asiakkaiden, tutkimustyön ja oman maanviljelytoiminnan kautta.</w:t>
      </w:r>
    </w:p>
    <w:p w14:paraId="05F45066" w14:textId="77777777" w:rsidR="0075518A" w:rsidRDefault="0075518A" w:rsidP="0075518A">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lastRenderedPageBreak/>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75518A">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13494"/>
      <w:bookmarkEnd w:id="117"/>
      <w:r>
        <w:t>Tavoitteiden saavuttaminen</w:t>
      </w:r>
      <w:bookmarkEnd w:id="118"/>
    </w:p>
    <w:p w14:paraId="0EA9EB0E" w14:textId="77777777" w:rsidR="0075518A" w:rsidRDefault="0075518A" w:rsidP="0075518A">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75518A">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kaa aikaa ja kasvattanut työn sivumäärää entisestään lisäämättä vastaavaa määrää uutta tietoa. Lukija olisi voinut saada niiden avulla käytännönläheisemmän kuvan AIoT-sovelluksista, mutta ajan ja tilan rajoitusten takia jätin ne katsauksen ulkopuolelle.</w:t>
      </w:r>
    </w:p>
    <w:p w14:paraId="6AA7DC85" w14:textId="77777777" w:rsidR="0075518A" w:rsidRDefault="0075518A" w:rsidP="0075518A">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lastRenderedPageBreak/>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13495"/>
      <w:bookmarkEnd w:id="119"/>
      <w:r>
        <w:t>Johtopäätökset</w:t>
      </w:r>
      <w:bookmarkEnd w:id="120"/>
    </w:p>
    <w:p w14:paraId="25FC9083" w14:textId="77777777" w:rsidR="0075518A" w:rsidRDefault="0075518A" w:rsidP="0075518A">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75518A">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t>tuotannon tulee kuitenkin tehostua huomattavasti tulevien vuosikymmenien aikana. AIoT-teknologiat voivat auttaa tähän haasteeseen vastaamisessa.</w:t>
      </w:r>
    </w:p>
    <w:p w14:paraId="7DFD7857" w14:textId="77777777" w:rsidR="0075518A" w:rsidRDefault="0075518A" w:rsidP="0075518A">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13496"/>
      <w:bookmarkEnd w:id="121"/>
      <w:r>
        <w:lastRenderedPageBreak/>
        <w:t>Luotettavuus</w:t>
      </w:r>
      <w:bookmarkEnd w:id="122"/>
    </w:p>
    <w:p w14:paraId="68474049" w14:textId="77777777" w:rsidR="0075518A" w:rsidRDefault="0075518A" w:rsidP="0075518A">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75518A">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useamman tutkijan yhteistyön tulos. Tämä pätee myös kaikkiin muihin tämän opinnäyt</w:t>
      </w:r>
      <w:r>
        <w:t>e</w:t>
      </w:r>
      <w:r>
        <w:t>työn tuloksiin.</w:t>
      </w:r>
    </w:p>
    <w:p w14:paraId="39C6053A" w14:textId="77777777" w:rsidR="0075518A" w:rsidRDefault="0075518A" w:rsidP="0075518A">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13497"/>
      <w:bookmarkEnd w:id="123"/>
      <w:r>
        <w:lastRenderedPageBreak/>
        <w:t>Hyödynnettävyys ja jatkotutkimusaiheet</w:t>
      </w:r>
      <w:bookmarkEnd w:id="124"/>
    </w:p>
    <w:p w14:paraId="6B42A6FD" w14:textId="77777777" w:rsidR="0075518A" w:rsidRDefault="0075518A" w:rsidP="0075518A">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75518A">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75518A">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75518A">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75518A">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13498"/>
      <w:bookmarkEnd w:id="125"/>
      <w:r>
        <w:t>Oppiminen</w:t>
      </w:r>
      <w:bookmarkEnd w:id="126"/>
    </w:p>
    <w:p w14:paraId="6FA6388B" w14:textId="77777777" w:rsidR="0075518A" w:rsidRDefault="0075518A" w:rsidP="0075518A">
      <w:r>
        <w:t xml:space="preserve">Opinnäytetyön kirjoittaminen on jatkuvasti parantanut kykyäni itsenäiseen työnhallintaan. Työn eteneminen (tai erityisesti sen puute) on tuonut minulle konkreettisesti esille omien </w:t>
      </w:r>
      <w:r>
        <w:lastRenderedPageBreak/>
        <w:t>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75518A">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75518A">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75518A">
      <w:r>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75518A">
      <w:r>
        <w:t>Kokonaisuudessaan olen kyennyt saavuttamaan opinnäytetyölle asetetut tavoitteet, vai</w:t>
      </w:r>
      <w:r>
        <w:t>k</w:t>
      </w:r>
      <w:r>
        <w:t>ka kaikki työn osat eivät ole niin selkeitä ja tiiviitä kuin olisin halunnut. Kaikki työn osa-</w:t>
      </w:r>
      <w:r>
        <w:lastRenderedPageBreak/>
        <w:t>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77777777" w:rsidR="0075518A" w:rsidRDefault="0075518A" w:rsidP="0075518A">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 ja kääntäminen usein englannin 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75518A">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ten ja erehdysten kautta. Jostain syystä olen usein tarvinnut menetelmien sisäistämiseen oppaiden ohjeiden lisäksi väärin tehtyjä kokeiluja ennen kuin olen voinut sisäistää miksi 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75518A">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75518A">
      <w:r>
        <w:t xml:space="preserve">Opinnäytetyön aikana opitut työskentelytavat tulevat vastaisuudessa toimimaan hyvänä pohjana missä tahansa toiminnassa, samalla kun luomani verkostot voivat tuottaa uusia </w:t>
      </w:r>
      <w:r>
        <w:lastRenderedPageBreak/>
        <w:t>ammatillisia etenemisen ja opiskelun mahdollisuuksia. Kokonaisuutena opinnäytetyöhön investoimani aika ja vaiva ovat palautuneet minulle huomattavana oppimiskokemuksena.</w:t>
      </w:r>
    </w:p>
    <w:p w14:paraId="64051361" w14:textId="31C55D43" w:rsidR="00A51C02" w:rsidRDefault="00A51C02">
      <w:pPr>
        <w:spacing w:line="240" w:lineRule="auto"/>
      </w:pPr>
      <w:r>
        <w:br w:type="page"/>
      </w:r>
    </w:p>
    <w:p w14:paraId="5C237107" w14:textId="56B41360" w:rsidR="00B22CB4" w:rsidRPr="00B22CB4" w:rsidRDefault="00B22CB4" w:rsidP="00B22CB4">
      <w:pPr>
        <w:pStyle w:val="Heading1"/>
        <w:numPr>
          <w:ilvl w:val="0"/>
          <w:numId w:val="0"/>
        </w:numPr>
      </w:pPr>
      <w:bookmarkStart w:id="127" w:name="_Toc404113499"/>
      <w:r>
        <w:lastRenderedPageBreak/>
        <w:t>LÄHTEET</w:t>
      </w:r>
      <w:bookmarkEnd w:id="127"/>
    </w:p>
    <w:p w14:paraId="7995E44A" w14:textId="77777777" w:rsidR="0075518A" w:rsidRDefault="0075518A" w:rsidP="0075518A">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75518A">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75518A">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75518A">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75518A">
      <w:r>
        <w:t>Ashton, K. 2009. That ’Internet of Things’ Thing, s. 1.</w:t>
      </w:r>
    </w:p>
    <w:p w14:paraId="67213404" w14:textId="77777777" w:rsidR="0075518A" w:rsidRDefault="0075518A" w:rsidP="0075518A">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75518A">
      <w:r>
        <w:t xml:space="preserve">Backman, J. 2015. </w:t>
      </w:r>
      <w:r>
        <w:rPr>
          <w:i/>
        </w:rPr>
        <w:t>Kasvintuotantojärjestelmien digitalisaation tiekartta</w:t>
      </w:r>
      <w:r>
        <w:t>. Luonnonvarake</w:t>
      </w:r>
      <w:r>
        <w:t>s</w:t>
      </w:r>
      <w:r>
        <w:t>kus.</w:t>
      </w:r>
    </w:p>
    <w:p w14:paraId="3B0BF5AC" w14:textId="77777777" w:rsidR="0075518A" w:rsidRDefault="0075518A" w:rsidP="0075518A">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75518A">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75518A">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75518A">
      <w:r>
        <w:t xml:space="preserve">Bassi, A. &amp; Horn, G. 2008. Internet of Things in 2020: Roadmap for the future, Version 1.1. </w:t>
      </w:r>
      <w:r>
        <w:rPr>
          <w:i/>
        </w:rPr>
        <w:t>Internet of Things</w:t>
      </w:r>
      <w:r>
        <w:t>, s. 27.</w:t>
      </w:r>
    </w:p>
    <w:p w14:paraId="09ED100D" w14:textId="77777777" w:rsidR="0075518A" w:rsidRDefault="0075518A" w:rsidP="0075518A">
      <w:r>
        <w:t xml:space="preserve">Bauer, M., Boussard, M., Bui, N., Carrez, F., Jardak (SIEMENS, C., De Loof (ALUBE, J., Magerkurth (SAP, C., Meissner, S., Nettsträter (FhG IML, A., Olivereau, A., Thoma (SAP, 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75518A">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75518A">
      <w:r>
        <w:t>Blank, S., Bartolein, C., Meyer, A., Ostermeier, R. &amp; Rostanin, O. 2013. iGreen: A Ubiqu</w:t>
      </w:r>
      <w:r>
        <w:t>i</w:t>
      </w:r>
      <w:r>
        <w:t xml:space="preserve">tous Dynamic Network to Enable Manufacturer Independent Data Exchange in Future </w:t>
      </w:r>
      <w:r>
        <w:lastRenderedPageBreak/>
        <w:t xml:space="preserve">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75518A">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75518A">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75518A">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75518A">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75518A">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75518A">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75518A">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75518A">
      <w:r>
        <w:t xml:space="preserve">DESA 2017. </w:t>
      </w:r>
      <w:r>
        <w:rPr>
          <w:i/>
        </w:rPr>
        <w:t>World Population Prospects: The 2017 Revision, Key Findings and Advance Tables. Working Paper No. ESA/P/WP/248</w:t>
      </w:r>
      <w:r>
        <w:t>.</w:t>
      </w:r>
    </w:p>
    <w:p w14:paraId="670E81E5" w14:textId="77777777" w:rsidR="0075518A" w:rsidRDefault="0075518A" w:rsidP="0075518A">
      <w:r>
        <w:t xml:space="preserve">Evans, P. C. &amp; Annunziata, M. 2012. </w:t>
      </w:r>
      <w:r>
        <w:rPr>
          <w:i/>
        </w:rPr>
        <w:t>Industrial Internet: Pushing the Boundaries of Minds and Machines</w:t>
      </w:r>
      <w:r>
        <w:t>.</w:t>
      </w:r>
    </w:p>
    <w:p w14:paraId="329A094E" w14:textId="77777777" w:rsidR="0075518A" w:rsidRDefault="0075518A" w:rsidP="0075518A">
      <w:r>
        <w:t>FAO 2009. Global Agriculture towards 2050.</w:t>
      </w:r>
    </w:p>
    <w:p w14:paraId="5A63CA61" w14:textId="77777777" w:rsidR="0075518A" w:rsidRDefault="0075518A" w:rsidP="0075518A">
      <w:r>
        <w:t xml:space="preserve">FAO 2016. </w:t>
      </w:r>
      <w:r>
        <w:rPr>
          <w:i/>
        </w:rPr>
        <w:t>E-Agriculture Strategy Guide: Piloted in Asia-Pacific Countries</w:t>
      </w:r>
      <w:r>
        <w:t>. Rome, Italy: FAO.</w:t>
      </w:r>
    </w:p>
    <w:p w14:paraId="4157CB4C" w14:textId="77777777" w:rsidR="0075518A" w:rsidRDefault="0075518A" w:rsidP="0075518A">
      <w:r>
        <w:t xml:space="preserve">FAO 2017a. </w:t>
      </w:r>
      <w:r>
        <w:rPr>
          <w:i/>
        </w:rPr>
        <w:t>The future of food and agriculture: Trends and challenges</w:t>
      </w:r>
      <w:r>
        <w:t>. Rome: FAO.</w:t>
      </w:r>
    </w:p>
    <w:p w14:paraId="601EF734" w14:textId="77777777" w:rsidR="0075518A" w:rsidRDefault="0075518A" w:rsidP="0075518A">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75518A">
      <w:r>
        <w:t xml:space="preserve">FAO 2018a. </w:t>
      </w:r>
      <w:r>
        <w:rPr>
          <w:i/>
        </w:rPr>
        <w:t>Future of food and agriculture - Alternative pathways to 2050</w:t>
      </w:r>
      <w:r>
        <w:t>. Rome: FAO.</w:t>
      </w:r>
    </w:p>
    <w:p w14:paraId="2015B5D3" w14:textId="77777777" w:rsidR="0075518A" w:rsidRDefault="0075518A" w:rsidP="0075518A">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75518A">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75518A">
      <w:r>
        <w:t xml:space="preserve">Flachs, A. 2016. </w:t>
      </w:r>
      <w:r>
        <w:rPr>
          <w:i/>
        </w:rPr>
        <w:t>Green Revolution</w:t>
      </w:r>
      <w:r>
        <w:t>.</w:t>
      </w:r>
    </w:p>
    <w:p w14:paraId="18A3D419" w14:textId="77777777" w:rsidR="0075518A" w:rsidRDefault="0075518A" w:rsidP="0075518A">
      <w:r>
        <w:lastRenderedPageBreak/>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75518A">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75518A">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75518A">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75518A">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75518A">
      <w:r>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75518A">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75518A">
      <w:r>
        <w:t xml:space="preserve">Gates, B. &amp; Ottavino, J. 1995. </w:t>
      </w:r>
      <w:r>
        <w:rPr>
          <w:i/>
        </w:rPr>
        <w:t>Road Ahead</w:t>
      </w:r>
      <w:r>
        <w:t>. HighBridge Company.</w:t>
      </w:r>
    </w:p>
    <w:p w14:paraId="5764CB36" w14:textId="77777777" w:rsidR="0075518A" w:rsidRDefault="0075518A" w:rsidP="0075518A">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75518A">
      <w:r>
        <w:t xml:space="preserve">Gilchrist, A. 2016. </w:t>
      </w:r>
      <w:r>
        <w:rPr>
          <w:i/>
        </w:rPr>
        <w:t>Industry 4.0: The Industrial Internet of Things</w:t>
      </w:r>
      <w:r>
        <w:t>. Apress.</w:t>
      </w:r>
    </w:p>
    <w:p w14:paraId="0CCF8FAB" w14:textId="77777777" w:rsidR="0075518A" w:rsidRDefault="0075518A" w:rsidP="0075518A">
      <w:r>
        <w:t>Gillen, D., Li, J., Dahlgren, J. &amp; Chang, E. 1999. Assessing the Benefits and Costs of ITS Projects: Volume 2 An Application to Electronic Toll Collection.</w:t>
      </w:r>
    </w:p>
    <w:p w14:paraId="11C74554" w14:textId="77777777" w:rsidR="0075518A" w:rsidRDefault="0075518A" w:rsidP="0075518A">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75518A">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75518A">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75518A">
      <w:r>
        <w:lastRenderedPageBreak/>
        <w:t xml:space="preserve">Gubrium, J. F. toim. 2012. </w:t>
      </w:r>
      <w:r>
        <w:rPr>
          <w:i/>
        </w:rPr>
        <w:t>The Sage handbook of interview research : The complexity of the craft</w:t>
      </w:r>
      <w:r>
        <w:t>. 2nd ed. Los Angeles: SAGE.</w:t>
      </w:r>
    </w:p>
    <w:p w14:paraId="585E3355" w14:textId="77777777" w:rsidR="0075518A" w:rsidRDefault="0075518A" w:rsidP="0075518A">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75518A">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75518A">
      <w:r>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75518A">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75518A">
      <w:r>
        <w:t xml:space="preserve">Hirsjärvi, S., Remes, P. &amp; Sajavaara, P. 2009. </w:t>
      </w:r>
      <w:r>
        <w:rPr>
          <w:i/>
        </w:rPr>
        <w:t>Tutki ja kirjoita</w:t>
      </w:r>
      <w:r>
        <w:t>. 15. uud. p. Helsinki: Ta</w:t>
      </w:r>
      <w:r>
        <w:t>m</w:t>
      </w:r>
      <w:r>
        <w:t>mi.</w:t>
      </w:r>
    </w:p>
    <w:p w14:paraId="4D953F8D" w14:textId="77777777" w:rsidR="0075518A" w:rsidRDefault="0075518A" w:rsidP="0075518A">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75518A">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75518A">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75518A">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75518A">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75518A">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75518A">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75518A">
      <w:r>
        <w:t>ITU 2012. Y.2060 : Overview of the Internet of Things.</w:t>
      </w:r>
    </w:p>
    <w:p w14:paraId="36E01D11" w14:textId="77777777" w:rsidR="0075518A" w:rsidRDefault="0075518A" w:rsidP="0075518A">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75518A">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75518A">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75518A">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75518A">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75518A">
      <w:r>
        <w:t>Kihlström, L. &amp; Taivalmaa, S.-L. 2014. Ruokaturvan ja maatalouden sanasto.</w:t>
      </w:r>
    </w:p>
    <w:p w14:paraId="3EC48067" w14:textId="77777777" w:rsidR="0075518A" w:rsidRDefault="0075518A" w:rsidP="0075518A">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75518A">
      <w:r>
        <w:t>Laajalahti, M. 2017. Alkutuotannon kyberjohtamisen toimintaympäristö.</w:t>
      </w:r>
    </w:p>
    <w:p w14:paraId="0271955A" w14:textId="77777777" w:rsidR="0075518A" w:rsidRDefault="0075518A" w:rsidP="0075518A">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75518A">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75518A">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75518A">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75518A">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75518A">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75518A">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75518A">
      <w:r>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75518A">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75518A">
      <w:r>
        <w:t>Polvinen, T. 2017a. Haastattelu 3.</w:t>
      </w:r>
    </w:p>
    <w:p w14:paraId="6C5C1508" w14:textId="77777777" w:rsidR="0075518A" w:rsidRDefault="0075518A" w:rsidP="0075518A">
      <w:r>
        <w:lastRenderedPageBreak/>
        <w:t>Polvinen, T. 2017b. Haastattelu 1.</w:t>
      </w:r>
    </w:p>
    <w:p w14:paraId="239FB34B" w14:textId="77777777" w:rsidR="0075518A" w:rsidRDefault="0075518A" w:rsidP="0075518A">
      <w:r>
        <w:t>Polvinen, T. 2017c. Haastattelu 2.</w:t>
      </w:r>
    </w:p>
    <w:p w14:paraId="40AE0090" w14:textId="77777777" w:rsidR="0075518A" w:rsidRDefault="0075518A" w:rsidP="0075518A">
      <w:r>
        <w:t>Polvinen, T. 2018a. Haastattelu 4.</w:t>
      </w:r>
    </w:p>
    <w:p w14:paraId="6E58769E" w14:textId="77777777" w:rsidR="0075518A" w:rsidRDefault="0075518A" w:rsidP="0075518A">
      <w:r>
        <w:t>Polvinen, T. 2018b. Haastattelu 5.</w:t>
      </w:r>
    </w:p>
    <w:p w14:paraId="52CB713A" w14:textId="77777777" w:rsidR="0075518A" w:rsidRDefault="0075518A" w:rsidP="0075518A">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75518A">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75518A">
      <w:r>
        <w:t>Rapsomanikis, G. 2017. Information and Communication Technology (ICT) in Agriculture, s. 57.</w:t>
      </w:r>
    </w:p>
    <w:p w14:paraId="267D6820" w14:textId="77777777" w:rsidR="0075518A" w:rsidRDefault="0075518A" w:rsidP="0075518A">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75518A">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75518A">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75518A">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75518A">
      <w:r>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75518A">
      <w:r>
        <w:t>Salo, U.-M. 2015. Simsalabim, sisällönanalyysi ja koodaamisen haasteet, (165), s. 25.</w:t>
      </w:r>
    </w:p>
    <w:p w14:paraId="1A3660FB" w14:textId="77777777" w:rsidR="0075518A" w:rsidRDefault="0075518A" w:rsidP="0075518A">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75518A">
      <w:r>
        <w:t>Schneider Electric 2015. The Industrial Internet of Things: An Evolution to a Smart Man</w:t>
      </w:r>
      <w:r>
        <w:t>u</w:t>
      </w:r>
      <w:r>
        <w:t>facturing Enterprise, s. 15.</w:t>
      </w:r>
    </w:p>
    <w:p w14:paraId="4DB656E0" w14:textId="77777777" w:rsidR="0075518A" w:rsidRDefault="0075518A" w:rsidP="0075518A">
      <w:r>
        <w:t xml:space="preserve">Smith, I. G., Vermesan, O., Friess, P. &amp; Furness, A. toim. 2012. </w:t>
      </w:r>
      <w:r>
        <w:rPr>
          <w:i/>
        </w:rPr>
        <w:t>The Internet of Things 2012: New Horizons</w:t>
      </w:r>
      <w:r>
        <w:t>. CASAGRAS2.</w:t>
      </w:r>
    </w:p>
    <w:p w14:paraId="672FBC18" w14:textId="77777777" w:rsidR="0075518A" w:rsidRDefault="0075518A" w:rsidP="0075518A">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75518A">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75518A">
      <w:r>
        <w:t xml:space="preserve">Sundmaeker, H., Verdouw, C., Wolfert, S. &amp; Pérez-Freire, L. 2016. </w:t>
      </w:r>
      <w:r>
        <w:rPr>
          <w:i/>
        </w:rPr>
        <w:t>Internet of Food and Farm 2020</w:t>
      </w:r>
      <w:r>
        <w:t>.</w:t>
      </w:r>
    </w:p>
    <w:p w14:paraId="61C274C5" w14:textId="77777777" w:rsidR="0075518A" w:rsidRDefault="0075518A" w:rsidP="0075518A">
      <w:r>
        <w:lastRenderedPageBreak/>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75518A">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75518A">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75518A">
      <w:r>
        <w:t xml:space="preserve">Townsend, R. 2015. </w:t>
      </w:r>
      <w:r>
        <w:rPr>
          <w:i/>
        </w:rPr>
        <w:t>Ending Poverty and Hunger by 2030 : An Agenda for the Global Food System (English)</w:t>
      </w:r>
      <w:r>
        <w:t>. Washington, D.C.: World Bank Group.</w:t>
      </w:r>
    </w:p>
    <w:p w14:paraId="54050048" w14:textId="77777777" w:rsidR="0075518A" w:rsidRDefault="0075518A" w:rsidP="0075518A">
      <w:r>
        <w:t xml:space="preserve">Tuomi, J. &amp; Sarajärvi, A. 2018. </w:t>
      </w:r>
      <w:r>
        <w:rPr>
          <w:i/>
        </w:rPr>
        <w:t>Laadullinen tutkimus ja sisällönanalyysi</w:t>
      </w:r>
      <w:r>
        <w:t>. Uudistettu laitos. Helsinki: Kustannusosakeyhtiö Tammi.</w:t>
      </w:r>
    </w:p>
    <w:p w14:paraId="5EE8A0D9" w14:textId="77777777" w:rsidR="0075518A" w:rsidRDefault="0075518A" w:rsidP="0075518A">
      <w:r>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75518A">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75518A">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75518A">
      <w:r>
        <w:t xml:space="preserve">Verdouw, C., Wolfert, S. &amp; Tekinerdogan, B. 2016. </w:t>
      </w:r>
      <w:r>
        <w:rPr>
          <w:i/>
        </w:rPr>
        <w:t>Internet of Things in Agriculture</w:t>
      </w:r>
      <w:r>
        <w:t>.</w:t>
      </w:r>
    </w:p>
    <w:p w14:paraId="073A7563" w14:textId="77777777" w:rsidR="0075518A" w:rsidRDefault="0075518A" w:rsidP="0075518A">
      <w:r>
        <w:t xml:space="preserve">Verdouw, C., Wolfert, S., Beulens, A. &amp; Rialland, A. 2015. </w:t>
      </w:r>
      <w:r>
        <w:rPr>
          <w:i/>
        </w:rPr>
        <w:t>Virtualization of Food Supply Chains with the Internet of Things</w:t>
      </w:r>
      <w:r>
        <w:t>.</w:t>
      </w:r>
    </w:p>
    <w:p w14:paraId="68B61202" w14:textId="77777777" w:rsidR="0075518A" w:rsidRDefault="0075518A" w:rsidP="0075518A">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75518A">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75518A">
      <w:r>
        <w:t xml:space="preserve">World Bank 2007. </w:t>
      </w:r>
      <w:r>
        <w:rPr>
          <w:i/>
        </w:rPr>
        <w:t>World Development Report 2008: Agriculture for Development</w:t>
      </w:r>
      <w:r>
        <w:t>. World Bank.</w:t>
      </w:r>
    </w:p>
    <w:p w14:paraId="4E225C49" w14:textId="77777777" w:rsidR="0075518A" w:rsidRDefault="0075518A" w:rsidP="0075518A">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75518A">
      <w:r>
        <w:t>World Economic Forum 2015. Industrial Internet of Things: Unleashing the Potential of Connected Products and Services.</w:t>
      </w:r>
    </w:p>
    <w:p w14:paraId="57B7E10A" w14:textId="77777777" w:rsidR="0075518A" w:rsidRDefault="0075518A" w:rsidP="0075518A">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731E50">
      <w:r>
        <w:lastRenderedPageBreak/>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13500"/>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13501"/>
      <w:r>
        <w:t>Liite 1</w:t>
      </w:r>
      <w:r w:rsidR="007039BA">
        <w:t>. IoT:in historia -infografiikka</w:t>
      </w:r>
      <w:bookmarkEnd w:id="129"/>
    </w:p>
    <w:p w14:paraId="7C84F73B" w14:textId="77777777" w:rsidR="007039BA" w:rsidRDefault="007039BA" w:rsidP="007039BA">
      <w:r>
        <w:rPr>
          <w:noProof/>
          <w:lang w:val="en-US" w:eastAsia="en-US"/>
        </w:rPr>
        <w:drawing>
          <wp:inline distT="0" distB="0" distL="0" distR="0" wp14:anchorId="67776C45" wp14:editId="49FFA936">
            <wp:extent cx="1819265" cy="8025959"/>
            <wp:effectExtent l="0" t="0" r="10160" b="63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819265" cy="8025959"/>
                    </a:xfrm>
                    <a:prstGeom prst="rect">
                      <a:avLst/>
                    </a:prstGeom>
                    <a:noFill/>
                    <a:ln w="9525">
                      <a:noFill/>
                      <a:headEnd/>
                      <a:tailEnd/>
                    </a:ln>
                  </pic:spPr>
                </pic:pic>
              </a:graphicData>
            </a:graphic>
          </wp:inline>
        </w:drawing>
      </w:r>
    </w:p>
    <w:p w14:paraId="5F3FB743" w14:textId="2A6675E2" w:rsidR="0040420B" w:rsidRDefault="007039BA" w:rsidP="007039BA">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13502"/>
      <w:r>
        <w:lastRenderedPageBreak/>
        <w:t>Liite 2</w:t>
      </w:r>
      <w:r w:rsidR="00685E73">
        <w:t xml:space="preserve">. </w:t>
      </w:r>
      <w:r w:rsidR="0040420B">
        <w:t>Hakulauseiden muodostus</w:t>
      </w:r>
      <w:bookmarkEnd w:id="130"/>
    </w:p>
    <w:p w14:paraId="2BA51CCC" w14:textId="77777777" w:rsidR="0040420B" w:rsidRDefault="0040420B" w:rsidP="0040420B">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Default="0040420B" w:rsidP="002C6071">
            <w:r>
              <w:t>Toinen asiasanaryhmä</w:t>
            </w:r>
          </w:p>
        </w:tc>
      </w:tr>
      <w:tr w:rsidR="0040420B" w14:paraId="12B8DD77" w14:textId="77777777" w:rsidTr="0040420B">
        <w:tc>
          <w:tcPr>
            <w:tcW w:w="0" w:type="auto"/>
          </w:tcPr>
          <w:p w14:paraId="09370962" w14:textId="77777777" w:rsidR="0040420B" w:rsidRDefault="0040420B" w:rsidP="002C6071">
            <w:r>
              <w:t>Agribusiness</w:t>
            </w:r>
          </w:p>
        </w:tc>
        <w:tc>
          <w:tcPr>
            <w:tcW w:w="0" w:type="auto"/>
          </w:tcPr>
          <w:p w14:paraId="1F6FBAA9" w14:textId="77777777" w:rsidR="0040420B" w:rsidRDefault="0040420B" w:rsidP="002C6071">
            <w:r>
              <w:t>Agricultural industry</w:t>
            </w:r>
          </w:p>
        </w:tc>
        <w:tc>
          <w:tcPr>
            <w:tcW w:w="0" w:type="auto"/>
          </w:tcPr>
          <w:p w14:paraId="1C58B8DE" w14:textId="77777777" w:rsidR="0040420B" w:rsidRDefault="0040420B" w:rsidP="002C6071">
            <w:r>
              <w:t>Agricultural products</w:t>
            </w:r>
          </w:p>
        </w:tc>
      </w:tr>
      <w:tr w:rsidR="0040420B" w14:paraId="74C8D880" w14:textId="77777777" w:rsidTr="0040420B">
        <w:tc>
          <w:tcPr>
            <w:tcW w:w="0" w:type="auto"/>
          </w:tcPr>
          <w:p w14:paraId="5914D647" w14:textId="77777777" w:rsidR="0040420B" w:rsidRDefault="0040420B" w:rsidP="002C6071">
            <w:r>
              <w:t>Agriculture</w:t>
            </w:r>
          </w:p>
        </w:tc>
        <w:tc>
          <w:tcPr>
            <w:tcW w:w="0" w:type="auto"/>
          </w:tcPr>
          <w:p w14:paraId="0F6D368A" w14:textId="77777777" w:rsidR="0040420B" w:rsidRDefault="0040420B" w:rsidP="002C6071">
            <w:r>
              <w:t>Agriculture technology</w:t>
            </w:r>
          </w:p>
        </w:tc>
        <w:tc>
          <w:tcPr>
            <w:tcW w:w="0" w:type="auto"/>
          </w:tcPr>
          <w:p w14:paraId="6BD21051" w14:textId="77777777" w:rsidR="0040420B" w:rsidRDefault="0040420B" w:rsidP="002C6071">
            <w:r>
              <w:t>Agroindustry</w:t>
            </w:r>
          </w:p>
        </w:tc>
      </w:tr>
      <w:tr w:rsidR="0040420B" w14:paraId="412B2AA8" w14:textId="77777777" w:rsidTr="0040420B">
        <w:tc>
          <w:tcPr>
            <w:tcW w:w="0" w:type="auto"/>
          </w:tcPr>
          <w:p w14:paraId="5826A80D" w14:textId="77777777" w:rsidR="0040420B" w:rsidRDefault="0040420B" w:rsidP="002C6071">
            <w:r>
              <w:t>Big Data</w:t>
            </w:r>
          </w:p>
        </w:tc>
        <w:tc>
          <w:tcPr>
            <w:tcW w:w="0" w:type="auto"/>
          </w:tcPr>
          <w:p w14:paraId="5E09D6CF" w14:textId="77777777" w:rsidR="0040420B" w:rsidRDefault="0040420B" w:rsidP="002C6071">
            <w:r>
              <w:t>Cereals</w:t>
            </w:r>
          </w:p>
        </w:tc>
        <w:tc>
          <w:tcPr>
            <w:tcW w:w="0" w:type="auto"/>
          </w:tcPr>
          <w:p w14:paraId="3A82A61B" w14:textId="77777777" w:rsidR="0040420B" w:rsidRDefault="0040420B" w:rsidP="002C6071">
            <w:r>
              <w:t>Climate</w:t>
            </w:r>
          </w:p>
        </w:tc>
      </w:tr>
      <w:tr w:rsidR="0040420B" w14:paraId="72BC4EF0" w14:textId="77777777" w:rsidTr="0040420B">
        <w:tc>
          <w:tcPr>
            <w:tcW w:w="0" w:type="auto"/>
          </w:tcPr>
          <w:p w14:paraId="3010487F" w14:textId="77777777" w:rsidR="0040420B" w:rsidRDefault="0040420B" w:rsidP="002C6071">
            <w:r>
              <w:t>Cloud Computing</w:t>
            </w:r>
          </w:p>
        </w:tc>
        <w:tc>
          <w:tcPr>
            <w:tcW w:w="0" w:type="auto"/>
          </w:tcPr>
          <w:p w14:paraId="7BBA0554" w14:textId="77777777" w:rsidR="0040420B" w:rsidRDefault="0040420B" w:rsidP="002C6071">
            <w:r>
              <w:t>Crop</w:t>
            </w:r>
          </w:p>
        </w:tc>
        <w:tc>
          <w:tcPr>
            <w:tcW w:w="0" w:type="auto"/>
          </w:tcPr>
          <w:p w14:paraId="2A6B5583" w14:textId="77777777" w:rsidR="0040420B" w:rsidRDefault="0040420B" w:rsidP="002C6071">
            <w:r>
              <w:t>Drones</w:t>
            </w:r>
          </w:p>
        </w:tc>
      </w:tr>
      <w:tr w:rsidR="0040420B" w14:paraId="5D816BDD" w14:textId="77777777" w:rsidTr="0040420B">
        <w:tc>
          <w:tcPr>
            <w:tcW w:w="0" w:type="auto"/>
          </w:tcPr>
          <w:p w14:paraId="3D2D50E9" w14:textId="77777777" w:rsidR="0040420B" w:rsidRDefault="0040420B" w:rsidP="002C6071">
            <w:r>
              <w:t>Drought</w:t>
            </w:r>
          </w:p>
        </w:tc>
        <w:tc>
          <w:tcPr>
            <w:tcW w:w="0" w:type="auto"/>
          </w:tcPr>
          <w:p w14:paraId="0E85E113" w14:textId="77777777" w:rsidR="0040420B" w:rsidRDefault="0040420B" w:rsidP="002C6071">
            <w:r>
              <w:t>Environmental monitoring</w:t>
            </w:r>
          </w:p>
        </w:tc>
        <w:tc>
          <w:tcPr>
            <w:tcW w:w="0" w:type="auto"/>
          </w:tcPr>
          <w:p w14:paraId="411854FE" w14:textId="77777777" w:rsidR="0040420B" w:rsidRDefault="0040420B" w:rsidP="002C6071">
            <w:r>
              <w:t>Equipment status</w:t>
            </w:r>
          </w:p>
        </w:tc>
      </w:tr>
      <w:tr w:rsidR="0040420B" w14:paraId="4D93A24E" w14:textId="77777777" w:rsidTr="0040420B">
        <w:tc>
          <w:tcPr>
            <w:tcW w:w="0" w:type="auto"/>
          </w:tcPr>
          <w:p w14:paraId="4913E416" w14:textId="77777777" w:rsidR="0040420B" w:rsidRDefault="0040420B" w:rsidP="002C6071">
            <w:r>
              <w:t>Farm</w:t>
            </w:r>
          </w:p>
        </w:tc>
        <w:tc>
          <w:tcPr>
            <w:tcW w:w="0" w:type="auto"/>
          </w:tcPr>
          <w:p w14:paraId="1B2201ED" w14:textId="77777777" w:rsidR="0040420B" w:rsidRDefault="0040420B" w:rsidP="002C6071">
            <w:r>
              <w:t>Farming</w:t>
            </w:r>
          </w:p>
        </w:tc>
        <w:tc>
          <w:tcPr>
            <w:tcW w:w="0" w:type="auto"/>
          </w:tcPr>
          <w:p w14:paraId="02B0A416" w14:textId="77777777" w:rsidR="0040420B" w:rsidRDefault="0040420B" w:rsidP="002C6071">
            <w:r>
              <w:t>Feed production</w:t>
            </w:r>
          </w:p>
        </w:tc>
      </w:tr>
      <w:tr w:rsidR="0040420B" w14:paraId="1FFC8B2A" w14:textId="77777777" w:rsidTr="0040420B">
        <w:tc>
          <w:tcPr>
            <w:tcW w:w="0" w:type="auto"/>
          </w:tcPr>
          <w:p w14:paraId="33C65AAA" w14:textId="77777777" w:rsidR="0040420B" w:rsidRDefault="0040420B" w:rsidP="002C6071">
            <w:r>
              <w:t>Fertilizers</w:t>
            </w:r>
          </w:p>
        </w:tc>
        <w:tc>
          <w:tcPr>
            <w:tcW w:w="0" w:type="auto"/>
          </w:tcPr>
          <w:p w14:paraId="5B90EB72" w14:textId="77777777" w:rsidR="0040420B" w:rsidRDefault="0040420B" w:rsidP="002C6071">
            <w:r>
              <w:t>Flooding</w:t>
            </w:r>
          </w:p>
        </w:tc>
        <w:tc>
          <w:tcPr>
            <w:tcW w:w="0" w:type="auto"/>
          </w:tcPr>
          <w:p w14:paraId="61A55D63" w14:textId="77777777" w:rsidR="0040420B" w:rsidRDefault="0040420B" w:rsidP="002C6071">
            <w:r>
              <w:t>Food production</w:t>
            </w:r>
          </w:p>
        </w:tc>
      </w:tr>
      <w:tr w:rsidR="0040420B" w14:paraId="7ABBEE47" w14:textId="77777777" w:rsidTr="0040420B">
        <w:tc>
          <w:tcPr>
            <w:tcW w:w="0" w:type="auto"/>
          </w:tcPr>
          <w:p w14:paraId="367388D3" w14:textId="77777777" w:rsidR="0040420B" w:rsidRDefault="0040420B" w:rsidP="002C6071">
            <w:r>
              <w:t>Forecast</w:t>
            </w:r>
          </w:p>
        </w:tc>
        <w:tc>
          <w:tcPr>
            <w:tcW w:w="0" w:type="auto"/>
          </w:tcPr>
          <w:p w14:paraId="0954D3D5" w14:textId="77777777" w:rsidR="0040420B" w:rsidRDefault="0040420B" w:rsidP="002C6071">
            <w:r>
              <w:t>Fruit</w:t>
            </w:r>
          </w:p>
        </w:tc>
        <w:tc>
          <w:tcPr>
            <w:tcW w:w="0" w:type="auto"/>
          </w:tcPr>
          <w:p w14:paraId="164F494E" w14:textId="77777777" w:rsidR="0040420B" w:rsidRDefault="0040420B" w:rsidP="002C6071">
            <w:r>
              <w:t>Fruit storage</w:t>
            </w:r>
          </w:p>
        </w:tc>
      </w:tr>
      <w:tr w:rsidR="0040420B" w14:paraId="428CE456" w14:textId="77777777" w:rsidTr="0040420B">
        <w:tc>
          <w:tcPr>
            <w:tcW w:w="0" w:type="auto"/>
          </w:tcPr>
          <w:p w14:paraId="16B11BCC" w14:textId="77777777" w:rsidR="0040420B" w:rsidRDefault="0040420B" w:rsidP="002C6071">
            <w:r>
              <w:t>Greenhouses</w:t>
            </w:r>
          </w:p>
        </w:tc>
        <w:tc>
          <w:tcPr>
            <w:tcW w:w="0" w:type="auto"/>
          </w:tcPr>
          <w:p w14:paraId="23841A48" w14:textId="77777777" w:rsidR="0040420B" w:rsidRDefault="0040420B" w:rsidP="002C6071">
            <w:r>
              <w:t>Harvesting</w:t>
            </w:r>
          </w:p>
        </w:tc>
        <w:tc>
          <w:tcPr>
            <w:tcW w:w="0" w:type="auto"/>
          </w:tcPr>
          <w:p w14:paraId="1DF10656" w14:textId="77777777" w:rsidR="0040420B" w:rsidRDefault="0040420B" w:rsidP="002C6071">
            <w:r>
              <w:t>Horticulture</w:t>
            </w:r>
          </w:p>
        </w:tc>
      </w:tr>
      <w:tr w:rsidR="0040420B" w14:paraId="3889F6A2" w14:textId="77777777" w:rsidTr="0040420B">
        <w:tc>
          <w:tcPr>
            <w:tcW w:w="0" w:type="auto"/>
          </w:tcPr>
          <w:p w14:paraId="3220A1F1" w14:textId="77777777" w:rsidR="0040420B" w:rsidRDefault="0040420B" w:rsidP="002C6071">
            <w:r>
              <w:t>Industrial</w:t>
            </w:r>
          </w:p>
        </w:tc>
        <w:tc>
          <w:tcPr>
            <w:tcW w:w="0" w:type="auto"/>
          </w:tcPr>
          <w:p w14:paraId="28F16734" w14:textId="77777777" w:rsidR="0040420B" w:rsidRDefault="0040420B" w:rsidP="002C6071">
            <w:r>
              <w:t>IoT applications</w:t>
            </w:r>
          </w:p>
        </w:tc>
        <w:tc>
          <w:tcPr>
            <w:tcW w:w="0" w:type="auto"/>
          </w:tcPr>
          <w:p w14:paraId="501108C3" w14:textId="77777777" w:rsidR="0040420B" w:rsidRDefault="0040420B" w:rsidP="002C6071">
            <w:r>
              <w:t>Irrigation</w:t>
            </w:r>
          </w:p>
        </w:tc>
      </w:tr>
      <w:tr w:rsidR="0040420B" w14:paraId="63A88AD3" w14:textId="77777777" w:rsidTr="0040420B">
        <w:tc>
          <w:tcPr>
            <w:tcW w:w="0" w:type="auto"/>
          </w:tcPr>
          <w:p w14:paraId="1FC77DDE" w14:textId="77777777" w:rsidR="0040420B" w:rsidRDefault="0040420B" w:rsidP="002C6071">
            <w:r>
              <w:t>Pest</w:t>
            </w:r>
          </w:p>
        </w:tc>
        <w:tc>
          <w:tcPr>
            <w:tcW w:w="0" w:type="auto"/>
          </w:tcPr>
          <w:p w14:paraId="43347F65" w14:textId="77777777" w:rsidR="0040420B" w:rsidRDefault="0040420B" w:rsidP="002C6071">
            <w:r>
              <w:t>Plant</w:t>
            </w:r>
          </w:p>
        </w:tc>
        <w:tc>
          <w:tcPr>
            <w:tcW w:w="0" w:type="auto"/>
          </w:tcPr>
          <w:p w14:paraId="5008260C" w14:textId="77777777" w:rsidR="0040420B" w:rsidRDefault="0040420B" w:rsidP="002C6071">
            <w:r>
              <w:t>Plant Production</w:t>
            </w:r>
          </w:p>
        </w:tc>
      </w:tr>
      <w:tr w:rsidR="0040420B" w14:paraId="7D39C2C5" w14:textId="77777777" w:rsidTr="0040420B">
        <w:tc>
          <w:tcPr>
            <w:tcW w:w="0" w:type="auto"/>
          </w:tcPr>
          <w:p w14:paraId="53E2B324" w14:textId="77777777" w:rsidR="0040420B" w:rsidRDefault="0040420B" w:rsidP="002C6071">
            <w:r>
              <w:t>Plant factories</w:t>
            </w:r>
          </w:p>
        </w:tc>
        <w:tc>
          <w:tcPr>
            <w:tcW w:w="0" w:type="auto"/>
          </w:tcPr>
          <w:p w14:paraId="3AFF5AE6" w14:textId="77777777" w:rsidR="0040420B" w:rsidRDefault="0040420B" w:rsidP="002C6071">
            <w:r>
              <w:t>Precision Agriculture</w:t>
            </w:r>
          </w:p>
        </w:tc>
        <w:tc>
          <w:tcPr>
            <w:tcW w:w="0" w:type="auto"/>
          </w:tcPr>
          <w:p w14:paraId="714EF5D4" w14:textId="77777777" w:rsidR="0040420B" w:rsidRDefault="0040420B" w:rsidP="002C6071">
            <w:r>
              <w:t>Precision Farming</w:t>
            </w:r>
          </w:p>
        </w:tc>
      </w:tr>
      <w:tr w:rsidR="0040420B" w14:paraId="7EEBB188" w14:textId="77777777" w:rsidTr="0040420B">
        <w:tc>
          <w:tcPr>
            <w:tcW w:w="0" w:type="auto"/>
          </w:tcPr>
          <w:p w14:paraId="2BF1EA0B" w14:textId="77777777" w:rsidR="0040420B" w:rsidRDefault="0040420B" w:rsidP="002C6071">
            <w:r>
              <w:t>Product Traceabil</w:t>
            </w:r>
            <w:r>
              <w:t>i</w:t>
            </w:r>
            <w:r>
              <w:t>ty</w:t>
            </w:r>
          </w:p>
        </w:tc>
        <w:tc>
          <w:tcPr>
            <w:tcW w:w="0" w:type="auto"/>
          </w:tcPr>
          <w:p w14:paraId="7AAC5FD0" w14:textId="77777777" w:rsidR="0040420B" w:rsidRDefault="0040420B" w:rsidP="002C6071">
            <w:r>
              <w:t>Seed</w:t>
            </w:r>
          </w:p>
        </w:tc>
        <w:tc>
          <w:tcPr>
            <w:tcW w:w="0" w:type="auto"/>
          </w:tcPr>
          <w:p w14:paraId="41E4BB21" w14:textId="77777777" w:rsidR="0040420B" w:rsidRDefault="0040420B" w:rsidP="002C6071">
            <w:r>
              <w:t>Sensor discovery</w:t>
            </w:r>
          </w:p>
        </w:tc>
      </w:tr>
      <w:tr w:rsidR="0040420B" w14:paraId="6217A3CD" w14:textId="77777777" w:rsidTr="0040420B">
        <w:tc>
          <w:tcPr>
            <w:tcW w:w="0" w:type="auto"/>
          </w:tcPr>
          <w:p w14:paraId="3306B8BA" w14:textId="77777777" w:rsidR="0040420B" w:rsidRDefault="0040420B" w:rsidP="002C6071">
            <w:r>
              <w:t>Sensor integration</w:t>
            </w:r>
          </w:p>
        </w:tc>
        <w:tc>
          <w:tcPr>
            <w:tcW w:w="0" w:type="auto"/>
          </w:tcPr>
          <w:p w14:paraId="23E97709" w14:textId="77777777" w:rsidR="0040420B" w:rsidRDefault="0040420B" w:rsidP="002C6071">
            <w:r>
              <w:t>Sensor-cloud</w:t>
            </w:r>
          </w:p>
        </w:tc>
        <w:tc>
          <w:tcPr>
            <w:tcW w:w="0" w:type="auto"/>
          </w:tcPr>
          <w:p w14:paraId="4E886857" w14:textId="77777777" w:rsidR="0040420B" w:rsidRDefault="0040420B" w:rsidP="002C6071">
            <w:r>
              <w:t>Sensor-cloud for agricultural applic</w:t>
            </w:r>
            <w:r>
              <w:t>a</w:t>
            </w:r>
            <w:r>
              <w:t>tions</w:t>
            </w:r>
          </w:p>
        </w:tc>
      </w:tr>
      <w:tr w:rsidR="0040420B" w14:paraId="6ECC5521" w14:textId="77777777" w:rsidTr="0040420B">
        <w:tc>
          <w:tcPr>
            <w:tcW w:w="0" w:type="auto"/>
          </w:tcPr>
          <w:p w14:paraId="3FF3D347" w14:textId="77777777" w:rsidR="0040420B" w:rsidRDefault="0040420B" w:rsidP="002C6071">
            <w:r>
              <w:t>Smart Agriculture</w:t>
            </w:r>
          </w:p>
        </w:tc>
        <w:tc>
          <w:tcPr>
            <w:tcW w:w="0" w:type="auto"/>
          </w:tcPr>
          <w:p w14:paraId="07FD228A" w14:textId="77777777" w:rsidR="0040420B" w:rsidRDefault="0040420B" w:rsidP="002C6071">
            <w:r>
              <w:t>Smart Environments</w:t>
            </w:r>
          </w:p>
        </w:tc>
        <w:tc>
          <w:tcPr>
            <w:tcW w:w="0" w:type="auto"/>
          </w:tcPr>
          <w:p w14:paraId="1522B026" w14:textId="77777777" w:rsidR="0040420B" w:rsidRDefault="0040420B" w:rsidP="002C6071">
            <w:r>
              <w:t>Smart Farming</w:t>
            </w:r>
          </w:p>
        </w:tc>
      </w:tr>
      <w:tr w:rsidR="0040420B" w14:paraId="4B3437BE" w14:textId="77777777" w:rsidTr="0040420B">
        <w:tc>
          <w:tcPr>
            <w:tcW w:w="0" w:type="auto"/>
          </w:tcPr>
          <w:p w14:paraId="2FEABD17" w14:textId="77777777" w:rsidR="0040420B" w:rsidRDefault="0040420B" w:rsidP="002C6071">
            <w:r>
              <w:t>Telemetry</w:t>
            </w:r>
          </w:p>
        </w:tc>
        <w:tc>
          <w:tcPr>
            <w:tcW w:w="0" w:type="auto"/>
          </w:tcPr>
          <w:p w14:paraId="5B64D69F" w14:textId="77777777" w:rsidR="0040420B" w:rsidRDefault="0040420B" w:rsidP="002C6071">
            <w:r>
              <w:t>Telemetry applications</w:t>
            </w:r>
          </w:p>
        </w:tc>
        <w:tc>
          <w:tcPr>
            <w:tcW w:w="0" w:type="auto"/>
          </w:tcPr>
          <w:p w14:paraId="468A859A" w14:textId="77777777" w:rsidR="0040420B" w:rsidRDefault="0040420B" w:rsidP="002C6071">
            <w:r>
              <w:t>Ubiquitous sensing</w:t>
            </w:r>
          </w:p>
        </w:tc>
      </w:tr>
      <w:tr w:rsidR="0040420B" w14:paraId="31CF5B1C" w14:textId="77777777" w:rsidTr="0040420B">
        <w:tc>
          <w:tcPr>
            <w:tcW w:w="0" w:type="auto"/>
          </w:tcPr>
          <w:p w14:paraId="2D4B42D9" w14:textId="77777777" w:rsidR="0040420B" w:rsidRDefault="0040420B" w:rsidP="002C6071">
            <w:r>
              <w:t>Vegetable</w:t>
            </w:r>
          </w:p>
        </w:tc>
        <w:tc>
          <w:tcPr>
            <w:tcW w:w="0" w:type="auto"/>
          </w:tcPr>
          <w:p w14:paraId="3B505BF8" w14:textId="77777777" w:rsidR="0040420B" w:rsidRDefault="0040420B" w:rsidP="002C6071">
            <w:r>
              <w:t>Water</w:t>
            </w:r>
          </w:p>
        </w:tc>
        <w:tc>
          <w:tcPr>
            <w:tcW w:w="0" w:type="auto"/>
          </w:tcPr>
          <w:p w14:paraId="14E50A78" w14:textId="77777777" w:rsidR="0040420B" w:rsidRDefault="0040420B" w:rsidP="002C6071">
            <w:r>
              <w:t>Weather</w:t>
            </w:r>
          </w:p>
        </w:tc>
      </w:tr>
      <w:tr w:rsidR="0040420B" w14:paraId="07A757B7" w14:textId="77777777" w:rsidTr="0040420B">
        <w:tc>
          <w:tcPr>
            <w:tcW w:w="0" w:type="auto"/>
          </w:tcPr>
          <w:p w14:paraId="7AE71FE1" w14:textId="77777777" w:rsidR="0040420B" w:rsidRDefault="0040420B" w:rsidP="002C6071">
            <w:r>
              <w:t>Web of Things</w:t>
            </w:r>
          </w:p>
        </w:tc>
        <w:tc>
          <w:tcPr>
            <w:tcW w:w="0" w:type="auto"/>
          </w:tcPr>
          <w:p w14:paraId="0FBEEB5C" w14:textId="77777777" w:rsidR="0040420B" w:rsidRDefault="0040420B" w:rsidP="002C6071">
            <w:r>
              <w:t>Wireless Sensor Ne</w:t>
            </w:r>
            <w:r>
              <w:t>t</w:t>
            </w:r>
            <w:r>
              <w:t>works</w:t>
            </w:r>
          </w:p>
        </w:tc>
        <w:tc>
          <w:tcPr>
            <w:tcW w:w="0" w:type="auto"/>
          </w:tcPr>
          <w:p w14:paraId="2A57DC33" w14:textId="77777777" w:rsidR="0040420B" w:rsidRDefault="0040420B" w:rsidP="002C6071"/>
        </w:tc>
      </w:tr>
    </w:tbl>
    <w:p w14:paraId="39DCAA06" w14:textId="77777777" w:rsidR="0040420B" w:rsidRDefault="0040420B" w:rsidP="0040420B"/>
    <w:p w14:paraId="617377E7" w14:textId="77777777" w:rsidR="0040420B" w:rsidRDefault="0040420B" w:rsidP="0040420B">
      <w:pPr>
        <w:spacing w:line="240" w:lineRule="auto"/>
      </w:pPr>
      <w:r>
        <w:br w:type="page"/>
      </w:r>
    </w:p>
    <w:p w14:paraId="55639CF7" w14:textId="77777777" w:rsidR="00263CDC" w:rsidRDefault="00263CDC" w:rsidP="00263CDC">
      <w:pPr>
        <w:pStyle w:val="Heading2"/>
        <w:numPr>
          <w:ilvl w:val="0"/>
          <w:numId w:val="0"/>
        </w:numPr>
        <w:ind w:left="567" w:hanging="567"/>
      </w:pPr>
      <w:bookmarkStart w:id="131" w:name="_Toc404113503"/>
      <w:r>
        <w:lastRenderedPageBreak/>
        <w:t>Liite 3. Koodien havainnot taulukoituna</w:t>
      </w:r>
      <w:bookmarkEnd w:id="131"/>
    </w:p>
    <w:p w14:paraId="698996E8" w14:textId="77777777" w:rsidR="00263CDC" w:rsidRDefault="00263CDC" w:rsidP="00263CDC">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263CDC">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13504"/>
      <w:r>
        <w:lastRenderedPageBreak/>
        <w:t>Liite 4. Havaintojen määrät kategorioittain</w:t>
      </w:r>
      <w:bookmarkEnd w:id="132"/>
    </w:p>
    <w:p w14:paraId="1A988A14" w14:textId="77777777" w:rsidR="004F4F92" w:rsidRDefault="004F4F92" w:rsidP="004F4F92">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4F4F92">
      <w:r>
        <w:t>Havaintojen määrien jakautuminen haastatteluaineistossa kategorioittain, ryhmittely haa</w:t>
      </w:r>
      <w:r>
        <w:t>s</w:t>
      </w:r>
      <w:r>
        <w:t>tatteluittain</w:t>
      </w:r>
    </w:p>
    <w:p w14:paraId="3A458AD1" w14:textId="77777777" w:rsidR="004F4F92" w:rsidRDefault="004F4F92" w:rsidP="004F4F92">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18EB44C7" w:rsidR="0040420B" w:rsidRDefault="004F4F92" w:rsidP="004F4F92">
      <w:r>
        <w:t>Havaintojen määrien jakautuminen haastatteluaineistossa kategorioittain</w:t>
      </w:r>
      <w:r>
        <w:br w:type="page"/>
      </w:r>
    </w:p>
    <w:p w14:paraId="676008DA" w14:textId="77777777" w:rsidR="004F4F92" w:rsidRDefault="004F4F92" w:rsidP="004F4F92">
      <w:pPr>
        <w:pStyle w:val="Heading2"/>
        <w:numPr>
          <w:ilvl w:val="0"/>
          <w:numId w:val="0"/>
        </w:numPr>
      </w:pPr>
      <w:bookmarkStart w:id="133" w:name="_Toc404113505"/>
      <w:r>
        <w:lastRenderedPageBreak/>
        <w:t>Liite 5. Tekniikka-kategorian havainnot</w:t>
      </w:r>
      <w:bookmarkEnd w:id="133"/>
    </w:p>
    <w:p w14:paraId="6A408C5A" w14:textId="77777777" w:rsidR="004F4F92" w:rsidRDefault="004F4F92" w:rsidP="004F4F92">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4F4F92">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13506"/>
      <w:r>
        <w:lastRenderedPageBreak/>
        <w:t>Liite 6. Maataloustuotanto-kategorian havainnot</w:t>
      </w:r>
      <w:bookmarkEnd w:id="134"/>
    </w:p>
    <w:p w14:paraId="74E0CB0C" w14:textId="77777777" w:rsidR="00251F2F" w:rsidRDefault="00251F2F" w:rsidP="00251F2F">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251F2F">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13507"/>
      <w:r>
        <w:lastRenderedPageBreak/>
        <w:t>Liite 7. Toimintaympäristö-kategorian havainnot</w:t>
      </w:r>
      <w:bookmarkEnd w:id="135"/>
    </w:p>
    <w:p w14:paraId="6710F91B" w14:textId="77777777" w:rsidR="00D46ED2" w:rsidRDefault="00D46ED2" w:rsidP="00D46ED2">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D46ED2">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13508"/>
      <w:r>
        <w:lastRenderedPageBreak/>
        <w:t>Liite 8. Sanamäärät</w:t>
      </w:r>
      <w:bookmarkEnd w:id="136"/>
    </w:p>
    <w:p w14:paraId="712E011D" w14:textId="77777777" w:rsidR="00D46ED2" w:rsidRDefault="00D46ED2" w:rsidP="00D46ED2">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D46ED2">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13509"/>
      <w:r>
        <w:lastRenderedPageBreak/>
        <w:t>Liite 9. R heatmap.2</w:t>
      </w:r>
      <w:bookmarkEnd w:id="137"/>
    </w:p>
    <w:p w14:paraId="0757B2F9" w14:textId="77777777" w:rsidR="00D46ED2" w:rsidRDefault="00D46ED2" w:rsidP="00D46ED2">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D46ED2">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13510"/>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14:paraId="3CB57424" w14:textId="77777777" w:rsidTr="004A29F2">
        <w:tc>
          <w:tcPr>
            <w:tcW w:w="0" w:type="auto"/>
          </w:tcPr>
          <w:p w14:paraId="22B96070" w14:textId="77777777" w:rsidR="00B22CB4" w:rsidRPr="0075518A" w:rsidRDefault="00B22CB4" w:rsidP="002C6071">
            <w:r w:rsidRPr="0075518A">
              <w:t>Kategoria, Alikategoria, Koodi, Segmentit (haastattelu.segmentti)</w:t>
            </w:r>
          </w:p>
        </w:tc>
      </w:tr>
      <w:tr w:rsidR="00B22CB4" w14:paraId="529F48DD" w14:textId="77777777" w:rsidTr="004A29F2">
        <w:tc>
          <w:tcPr>
            <w:tcW w:w="0" w:type="auto"/>
          </w:tcPr>
          <w:p w14:paraId="18355F8C" w14:textId="77777777" w:rsidR="00B22CB4" w:rsidRDefault="00B22CB4" w:rsidP="002C6071">
            <w:r>
              <w:t>Maataloustuotanto, Data, Datan merkitys ja merkityksen ymmärrys, 1.43, 2.17, 2.29, 2.40, 4.11</w:t>
            </w:r>
          </w:p>
        </w:tc>
      </w:tr>
      <w:tr w:rsidR="00B22CB4" w14:paraId="7BC6A910" w14:textId="77777777" w:rsidTr="004A29F2">
        <w:tc>
          <w:tcPr>
            <w:tcW w:w="0" w:type="auto"/>
          </w:tcPr>
          <w:p w14:paraId="43BB194E" w14:textId="77777777" w:rsidR="00B22CB4" w:rsidRDefault="00B22CB4" w:rsidP="002C6071">
            <w:r>
              <w:t>Maataloustuotanto, Data, Datan oikea-aikainen esitys käyttäjälle, 5.4</w:t>
            </w:r>
          </w:p>
        </w:tc>
      </w:tr>
      <w:tr w:rsidR="00B22CB4" w14:paraId="282D59ED" w14:textId="77777777" w:rsidTr="004A29F2">
        <w:tc>
          <w:tcPr>
            <w:tcW w:w="0" w:type="auto"/>
          </w:tcPr>
          <w:p w14:paraId="0F50C1F4" w14:textId="77777777" w:rsidR="00B22CB4" w:rsidRDefault="00B22CB4" w:rsidP="002C6071">
            <w:r>
              <w:t>Maataloustuotanto, Data, Dataperustainen laatuhinnoittelu, 1.43, 1.44, 1.45</w:t>
            </w:r>
          </w:p>
        </w:tc>
      </w:tr>
      <w:tr w:rsidR="00B22CB4" w14:paraId="13233DEE" w14:textId="77777777" w:rsidTr="004A29F2">
        <w:tc>
          <w:tcPr>
            <w:tcW w:w="0" w:type="auto"/>
          </w:tcPr>
          <w:p w14:paraId="6EDF99FC" w14:textId="77777777" w:rsidR="00B22CB4" w:rsidRDefault="00B22CB4" w:rsidP="002C6071">
            <w:r>
              <w:t>Maataloustuotanto, Data, Tuotannon historiatiedot, 2.27, 2.33, 2.38, 5.1</w:t>
            </w:r>
          </w:p>
        </w:tc>
      </w:tr>
      <w:tr w:rsidR="00B22CB4" w14:paraId="35E5C6A3" w14:textId="77777777" w:rsidTr="004A29F2">
        <w:tc>
          <w:tcPr>
            <w:tcW w:w="0" w:type="auto"/>
          </w:tcPr>
          <w:p w14:paraId="4A0B7DCC" w14:textId="77777777" w:rsidR="00B22CB4" w:rsidRDefault="00B22CB4" w:rsidP="002C6071">
            <w:r>
              <w:t>Maataloustuotanto, Laitteet, Hintojen halpeneminen, 3.38, 3.45, 3.46, 3.47</w:t>
            </w:r>
          </w:p>
        </w:tc>
      </w:tr>
      <w:tr w:rsidR="00B22CB4" w14:paraId="2F44258D" w14:textId="77777777" w:rsidTr="004A29F2">
        <w:tc>
          <w:tcPr>
            <w:tcW w:w="0" w:type="auto"/>
          </w:tcPr>
          <w:p w14:paraId="4B0238A6" w14:textId="77777777" w:rsidR="00B22CB4" w:rsidRDefault="00B22CB4" w:rsidP="002C6071">
            <w:r>
              <w:t>Maataloustuotanto, Laitteet, Integraatio laitteiden yhteensopivuus, 1.7, 1.9, 1.25, 2.6, 3.4, 4.2, 4.5, 4.6, 5.1, 5.3, 5.13, 5.18</w:t>
            </w:r>
          </w:p>
        </w:tc>
      </w:tr>
      <w:tr w:rsidR="00B22CB4" w14:paraId="07843E9C" w14:textId="77777777" w:rsidTr="004A29F2">
        <w:tc>
          <w:tcPr>
            <w:tcW w:w="0" w:type="auto"/>
          </w:tcPr>
          <w:p w14:paraId="6461659E" w14:textId="77777777" w:rsidR="00B22CB4" w:rsidRDefault="00B22CB4" w:rsidP="002C6071">
            <w:r>
              <w:t>Maataloustuotanto, Laitteet, Laitteiston ROI, 1.10, 1.11, 1.19, 1.23, 1.29, 2.15, 2.36, 3.43, 4.8</w:t>
            </w:r>
          </w:p>
        </w:tc>
      </w:tr>
      <w:tr w:rsidR="00B22CB4" w14:paraId="1E0DE67A" w14:textId="77777777" w:rsidTr="004A29F2">
        <w:tc>
          <w:tcPr>
            <w:tcW w:w="0" w:type="auto"/>
          </w:tcPr>
          <w:p w14:paraId="7762A2D6" w14:textId="77777777" w:rsidR="00B22CB4" w:rsidRDefault="00B22CB4" w:rsidP="002C6071">
            <w:r>
              <w:t>Maataloustuotanto, Laitteet, Toimintavarmuus, 3.29, 4.25</w:t>
            </w:r>
          </w:p>
        </w:tc>
      </w:tr>
      <w:tr w:rsidR="00B22CB4" w14:paraId="0774059C" w14:textId="77777777" w:rsidTr="004A29F2">
        <w:tc>
          <w:tcPr>
            <w:tcW w:w="0" w:type="auto"/>
          </w:tcPr>
          <w:p w14:paraId="164F9E2E" w14:textId="77777777" w:rsidR="00B22CB4" w:rsidRDefault="00B22CB4" w:rsidP="002C6071">
            <w:r>
              <w:t>Maataloustuotanto, Laitteet, UA-laitteet, 1.39, 2.39, 3.13, 3.14, 4.10, 4.11</w:t>
            </w:r>
          </w:p>
        </w:tc>
      </w:tr>
      <w:tr w:rsidR="00B22CB4" w14:paraId="0D9B83BE" w14:textId="77777777" w:rsidTr="004A29F2">
        <w:tc>
          <w:tcPr>
            <w:tcW w:w="0" w:type="auto"/>
          </w:tcPr>
          <w:p w14:paraId="0907DC4F" w14:textId="77777777" w:rsidR="00B22CB4" w:rsidRDefault="00B22CB4" w:rsidP="002C6071">
            <w:r>
              <w:t>Maataloustuotanto, Laitteet, Vaatimukset maataloudessa, 3.29, 4.25</w:t>
            </w:r>
          </w:p>
        </w:tc>
      </w:tr>
      <w:tr w:rsidR="00B22CB4" w14:paraId="4F7F6D6A" w14:textId="77777777" w:rsidTr="004A29F2">
        <w:tc>
          <w:tcPr>
            <w:tcW w:w="0" w:type="auto"/>
          </w:tcPr>
          <w:p w14:paraId="2219B69D" w14:textId="77777777" w:rsidR="00B22CB4" w:rsidRDefault="00B22CB4" w:rsidP="002C6071">
            <w:r>
              <w:t>Maataloustuotanto, Laitteet, Älykkäät Operatiivinen laitteiden älykkyys, 1.22, 1.34, 1.35, 2.3</w:t>
            </w:r>
          </w:p>
        </w:tc>
      </w:tr>
      <w:tr w:rsidR="00B22CB4" w14:paraId="0CA42A3A" w14:textId="77777777" w:rsidTr="004A29F2">
        <w:tc>
          <w:tcPr>
            <w:tcW w:w="0" w:type="auto"/>
          </w:tcPr>
          <w:p w14:paraId="6695672E" w14:textId="77777777" w:rsidR="00B22CB4" w:rsidRDefault="00B22CB4" w:rsidP="002C6071">
            <w:r>
              <w:t>Maataloustuotanto, Maatila, Liiketoimintamainen toiminta, 1.29, 1.30, 2.30</w:t>
            </w:r>
          </w:p>
        </w:tc>
      </w:tr>
      <w:tr w:rsidR="00B22CB4" w14:paraId="1712FE9A" w14:textId="77777777" w:rsidTr="004A29F2">
        <w:tc>
          <w:tcPr>
            <w:tcW w:w="0" w:type="auto"/>
          </w:tcPr>
          <w:p w14:paraId="10F4B6BC" w14:textId="77777777" w:rsidR="00B22CB4" w:rsidRDefault="00B22CB4" w:rsidP="002C6071">
            <w:r>
              <w:t>Maataloustuotanto, Sato, Ennusteet Arviot, 2.22, 2.23, 2.34</w:t>
            </w:r>
          </w:p>
        </w:tc>
      </w:tr>
      <w:tr w:rsidR="00B22CB4" w14:paraId="6AD98821" w14:textId="77777777" w:rsidTr="004A29F2">
        <w:tc>
          <w:tcPr>
            <w:tcW w:w="0" w:type="auto"/>
          </w:tcPr>
          <w:p w14:paraId="4EBE052E" w14:textId="77777777" w:rsidR="00B22CB4" w:rsidRDefault="00B22CB4" w:rsidP="002C6071">
            <w:r>
              <w:t>Maataloustuotanto, Sato, Erillinen arvoerä, 1.17, 4.15</w:t>
            </w:r>
          </w:p>
        </w:tc>
      </w:tr>
      <w:tr w:rsidR="00B22CB4" w14:paraId="0F99687C" w14:textId="77777777" w:rsidTr="004A29F2">
        <w:tc>
          <w:tcPr>
            <w:tcW w:w="0" w:type="auto"/>
          </w:tcPr>
          <w:p w14:paraId="364852B3" w14:textId="77777777" w:rsidR="00B22CB4" w:rsidRDefault="00B22CB4" w:rsidP="002C6071">
            <w:r>
              <w:t>Maataloustuotanto, Sato, Laatuerien tunnistaminen, 1.28, 1.43, 1.44, 1.45, 1.46</w:t>
            </w:r>
          </w:p>
        </w:tc>
      </w:tr>
      <w:tr w:rsidR="00B22CB4" w14:paraId="32E75C2C" w14:textId="77777777" w:rsidTr="004A29F2">
        <w:tc>
          <w:tcPr>
            <w:tcW w:w="0" w:type="auto"/>
          </w:tcPr>
          <w:p w14:paraId="0B4A0D28" w14:textId="77777777" w:rsidR="00B22CB4" w:rsidRDefault="00B22CB4" w:rsidP="002C6071">
            <w:r>
              <w:t>Maataloustuotanto, Sato, Sadonlisä, 1.23, 2.26, 2.33, 5.11</w:t>
            </w:r>
          </w:p>
        </w:tc>
      </w:tr>
      <w:tr w:rsidR="00B22CB4" w14:paraId="3D902518" w14:textId="77777777" w:rsidTr="004A29F2">
        <w:tc>
          <w:tcPr>
            <w:tcW w:w="0" w:type="auto"/>
          </w:tcPr>
          <w:p w14:paraId="70C7D701" w14:textId="77777777" w:rsidR="00B22CB4" w:rsidRDefault="00B22CB4" w:rsidP="002C6071">
            <w:r>
              <w:t>Maataloustuotanto, Talous, Investointien laskentaan ei ole tietoa, 1.19</w:t>
            </w:r>
          </w:p>
        </w:tc>
      </w:tr>
      <w:tr w:rsidR="00B22CB4" w14:paraId="3C2CC624" w14:textId="77777777" w:rsidTr="004A29F2">
        <w:tc>
          <w:tcPr>
            <w:tcW w:w="0" w:type="auto"/>
          </w:tcPr>
          <w:p w14:paraId="5DEBDA91" w14:textId="77777777" w:rsidR="00B22CB4" w:rsidRDefault="00B22CB4" w:rsidP="002C6071">
            <w:r>
              <w:t>Maataloustuotanto, Talous, Kannattavuus, 1.19, 1.48, 2.20, 2.26, 2.29, 2.34, 2.36, 3.43, 4.8, 4.19, 4.22, 5.1, 5.14</w:t>
            </w:r>
          </w:p>
        </w:tc>
      </w:tr>
      <w:tr w:rsidR="00B22CB4" w14:paraId="2CA7CD10" w14:textId="77777777" w:rsidTr="004A29F2">
        <w:tc>
          <w:tcPr>
            <w:tcW w:w="0" w:type="auto"/>
          </w:tcPr>
          <w:p w14:paraId="1CBA2846" w14:textId="77777777" w:rsidR="00B22CB4" w:rsidRDefault="00B22CB4" w:rsidP="002C6071">
            <w:r>
              <w:t>Maataloustuotanto, Talous, Perustellut investoinnit, 1.29, 1.30, 1.35, 2.34, 3.43</w:t>
            </w:r>
          </w:p>
        </w:tc>
      </w:tr>
      <w:tr w:rsidR="00B22CB4" w14:paraId="161D479F" w14:textId="77777777" w:rsidTr="004A29F2">
        <w:tc>
          <w:tcPr>
            <w:tcW w:w="0" w:type="auto"/>
          </w:tcPr>
          <w:p w14:paraId="3C72AB2A" w14:textId="77777777" w:rsidR="00B22CB4" w:rsidRDefault="00B22CB4" w:rsidP="002C6071">
            <w:r>
              <w:t>Maataloustuotanto, Tehostaminen, Koneiden käyttö, 5.12</w:t>
            </w:r>
          </w:p>
        </w:tc>
      </w:tr>
      <w:tr w:rsidR="00B22CB4" w14:paraId="58A9EA5D" w14:textId="77777777" w:rsidTr="004A29F2">
        <w:tc>
          <w:tcPr>
            <w:tcW w:w="0" w:type="auto"/>
          </w:tcPr>
          <w:p w14:paraId="7C515EAC" w14:textId="77777777" w:rsidR="00B22CB4" w:rsidRDefault="00B22CB4" w:rsidP="002C6071">
            <w:r>
              <w:t>Maataloustuotanto, Tehostaminen, Logistiikka, 5.12</w:t>
            </w:r>
          </w:p>
        </w:tc>
      </w:tr>
      <w:tr w:rsidR="00B22CB4" w14:paraId="13C68074" w14:textId="77777777" w:rsidTr="004A29F2">
        <w:tc>
          <w:tcPr>
            <w:tcW w:w="0" w:type="auto"/>
          </w:tcPr>
          <w:p w14:paraId="0990D19F" w14:textId="77777777" w:rsidR="00B22CB4" w:rsidRDefault="00B22CB4" w:rsidP="002C6071">
            <w:r>
              <w:t>Maataloustuotanto, Tehostaminen, Maatilan toiminnassa yleisesti, 2.1, 2.46, 4.2</w:t>
            </w:r>
          </w:p>
        </w:tc>
      </w:tr>
      <w:tr w:rsidR="00B22CB4" w14:paraId="01CF45F3" w14:textId="77777777" w:rsidTr="004A29F2">
        <w:tc>
          <w:tcPr>
            <w:tcW w:w="0" w:type="auto"/>
          </w:tcPr>
          <w:p w14:paraId="413AA4C1" w14:textId="77777777" w:rsidR="00B22CB4" w:rsidRDefault="00B22CB4" w:rsidP="002C6071">
            <w:r>
              <w:t>Maataloustuotanto, Tehostaminen, Resurssien käyttö panokset lannoitteet jne., 1.10, 1.33, 2.16, 2.27, 5.14</w:t>
            </w:r>
          </w:p>
        </w:tc>
      </w:tr>
      <w:tr w:rsidR="00B22CB4" w14:paraId="34A6E0A6" w14:textId="77777777" w:rsidTr="004A29F2">
        <w:tc>
          <w:tcPr>
            <w:tcW w:w="0" w:type="auto"/>
          </w:tcPr>
          <w:p w14:paraId="07BB39D9" w14:textId="77777777" w:rsidR="00B22CB4" w:rsidRDefault="00B22CB4" w:rsidP="002C6071">
            <w:r>
              <w:t>Maataloustuotanto, Tehostaminen, Työn helpottaminen, 1.11, 2.11, 5.2, 5.3, 5.12, 5.14</w:t>
            </w:r>
          </w:p>
        </w:tc>
      </w:tr>
      <w:tr w:rsidR="00B22CB4" w14:paraId="39FF67B4" w14:textId="77777777" w:rsidTr="004A29F2">
        <w:tc>
          <w:tcPr>
            <w:tcW w:w="0" w:type="auto"/>
          </w:tcPr>
          <w:p w14:paraId="01050E3A" w14:textId="77777777" w:rsidR="00B22CB4" w:rsidRDefault="00B22CB4" w:rsidP="002C6071">
            <w:r>
              <w:t>Maataloustuotanto, Tehostaminen, Viljelyprosessien (tuotanto-) optimointi/automatisointi, 1.11, 1.33, 2.16, 2.20, 2.26, 2.27, 2.33, 3.35, 3.41, 4.3, 4.20, 5.1, 5.4, 5.12, 5.14, 5.16</w:t>
            </w:r>
          </w:p>
        </w:tc>
      </w:tr>
      <w:tr w:rsidR="00B22CB4" w14:paraId="512C24CB" w14:textId="77777777" w:rsidTr="004A29F2">
        <w:tc>
          <w:tcPr>
            <w:tcW w:w="0" w:type="auto"/>
          </w:tcPr>
          <w:p w14:paraId="163A2F10" w14:textId="77777777" w:rsidR="00B22CB4" w:rsidRDefault="00B22CB4" w:rsidP="002C6071">
            <w:r>
              <w:t>Maataloustuotanto, Tietojenkäsittely, Päätöksentekon avustaminen, 1.24, 1.48, 1.49, 2.1, 2.2, 2.3, 2.17, 2.18, 2.20, 2.31, 2.33, 3.19, 4.3, 5.1, 5.2, 5.3, 5.4, 5.12</w:t>
            </w:r>
          </w:p>
        </w:tc>
      </w:tr>
      <w:tr w:rsidR="00B22CB4" w14:paraId="17EA97E9" w14:textId="77777777" w:rsidTr="004A29F2">
        <w:tc>
          <w:tcPr>
            <w:tcW w:w="0" w:type="auto"/>
          </w:tcPr>
          <w:p w14:paraId="258C717D" w14:textId="77777777" w:rsidR="00B22CB4" w:rsidRDefault="00B22CB4" w:rsidP="002C6071">
            <w:r>
              <w:lastRenderedPageBreak/>
              <w:t>Maataloustuotanto, Tietojenkäsittely, Viljelysuositukset, 1.20, 2.2, 2.3, 2.4, 2.18, 2.19, 2.20, 2.29, 2.31, 5.2</w:t>
            </w:r>
          </w:p>
        </w:tc>
      </w:tr>
      <w:tr w:rsidR="00B22CB4" w14:paraId="32A21C37" w14:textId="77777777" w:rsidTr="004A29F2">
        <w:tc>
          <w:tcPr>
            <w:tcW w:w="0" w:type="auto"/>
          </w:tcPr>
          <w:p w14:paraId="1DD294C5" w14:textId="77777777" w:rsidR="00B22CB4" w:rsidRDefault="00B22CB4" w:rsidP="002C6071">
            <w:r>
              <w:t>Maataloustuotanto, Tuotantojärjestelmät, Automaattinen/automatisoitu viljelyyn vaikutt</w:t>
            </w:r>
            <w:r>
              <w:t>a</w:t>
            </w:r>
            <w:r>
              <w:t>minen, 1.20, 4.3</w:t>
            </w:r>
          </w:p>
        </w:tc>
      </w:tr>
      <w:tr w:rsidR="00B22CB4" w14:paraId="63766C06" w14:textId="77777777" w:rsidTr="004A29F2">
        <w:tc>
          <w:tcPr>
            <w:tcW w:w="0" w:type="auto"/>
          </w:tcPr>
          <w:p w14:paraId="10212ADF" w14:textId="77777777" w:rsidR="00B22CB4" w:rsidRDefault="00B22CB4" w:rsidP="002C6071">
            <w:r>
              <w:t>Maataloustuotanto, Tuotantojärjestelmät, Järjestelmäintegraatio, 1.25, 2.5, 2.6, 2.7, 2.8, 2.9, 2.13, 2.31, 2.43, 3.8, 4.1, 4.3, 4.20, 4.27, 5.5, 5.9, 5.18</w:t>
            </w:r>
          </w:p>
        </w:tc>
      </w:tr>
      <w:tr w:rsidR="00B22CB4" w14:paraId="17A14B2F" w14:textId="77777777" w:rsidTr="004A29F2">
        <w:tc>
          <w:tcPr>
            <w:tcW w:w="0" w:type="auto"/>
          </w:tcPr>
          <w:p w14:paraId="511B192A" w14:textId="77777777" w:rsidR="00B22CB4" w:rsidRDefault="00B22CB4" w:rsidP="002C6071">
            <w:r>
              <w:t>Maataloustuotanto, Tuotantoketju, Tuotantoketjun Verkostoitumisalusta myyntiin ja osto</w:t>
            </w:r>
            <w:r>
              <w:t>i</w:t>
            </w:r>
            <w:r>
              <w:t>hin, 1.18, 1.27, 1.28</w:t>
            </w:r>
          </w:p>
        </w:tc>
      </w:tr>
      <w:tr w:rsidR="00B22CB4" w14:paraId="77ACEE92" w14:textId="77777777" w:rsidTr="004A29F2">
        <w:tc>
          <w:tcPr>
            <w:tcW w:w="0" w:type="auto"/>
          </w:tcPr>
          <w:p w14:paraId="21CE0545" w14:textId="77777777" w:rsidR="00B22CB4" w:rsidRDefault="00B22CB4" w:rsidP="002C6071">
            <w:r>
              <w:t>Maataloustuotanto, Tuotantopanokset, Lannoitepanokset, 2.18, 2.22, 2.32, 4.28</w:t>
            </w:r>
          </w:p>
        </w:tc>
      </w:tr>
      <w:tr w:rsidR="00B22CB4" w14:paraId="58349C3D" w14:textId="77777777" w:rsidTr="004A29F2">
        <w:tc>
          <w:tcPr>
            <w:tcW w:w="0" w:type="auto"/>
          </w:tcPr>
          <w:p w14:paraId="40495452" w14:textId="77777777" w:rsidR="00B22CB4" w:rsidRDefault="00B22CB4" w:rsidP="002C6071">
            <w:r>
              <w:t>Maataloustuotanto, Tuotantopanokset, Lannoitus Ravinteet Syötteet, 1.10, 1.27, 1.33, 1.43, 2.22, 2.27, 3.12, 4.28, 4.29, 5.11</w:t>
            </w:r>
          </w:p>
        </w:tc>
      </w:tr>
      <w:tr w:rsidR="00B22CB4" w14:paraId="333E27E8" w14:textId="77777777" w:rsidTr="004A29F2">
        <w:tc>
          <w:tcPr>
            <w:tcW w:w="0" w:type="auto"/>
          </w:tcPr>
          <w:p w14:paraId="755AB0D1" w14:textId="77777777" w:rsidR="00B22CB4" w:rsidRDefault="00B22CB4" w:rsidP="002C6071">
            <w:r>
              <w:t>Maataloustuotanto, Tuotantopanokset, Tuotantopanokset yleensä, 2.18, 2.22, 2.32, 4.28</w:t>
            </w:r>
          </w:p>
        </w:tc>
      </w:tr>
      <w:tr w:rsidR="00B22CB4" w14:paraId="3FE5EFEC" w14:textId="77777777" w:rsidTr="004A29F2">
        <w:tc>
          <w:tcPr>
            <w:tcW w:w="0" w:type="auto"/>
          </w:tcPr>
          <w:p w14:paraId="728DAAFF" w14:textId="77777777" w:rsidR="00B22CB4" w:rsidRDefault="00B22CB4" w:rsidP="002C6071">
            <w:r>
              <w:t>Maataloustuotanto, Tuotantotapatieto, Kuluttajien ymmärryshaaste, 1.43, 4.13, 5.11</w:t>
            </w:r>
          </w:p>
        </w:tc>
      </w:tr>
      <w:tr w:rsidR="00B22CB4" w14:paraId="62C96FB1" w14:textId="77777777" w:rsidTr="004A29F2">
        <w:tc>
          <w:tcPr>
            <w:tcW w:w="0" w:type="auto"/>
          </w:tcPr>
          <w:p w14:paraId="7332112A" w14:textId="77777777" w:rsidR="00B22CB4" w:rsidRDefault="00B22CB4" w:rsidP="002C6071">
            <w:r>
              <w:t>Maataloustuotanto, Tuotantotapatieto, Lisäarvo maatalouden tuotteelle, 1.17, 1.28, 1.33</w:t>
            </w:r>
          </w:p>
        </w:tc>
      </w:tr>
      <w:tr w:rsidR="00B22CB4" w14:paraId="6BD49A0E" w14:textId="77777777" w:rsidTr="004A29F2">
        <w:tc>
          <w:tcPr>
            <w:tcW w:w="0" w:type="auto"/>
          </w:tcPr>
          <w:p w14:paraId="64CEC7D1" w14:textId="77777777" w:rsidR="00B22CB4" w:rsidRDefault="00B22CB4" w:rsidP="002C6071">
            <w:r>
              <w:t>Maataloustuotanto, Tuotantotapatieto, Tuotantotapatieto yleensä, 1.17, 1.33, 1.42, 1.43, 3.2, 3.18, 3.19, 4.13, 4.14, 4.15, 5.11</w:t>
            </w:r>
          </w:p>
        </w:tc>
      </w:tr>
      <w:tr w:rsidR="00B22CB4" w14:paraId="2F1D5358" w14:textId="77777777" w:rsidTr="004A29F2">
        <w:tc>
          <w:tcPr>
            <w:tcW w:w="0" w:type="auto"/>
          </w:tcPr>
          <w:p w14:paraId="5626F1F6" w14:textId="77777777" w:rsidR="00B22CB4" w:rsidRDefault="00B22CB4" w:rsidP="002C6071">
            <w:r>
              <w:t>Maataloustuotanto, Tuotantotavat, Smart Farming, 1.43, 4.13, 5.11</w:t>
            </w:r>
          </w:p>
        </w:tc>
      </w:tr>
      <w:tr w:rsidR="00B22CB4" w14:paraId="5F44C966" w14:textId="77777777" w:rsidTr="004A29F2">
        <w:tc>
          <w:tcPr>
            <w:tcW w:w="0" w:type="auto"/>
          </w:tcPr>
          <w:p w14:paraId="13131CCE" w14:textId="77777777" w:rsidR="00B22CB4" w:rsidRDefault="00B22CB4" w:rsidP="002C6071">
            <w:r>
              <w:t>Maataloustuotanto, Tuotantotavat, Täsmäviljely, 1.7, 1.10, 1.12, 1.33, 1.34, 1.35, 2.15, 2.38, 3.43, 5.9</w:t>
            </w:r>
          </w:p>
        </w:tc>
      </w:tr>
      <w:tr w:rsidR="00B22CB4" w14:paraId="31B44181" w14:textId="77777777" w:rsidTr="004A29F2">
        <w:tc>
          <w:tcPr>
            <w:tcW w:w="0" w:type="auto"/>
          </w:tcPr>
          <w:p w14:paraId="6CEF4197" w14:textId="77777777" w:rsidR="00B22CB4" w:rsidRDefault="00B22CB4" w:rsidP="002C6071">
            <w:r>
              <w:t>Maataloustuotanto, Tuotantotavat, Urbaaniviljely, 4.28, 4.29</w:t>
            </w:r>
          </w:p>
        </w:tc>
      </w:tr>
      <w:tr w:rsidR="00B22CB4" w14:paraId="5705407E" w14:textId="77777777" w:rsidTr="004A29F2">
        <w:tc>
          <w:tcPr>
            <w:tcW w:w="0" w:type="auto"/>
          </w:tcPr>
          <w:p w14:paraId="6B41D13F" w14:textId="77777777" w:rsidR="00B22CB4" w:rsidRDefault="00B22CB4" w:rsidP="002C6071">
            <w:r>
              <w:t>Maataloustuotanto, Työ, Urakointi, 1.11, 1.12, 2.37, 2.38, 2.46</w:t>
            </w:r>
          </w:p>
        </w:tc>
      </w:tr>
      <w:tr w:rsidR="00B22CB4" w14:paraId="1F06051F" w14:textId="77777777" w:rsidTr="004A29F2">
        <w:tc>
          <w:tcPr>
            <w:tcW w:w="0" w:type="auto"/>
          </w:tcPr>
          <w:p w14:paraId="7F87FD1C" w14:textId="77777777" w:rsidR="00B22CB4" w:rsidRDefault="00B22CB4" w:rsidP="002C6071">
            <w:r>
              <w:t>Tekniikka, Alustaratkaisut, Datan julkaisu ja jakaminen, 1.16, 2.6, 2.41, 2.42, 3.17, 4.12</w:t>
            </w:r>
          </w:p>
        </w:tc>
      </w:tr>
      <w:tr w:rsidR="00B22CB4" w14:paraId="10CAD177" w14:textId="77777777" w:rsidTr="004A29F2">
        <w:tc>
          <w:tcPr>
            <w:tcW w:w="0" w:type="auto"/>
          </w:tcPr>
          <w:p w14:paraId="44FF4A1B" w14:textId="77777777" w:rsidR="00B22CB4" w:rsidRDefault="00B22CB4" w:rsidP="002C6071">
            <w:r>
              <w:t>Tekniikka, Alustaratkaisut, Tiedon vaihdanta, 1.16, 1.30, 2.41, 4.12, 4.26</w:t>
            </w:r>
          </w:p>
        </w:tc>
      </w:tr>
      <w:tr w:rsidR="00B22CB4" w14:paraId="5B530BE3" w14:textId="77777777" w:rsidTr="004A29F2">
        <w:tc>
          <w:tcPr>
            <w:tcW w:w="0" w:type="auto"/>
          </w:tcPr>
          <w:p w14:paraId="4FD28C09" w14:textId="77777777" w:rsidR="00B22CB4" w:rsidRDefault="00B22CB4" w:rsidP="002C6071">
            <w:r>
              <w:t>Tekniikka, Alustaratkaisut, Viljelijöiden Verkostoitumisalusta myyntiin ja ostoihin, 1.18, 1.27, 1.28</w:t>
            </w:r>
          </w:p>
        </w:tc>
      </w:tr>
      <w:tr w:rsidR="00B22CB4" w14:paraId="28434C90" w14:textId="77777777" w:rsidTr="004A29F2">
        <w:tc>
          <w:tcPr>
            <w:tcW w:w="0" w:type="auto"/>
          </w:tcPr>
          <w:p w14:paraId="1BFBDC68" w14:textId="77777777" w:rsidR="00B22CB4" w:rsidRDefault="00B22CB4" w:rsidP="002C6071">
            <w:r>
              <w:t>Tekniikka, Alustaratkaisut, Viljelijöiden ja kuluttajien yhteydet, 1.42, 1.43, 1.45</w:t>
            </w:r>
          </w:p>
        </w:tc>
      </w:tr>
      <w:tr w:rsidR="00B22CB4" w14:paraId="0EB3BBB2" w14:textId="77777777" w:rsidTr="004A29F2">
        <w:tc>
          <w:tcPr>
            <w:tcW w:w="0" w:type="auto"/>
          </w:tcPr>
          <w:p w14:paraId="38DCEE6E" w14:textId="77777777" w:rsidR="00B22CB4" w:rsidRDefault="00B22CB4" w:rsidP="002C6071">
            <w:r>
              <w:t>Tekniikka, Alustaratkaisut, Viljelijöiden sosiaalinen verkostoituminen, 1.16, 4.26, 5.1</w:t>
            </w:r>
          </w:p>
        </w:tc>
      </w:tr>
      <w:tr w:rsidR="00B22CB4" w14:paraId="1045FB57" w14:textId="77777777" w:rsidTr="004A29F2">
        <w:tc>
          <w:tcPr>
            <w:tcW w:w="0" w:type="auto"/>
          </w:tcPr>
          <w:p w14:paraId="203444F4" w14:textId="77777777" w:rsidR="00B22CB4" w:rsidRDefault="00B22CB4" w:rsidP="002C6071">
            <w:r>
              <w:t>Tekniikka, Laitejärjestelmät, Automaattiset huoltokutsut ja huollon yhteys laitteisiin verkon yli, 1.4, 3.21</w:t>
            </w:r>
          </w:p>
        </w:tc>
      </w:tr>
      <w:tr w:rsidR="00B22CB4" w14:paraId="7F284BB9" w14:textId="77777777" w:rsidTr="004A29F2">
        <w:tc>
          <w:tcPr>
            <w:tcW w:w="0" w:type="auto"/>
          </w:tcPr>
          <w:p w14:paraId="67C80302" w14:textId="77777777" w:rsidR="00B22CB4" w:rsidRDefault="00B22CB4" w:rsidP="002C6071">
            <w:r>
              <w:t>Tekniikka, Laitejärjestelmät, Etätuki, 1.4</w:t>
            </w:r>
          </w:p>
        </w:tc>
      </w:tr>
      <w:tr w:rsidR="00B22CB4" w14:paraId="100C1E23" w14:textId="77777777" w:rsidTr="004A29F2">
        <w:tc>
          <w:tcPr>
            <w:tcW w:w="0" w:type="auto"/>
          </w:tcPr>
          <w:p w14:paraId="47EDFCE8" w14:textId="77777777" w:rsidR="00B22CB4" w:rsidRDefault="00B22CB4" w:rsidP="002C6071">
            <w:r>
              <w:t>Tekniikka, Laitejärjestelmät, Full-liner-tuote/järjestelmä, 1.7, 1.8, 1.11, 1.15, 4.6</w:t>
            </w:r>
          </w:p>
        </w:tc>
      </w:tr>
      <w:tr w:rsidR="00B22CB4" w14:paraId="069953B6" w14:textId="77777777" w:rsidTr="004A29F2">
        <w:tc>
          <w:tcPr>
            <w:tcW w:w="0" w:type="auto"/>
          </w:tcPr>
          <w:p w14:paraId="3BECCDA0" w14:textId="77777777" w:rsidR="00B22CB4" w:rsidRDefault="00B22CB4" w:rsidP="002C6071">
            <w:r>
              <w:t>Tekniikka, Laitejärjestelmät, Kasvihuoneautomaatio, 1.3, 1.4, 1.36, 4.17, 4.19</w:t>
            </w:r>
          </w:p>
        </w:tc>
      </w:tr>
      <w:tr w:rsidR="00B22CB4" w14:paraId="360E8FF8" w14:textId="77777777" w:rsidTr="004A29F2">
        <w:tc>
          <w:tcPr>
            <w:tcW w:w="0" w:type="auto"/>
          </w:tcPr>
          <w:p w14:paraId="432D25C3" w14:textId="77777777" w:rsidR="00B22CB4" w:rsidRDefault="00B22CB4" w:rsidP="002C6071">
            <w:r>
              <w:t>Tekniikka, Laitejärjestelmät, Kasvitehtaat Monikerrosviljely, 1.4, 4.17</w:t>
            </w:r>
          </w:p>
        </w:tc>
      </w:tr>
      <w:tr w:rsidR="00B22CB4" w14:paraId="485F3C8F" w14:textId="77777777" w:rsidTr="004A29F2">
        <w:tc>
          <w:tcPr>
            <w:tcW w:w="0" w:type="auto"/>
          </w:tcPr>
          <w:p w14:paraId="67B5E6AC" w14:textId="77777777" w:rsidR="00B22CB4" w:rsidRDefault="00B22CB4" w:rsidP="002C6071">
            <w:r>
              <w:t>Tekniikka, Laitejärjestelmät, Konttiviljelmät, 4.18</w:t>
            </w:r>
          </w:p>
        </w:tc>
      </w:tr>
      <w:tr w:rsidR="00B22CB4" w14:paraId="74F2CA44" w14:textId="77777777" w:rsidTr="004A29F2">
        <w:tc>
          <w:tcPr>
            <w:tcW w:w="0" w:type="auto"/>
          </w:tcPr>
          <w:p w14:paraId="08A31F42" w14:textId="77777777" w:rsidR="00B22CB4" w:rsidRDefault="00B22CB4" w:rsidP="002C6071">
            <w:r>
              <w:t>Tekniikka, Ratkaisu/tuote, 365FarmNet, 2.7</w:t>
            </w:r>
          </w:p>
        </w:tc>
      </w:tr>
      <w:tr w:rsidR="00B22CB4" w14:paraId="28EC5DB8" w14:textId="77777777" w:rsidTr="004A29F2">
        <w:tc>
          <w:tcPr>
            <w:tcW w:w="0" w:type="auto"/>
          </w:tcPr>
          <w:p w14:paraId="214681C0" w14:textId="77777777" w:rsidR="00B22CB4" w:rsidRDefault="00B22CB4" w:rsidP="002C6071">
            <w:r>
              <w:t>Tekniikka, Ratkaisu/tuote, Agrirouter, 5.5, 5.7, 5.8, 5.9</w:t>
            </w:r>
          </w:p>
        </w:tc>
      </w:tr>
      <w:tr w:rsidR="00B22CB4" w14:paraId="7DD46F7A" w14:textId="77777777" w:rsidTr="004A29F2">
        <w:tc>
          <w:tcPr>
            <w:tcW w:w="0" w:type="auto"/>
          </w:tcPr>
          <w:p w14:paraId="0ED433D0" w14:textId="77777777" w:rsidR="00B22CB4" w:rsidRDefault="00B22CB4" w:rsidP="002C6071">
            <w:r>
              <w:t>Tekniikka, Ratkaisu/tuote, Agrismart (Agrineuvos), 4.5</w:t>
            </w:r>
          </w:p>
        </w:tc>
      </w:tr>
      <w:tr w:rsidR="00B22CB4" w14:paraId="0B0C2AF4" w14:textId="77777777" w:rsidTr="004A29F2">
        <w:tc>
          <w:tcPr>
            <w:tcW w:w="0" w:type="auto"/>
          </w:tcPr>
          <w:p w14:paraId="59C58F02" w14:textId="77777777" w:rsidR="00B22CB4" w:rsidRDefault="00B22CB4" w:rsidP="002C6071">
            <w:r>
              <w:lastRenderedPageBreak/>
              <w:t>Tekniikka, Ratkaisu/tuote, Farmersbusinessnetwork.com, 1.16, 1.26, 1.27</w:t>
            </w:r>
          </w:p>
        </w:tc>
      </w:tr>
      <w:tr w:rsidR="00B22CB4" w14:paraId="4933A35B" w14:textId="77777777" w:rsidTr="004A29F2">
        <w:tc>
          <w:tcPr>
            <w:tcW w:w="0" w:type="auto"/>
          </w:tcPr>
          <w:p w14:paraId="6CD88357" w14:textId="77777777" w:rsidR="00B22CB4" w:rsidRDefault="00B22CB4" w:rsidP="002C6071">
            <w:r>
              <w:t>Tekniikka, Ratkaisu/tuote, Farmidiili, 1.27</w:t>
            </w:r>
          </w:p>
        </w:tc>
      </w:tr>
      <w:tr w:rsidR="00B22CB4" w14:paraId="17E4928F" w14:textId="77777777" w:rsidTr="004A29F2">
        <w:tc>
          <w:tcPr>
            <w:tcW w:w="0" w:type="auto"/>
          </w:tcPr>
          <w:p w14:paraId="5D0EB28C" w14:textId="77777777" w:rsidR="00B22CB4" w:rsidRDefault="00B22CB4" w:rsidP="002C6071">
            <w:r>
              <w:t>Tekniikka, Ratkaisu/tuote, Farmobile.com, 1.16, 1.26, 1.27</w:t>
            </w:r>
          </w:p>
        </w:tc>
      </w:tr>
      <w:tr w:rsidR="00B22CB4" w14:paraId="7736CB71" w14:textId="77777777" w:rsidTr="004A29F2">
        <w:tc>
          <w:tcPr>
            <w:tcW w:w="0" w:type="auto"/>
          </w:tcPr>
          <w:p w14:paraId="36D7286E" w14:textId="77777777" w:rsidR="00B22CB4" w:rsidRDefault="00B22CB4" w:rsidP="002C6071">
            <w:r>
              <w:t>Tekniikka, Ratkaisu/tuote, MyYara -viljelijäportaaliohjelmisto, 2.6</w:t>
            </w:r>
          </w:p>
        </w:tc>
      </w:tr>
      <w:tr w:rsidR="00B22CB4" w14:paraId="6538B4B1" w14:textId="77777777" w:rsidTr="004A29F2">
        <w:tc>
          <w:tcPr>
            <w:tcW w:w="0" w:type="auto"/>
          </w:tcPr>
          <w:p w14:paraId="0C2792D5" w14:textId="77777777" w:rsidR="00B22CB4" w:rsidRDefault="00B22CB4" w:rsidP="002C6071">
            <w:r>
              <w:t>Tekniikka, Ratkaisu/tuote, VTT Owela, 1.42</w:t>
            </w:r>
          </w:p>
        </w:tc>
      </w:tr>
      <w:tr w:rsidR="00B22CB4" w14:paraId="75D52A8B" w14:textId="77777777" w:rsidTr="004A29F2">
        <w:tc>
          <w:tcPr>
            <w:tcW w:w="0" w:type="auto"/>
          </w:tcPr>
          <w:p w14:paraId="4B78D6CC" w14:textId="77777777" w:rsidR="00B22CB4" w:rsidRDefault="00B22CB4" w:rsidP="002C6071">
            <w:r>
              <w:t>Tekniikka, Ratkaisu/tuote, Valtra Smart, 3.21</w:t>
            </w:r>
          </w:p>
        </w:tc>
      </w:tr>
      <w:tr w:rsidR="00B22CB4" w14:paraId="37AB32F1" w14:textId="77777777" w:rsidTr="004A29F2">
        <w:tc>
          <w:tcPr>
            <w:tcW w:w="0" w:type="auto"/>
          </w:tcPr>
          <w:p w14:paraId="0DCE1FEB" w14:textId="77777777" w:rsidR="00B22CB4" w:rsidRDefault="00B22CB4" w:rsidP="002C6071">
            <w:r>
              <w:t>Tekniikka, Ratkaisu/tuote, Yara N-sensor, 2.14, 2.16, 2.19, 2.20, 2.22, 2.34, 3.11</w:t>
            </w:r>
          </w:p>
        </w:tc>
      </w:tr>
      <w:tr w:rsidR="00B22CB4" w14:paraId="28AFE1D2" w14:textId="77777777" w:rsidTr="004A29F2">
        <w:tc>
          <w:tcPr>
            <w:tcW w:w="0" w:type="auto"/>
          </w:tcPr>
          <w:p w14:paraId="3DCE26B6" w14:textId="77777777" w:rsidR="00B22CB4" w:rsidRDefault="00B22CB4" w:rsidP="002C6071">
            <w:r>
              <w:t>Tekniikka, Standardi, Avoimet, 1.14, 1.15, 1.26, 1.30, 1.32, 4.7</w:t>
            </w:r>
          </w:p>
        </w:tc>
      </w:tr>
      <w:tr w:rsidR="00B22CB4" w14:paraId="34E040F3" w14:textId="77777777" w:rsidTr="004A29F2">
        <w:tc>
          <w:tcPr>
            <w:tcW w:w="0" w:type="auto"/>
          </w:tcPr>
          <w:p w14:paraId="7E76F6A0" w14:textId="77777777" w:rsidR="00B22CB4" w:rsidRDefault="00B22CB4" w:rsidP="002C6071">
            <w:r>
              <w:t>Tekniikka, Standardi, ISOBUS, 1.9, 1.31, 3.4, 3.7, 3.8, 3.10, 3.44, 3.45, 3.46, 3.48, 4.5, 4.7, 5.5, 5.9, 5.10</w:t>
            </w:r>
          </w:p>
        </w:tc>
      </w:tr>
      <w:tr w:rsidR="00B22CB4" w14:paraId="200DBCD0" w14:textId="77777777" w:rsidTr="004A29F2">
        <w:tc>
          <w:tcPr>
            <w:tcW w:w="0" w:type="auto"/>
          </w:tcPr>
          <w:p w14:paraId="1A28889D" w14:textId="77777777" w:rsidR="00B22CB4" w:rsidRDefault="00B22CB4" w:rsidP="002C6071">
            <w:r>
              <w:t>Tekniikka, Standardi, Muut, 1.13, 1.14, 1.31, 1.32, 2.44, 3.4, 3.5</w:t>
            </w:r>
          </w:p>
        </w:tc>
      </w:tr>
      <w:tr w:rsidR="00B22CB4" w14:paraId="12CC0C5B" w14:textId="77777777" w:rsidTr="004A29F2">
        <w:tc>
          <w:tcPr>
            <w:tcW w:w="0" w:type="auto"/>
          </w:tcPr>
          <w:p w14:paraId="4A113FDE" w14:textId="77777777" w:rsidR="00B22CB4" w:rsidRDefault="00B22CB4" w:rsidP="002C6071">
            <w:r>
              <w:t>Tekniikka, Teknologia, Aidot IoT-järjestelmät laitteet, 1.20, 2.11, 3.20, 3.21, 3.22, 3.35, 3.36, 5.2, 5.9</w:t>
            </w:r>
          </w:p>
        </w:tc>
      </w:tr>
      <w:tr w:rsidR="00B22CB4" w14:paraId="383FFB2A" w14:textId="77777777" w:rsidTr="004A29F2">
        <w:tc>
          <w:tcPr>
            <w:tcW w:w="0" w:type="auto"/>
          </w:tcPr>
          <w:p w14:paraId="3902B755" w14:textId="77777777" w:rsidR="00B22CB4" w:rsidRDefault="00B22CB4" w:rsidP="002C6071">
            <w:r>
              <w:t>Tekniikka, Teknologia, Automaattiohjaus, 1.11, 5.16</w:t>
            </w:r>
          </w:p>
        </w:tc>
      </w:tr>
      <w:tr w:rsidR="00B22CB4" w14:paraId="74B4CD40" w14:textId="77777777" w:rsidTr="004A29F2">
        <w:tc>
          <w:tcPr>
            <w:tcW w:w="0" w:type="auto"/>
          </w:tcPr>
          <w:p w14:paraId="09935872" w14:textId="77777777" w:rsidR="00B22CB4" w:rsidRDefault="00B22CB4" w:rsidP="002C6071">
            <w:r>
              <w:t>Tekniikka, Teknologia, Elinkaaret (maatalousk</w:t>
            </w:r>
            <w:r>
              <w:t>o</w:t>
            </w:r>
            <w:r>
              <w:t>ne/tiedostoformaatti/automatiikka/ohjelmisto/IoT-laite/IoT-palvelu), 1.31, 3.5, 3.29, 3.30, 4.24, 4.25</w:t>
            </w:r>
          </w:p>
        </w:tc>
      </w:tr>
      <w:tr w:rsidR="00B22CB4" w14:paraId="5BA693EC" w14:textId="77777777" w:rsidTr="004A29F2">
        <w:tc>
          <w:tcPr>
            <w:tcW w:w="0" w:type="auto"/>
          </w:tcPr>
          <w:p w14:paraId="57330729" w14:textId="77777777" w:rsidR="00B22CB4" w:rsidRDefault="00B22CB4" w:rsidP="002C6071">
            <w:r>
              <w:t>Tekniikka, Teknologia, Keinoäly, 1.20, 1.23, 1.24, 5.16, 5.17</w:t>
            </w:r>
          </w:p>
        </w:tc>
      </w:tr>
      <w:tr w:rsidR="00B22CB4" w14:paraId="43F2BE9D" w14:textId="77777777" w:rsidTr="004A29F2">
        <w:tc>
          <w:tcPr>
            <w:tcW w:w="0" w:type="auto"/>
          </w:tcPr>
          <w:p w14:paraId="2085B162" w14:textId="77777777" w:rsidR="00B22CB4" w:rsidRDefault="00B22CB4" w:rsidP="002C6071">
            <w:r>
              <w:t>Tekniikka, Teknologia, Prototyypit, 3.32</w:t>
            </w:r>
          </w:p>
        </w:tc>
      </w:tr>
      <w:tr w:rsidR="00B22CB4" w14:paraId="2FA7CF5E" w14:textId="77777777" w:rsidTr="004A29F2">
        <w:tc>
          <w:tcPr>
            <w:tcW w:w="0" w:type="auto"/>
          </w:tcPr>
          <w:p w14:paraId="528767D9" w14:textId="77777777" w:rsidR="00B22CB4" w:rsidRDefault="00B22CB4" w:rsidP="002C6071">
            <w:r>
              <w:t>Tekniikka, Teknologia, Sensoriteknologia, 1.4, 2.10, 2.14, 2.23, 2.31, 2.39, 3.3, 3.22, 3.23, 3.35, 3.36, 3.37, 4.2</w:t>
            </w:r>
          </w:p>
        </w:tc>
      </w:tr>
      <w:tr w:rsidR="00B22CB4" w14:paraId="30B1509D" w14:textId="77777777" w:rsidTr="004A29F2">
        <w:tc>
          <w:tcPr>
            <w:tcW w:w="0" w:type="auto"/>
          </w:tcPr>
          <w:p w14:paraId="53CB1354" w14:textId="77777777" w:rsidR="00B22CB4" w:rsidRDefault="00B22CB4" w:rsidP="002C6071">
            <w:r>
              <w:t>Tekniikka, Teknologia, Siirrettävät muistivälineet, 2.10</w:t>
            </w:r>
          </w:p>
        </w:tc>
      </w:tr>
      <w:tr w:rsidR="00B22CB4" w14:paraId="2DB4182A" w14:textId="77777777" w:rsidTr="004A29F2">
        <w:tc>
          <w:tcPr>
            <w:tcW w:w="0" w:type="auto"/>
          </w:tcPr>
          <w:p w14:paraId="1D6E5B5F" w14:textId="77777777" w:rsidR="00B22CB4" w:rsidRDefault="00B22CB4" w:rsidP="002C6071">
            <w:r>
              <w:t>Tekniikka, Teknologia, Teollinen Ethernet, 1.31</w:t>
            </w:r>
          </w:p>
        </w:tc>
      </w:tr>
      <w:tr w:rsidR="00B22CB4" w14:paraId="079685C9" w14:textId="77777777" w:rsidTr="004A29F2">
        <w:tc>
          <w:tcPr>
            <w:tcW w:w="0" w:type="auto"/>
          </w:tcPr>
          <w:p w14:paraId="710FD620" w14:textId="77777777" w:rsidR="00B22CB4" w:rsidRDefault="00B22CB4" w:rsidP="002C6071">
            <w:r>
              <w:t>Tekniikka, Teknologia, Teollisuusautomaatio, 1.1, 1.3, 1.4, 1.6, 1.20, 1.25, 1.36, 3.35, 3.37, 3.38, 3.45</w:t>
            </w:r>
          </w:p>
        </w:tc>
      </w:tr>
      <w:tr w:rsidR="00B22CB4" w14:paraId="251CD21B" w14:textId="77777777" w:rsidTr="004A29F2">
        <w:tc>
          <w:tcPr>
            <w:tcW w:w="0" w:type="auto"/>
          </w:tcPr>
          <w:p w14:paraId="349722BF" w14:textId="77777777" w:rsidR="00B22CB4" w:rsidRDefault="00B22CB4" w:rsidP="002C6071">
            <w:r>
              <w:t>Tekniikka, Teknologiasovellus, Autonomiset traktorit ja muut työkoneet, 2.31, 5.16, 5.17, 5.19</w:t>
            </w:r>
          </w:p>
        </w:tc>
      </w:tr>
      <w:tr w:rsidR="00B22CB4" w14:paraId="058E030F" w14:textId="77777777" w:rsidTr="004A29F2">
        <w:tc>
          <w:tcPr>
            <w:tcW w:w="0" w:type="auto"/>
          </w:tcPr>
          <w:p w14:paraId="5DB50BAE" w14:textId="77777777" w:rsidR="00B22CB4" w:rsidRDefault="00B22CB4" w:rsidP="002C6071">
            <w:r>
              <w:t>Tekniikka, Teknologiasovellus, Datan alustapalvelu/järjestelmä, 1.9, 1.16, 1.18, 1.30, 2.5, 2.9, 2.32, 2.41, 2.42, 2.43, 3.8, 3.17, 3.18, 4.2, 4.12, 4.20, 4.24, 4.26, 4.27, 5.5, 5.9</w:t>
            </w:r>
          </w:p>
        </w:tc>
      </w:tr>
      <w:tr w:rsidR="00B22CB4" w14:paraId="16AC7884" w14:textId="77777777" w:rsidTr="004A29F2">
        <w:tc>
          <w:tcPr>
            <w:tcW w:w="0" w:type="auto"/>
          </w:tcPr>
          <w:p w14:paraId="3417F8B1" w14:textId="77777777" w:rsidR="00B22CB4" w:rsidRDefault="00B22CB4" w:rsidP="002C6071">
            <w:r>
              <w:t>Tekniikka, Teknologiasovellus, Sensoriverkot, 3.35, 3.42, 4.2</w:t>
            </w:r>
          </w:p>
        </w:tc>
      </w:tr>
      <w:tr w:rsidR="00B22CB4" w14:paraId="762D8697" w14:textId="77777777" w:rsidTr="004A29F2">
        <w:tc>
          <w:tcPr>
            <w:tcW w:w="0" w:type="auto"/>
          </w:tcPr>
          <w:p w14:paraId="71982E1A" w14:textId="77777777" w:rsidR="00B22CB4" w:rsidRDefault="00B22CB4" w:rsidP="002C6071">
            <w:r>
              <w:t>Tekniikka, Teknologiasovellus, Sääasemat, 3.20, 3.42</w:t>
            </w:r>
          </w:p>
        </w:tc>
      </w:tr>
      <w:tr w:rsidR="00B22CB4" w14:paraId="1F22D4C1" w14:textId="77777777" w:rsidTr="004A29F2">
        <w:tc>
          <w:tcPr>
            <w:tcW w:w="0" w:type="auto"/>
          </w:tcPr>
          <w:p w14:paraId="4B914577" w14:textId="77777777" w:rsidR="00B22CB4" w:rsidRDefault="00B22CB4" w:rsidP="002C6071">
            <w:r>
              <w:t>Tekniikka, Teknologiasovellus, Telemetria, 1.11, 1.41, 3.12, 3.22, 3.26, 3.27, 3.28, 4.10, 4.11, 5.1, 5.2, 5.3, 5.9, 5.15</w:t>
            </w:r>
          </w:p>
        </w:tc>
      </w:tr>
      <w:tr w:rsidR="00B22CB4" w14:paraId="7B42CED4" w14:textId="77777777" w:rsidTr="004A29F2">
        <w:tc>
          <w:tcPr>
            <w:tcW w:w="0" w:type="auto"/>
          </w:tcPr>
          <w:p w14:paraId="1648A085" w14:textId="77777777" w:rsidR="00B22CB4" w:rsidRDefault="00B22CB4" w:rsidP="002C6071">
            <w:r>
              <w:t>Tekniikka, Teknologioiden omaksunta, Asteittain, 1.1, 1.3, 1.31, 2.24, 2.26, 3.43, 4.1, 5.15</w:t>
            </w:r>
          </w:p>
        </w:tc>
      </w:tr>
      <w:tr w:rsidR="00B22CB4" w14:paraId="67A28D3C" w14:textId="77777777" w:rsidTr="004A29F2">
        <w:tc>
          <w:tcPr>
            <w:tcW w:w="0" w:type="auto"/>
          </w:tcPr>
          <w:p w14:paraId="4D0583EA" w14:textId="77777777" w:rsidR="00B22CB4" w:rsidRDefault="00B22CB4" w:rsidP="002C6071">
            <w:r>
              <w:t>Tekniikka, Teknologioiden omaksunta, Kynnys, 1.29, 2.15, 2.21, 2.23, 4.8</w:t>
            </w:r>
          </w:p>
        </w:tc>
      </w:tr>
      <w:tr w:rsidR="00B22CB4" w14:paraId="45FF94A2" w14:textId="77777777" w:rsidTr="004A29F2">
        <w:tc>
          <w:tcPr>
            <w:tcW w:w="0" w:type="auto"/>
          </w:tcPr>
          <w:p w14:paraId="62111FD8" w14:textId="77777777" w:rsidR="00B22CB4" w:rsidRDefault="00B22CB4" w:rsidP="002C6071">
            <w:r>
              <w:t>Tekniikka, Teknologioiden omaksunta, Laajuus, 1.10, 1.35, 2.21, 3.8, 3.20, 3.21, 3.24, 3.42, 3.43, 5.7, 5.8, 5.14</w:t>
            </w:r>
          </w:p>
        </w:tc>
      </w:tr>
      <w:tr w:rsidR="00B22CB4" w14:paraId="0D5E7FF3" w14:textId="77777777" w:rsidTr="004A29F2">
        <w:tc>
          <w:tcPr>
            <w:tcW w:w="0" w:type="auto"/>
          </w:tcPr>
          <w:p w14:paraId="78F5EBA8" w14:textId="77777777" w:rsidR="00B22CB4" w:rsidRDefault="00B22CB4" w:rsidP="002C6071">
            <w:r>
              <w:lastRenderedPageBreak/>
              <w:t>Tekniikka, Teknologioiden omaksunta, Teknologioiden mahdollisuudet hyödyt edut, 1.7, 1.10, 1.11, 1.12, 1.15, 1.16, 1.17, 1.23, 1.34, 1.44, 1.45, 2.2, 2.16, 2.20, 2.23, 2.25, 2.26, 2.30, 3.24, 3.43, 4.8, 5.2, 5.8, 5.15, 5.16</w:t>
            </w:r>
          </w:p>
        </w:tc>
      </w:tr>
      <w:tr w:rsidR="00B22CB4" w14:paraId="4A43FDC9" w14:textId="77777777" w:rsidTr="004A29F2">
        <w:tc>
          <w:tcPr>
            <w:tcW w:w="0" w:type="auto"/>
          </w:tcPr>
          <w:p w14:paraId="7D5F40C0" w14:textId="77777777" w:rsidR="00B22CB4" w:rsidRDefault="00B22CB4" w:rsidP="002C6071">
            <w:r>
              <w:t>Tekniikka, Teknologioiden omaksunta, Viljelijöiden uusien teknologoiden ymmärrys-asiantuntemus-taidot, 1.3, 2.22, 5.1, 5.2</w:t>
            </w:r>
          </w:p>
        </w:tc>
      </w:tr>
      <w:tr w:rsidR="00B22CB4" w14:paraId="1EB9071D" w14:textId="77777777" w:rsidTr="004A29F2">
        <w:tc>
          <w:tcPr>
            <w:tcW w:w="0" w:type="auto"/>
          </w:tcPr>
          <w:p w14:paraId="2D6BE18F" w14:textId="77777777" w:rsidR="00B22CB4" w:rsidRDefault="00B22CB4" w:rsidP="002C6071">
            <w:r>
              <w:t>Tekniikka, Teknologioiden omaksunta, Yleinen, 1.1, 1.34, 2.9, 2.23, 2.26, 2.34, 2.35, 2.36, 4.1, 4.8, 5.2, 5.7, 5.8, 5.9, 5.14, 5.15</w:t>
            </w:r>
          </w:p>
        </w:tc>
      </w:tr>
      <w:tr w:rsidR="00B22CB4" w14:paraId="6CDF4415" w14:textId="77777777" w:rsidTr="004A29F2">
        <w:tc>
          <w:tcPr>
            <w:tcW w:w="0" w:type="auto"/>
          </w:tcPr>
          <w:p w14:paraId="3B52A70C" w14:textId="77777777" w:rsidR="00B22CB4" w:rsidRDefault="00B22CB4" w:rsidP="002C6071">
            <w:r>
              <w:t>Tekniikka, Tietojenkäsittely, Analytiikka, 1.20, 1.24, 1.30, 1.39, 2.18, 2.22, 2.31, 2.45, 3.12, 4.2, 5.3, 5.4, 5.9, 5.14</w:t>
            </w:r>
          </w:p>
        </w:tc>
      </w:tr>
      <w:tr w:rsidR="00B22CB4" w14:paraId="62089220" w14:textId="77777777" w:rsidTr="004A29F2">
        <w:tc>
          <w:tcPr>
            <w:tcW w:w="0" w:type="auto"/>
          </w:tcPr>
          <w:p w14:paraId="4C43D9D5" w14:textId="77777777" w:rsidR="00B22CB4" w:rsidRDefault="00B22CB4" w:rsidP="002C6071">
            <w:r>
              <w:t>Tekniikka, Tietojenkäsittely, Analytiikka Viljelijän Maatilan oma räätälöity, 1.6, 2.4, 5.4</w:t>
            </w:r>
          </w:p>
        </w:tc>
      </w:tr>
      <w:tr w:rsidR="00B22CB4" w14:paraId="4A844EA7" w14:textId="77777777" w:rsidTr="004A29F2">
        <w:tc>
          <w:tcPr>
            <w:tcW w:w="0" w:type="auto"/>
          </w:tcPr>
          <w:p w14:paraId="7DDAB5FB" w14:textId="77777777" w:rsidR="00B22CB4" w:rsidRDefault="00B22CB4" w:rsidP="002C6071">
            <w:r>
              <w:t>Tekniikka, Tietojenkäsittely, Analytiikkapalvelut, 1.20, 1.39, 3.12, 3.17, 4.2, 5.4, 5.9</w:t>
            </w:r>
          </w:p>
        </w:tc>
      </w:tr>
      <w:tr w:rsidR="00B22CB4" w14:paraId="768EC26F" w14:textId="77777777" w:rsidTr="004A29F2">
        <w:tc>
          <w:tcPr>
            <w:tcW w:w="0" w:type="auto"/>
          </w:tcPr>
          <w:p w14:paraId="50CA28DF" w14:textId="77777777" w:rsidR="00B22CB4" w:rsidRDefault="00B22CB4" w:rsidP="002C6071">
            <w:r>
              <w:t>Tekniikka, Tietojenkäsittely, Datan integraatio, 1.20, 1.25, 2.5, 2.14, 2.43, 3.8, 4.1, 4.6, 4.20, 5.3, 5.5, 5.9</w:t>
            </w:r>
          </w:p>
        </w:tc>
      </w:tr>
      <w:tr w:rsidR="00B22CB4" w14:paraId="119AD750" w14:textId="77777777" w:rsidTr="004A29F2">
        <w:tc>
          <w:tcPr>
            <w:tcW w:w="0" w:type="auto"/>
          </w:tcPr>
          <w:p w14:paraId="5DC60AD8" w14:textId="77777777" w:rsidR="00B22CB4" w:rsidRDefault="00B22CB4" w:rsidP="002C6071">
            <w:r>
              <w:t>Tekniikka, Tietojenkäsittely, Datan laatu ja laatuhaasteet, 1.25, 2.18, 4.11</w:t>
            </w:r>
          </w:p>
        </w:tc>
      </w:tr>
      <w:tr w:rsidR="00B22CB4" w14:paraId="2C86BC47" w14:textId="77777777" w:rsidTr="004A29F2">
        <w:tc>
          <w:tcPr>
            <w:tcW w:w="0" w:type="auto"/>
          </w:tcPr>
          <w:p w14:paraId="7C42DF8A" w14:textId="77777777" w:rsidR="00B22CB4" w:rsidRDefault="00B22CB4" w:rsidP="002C6071">
            <w:r>
              <w:t>Tekniikka, Tietojenkäsittely, Datan osto ja myynti, 1.16, 2.41, 3.18</w:t>
            </w:r>
          </w:p>
        </w:tc>
      </w:tr>
      <w:tr w:rsidR="00B22CB4" w14:paraId="1DD78B4F" w14:textId="77777777" w:rsidTr="004A29F2">
        <w:tc>
          <w:tcPr>
            <w:tcW w:w="0" w:type="auto"/>
          </w:tcPr>
          <w:p w14:paraId="47F1AF1B" w14:textId="77777777" w:rsidR="00B22CB4" w:rsidRDefault="00B22CB4" w:rsidP="002C6071">
            <w:r>
              <w:t>Tekniikka, Tietojenkäsittely, Datan siirreltävyys, 1.6, 2.8, 2.13, 2.42, 3.15, 4.5, 4.10, 5.9</w:t>
            </w:r>
          </w:p>
        </w:tc>
      </w:tr>
      <w:tr w:rsidR="00B22CB4" w14:paraId="5C6BD3FC" w14:textId="77777777" w:rsidTr="004A29F2">
        <w:tc>
          <w:tcPr>
            <w:tcW w:w="0" w:type="auto"/>
          </w:tcPr>
          <w:p w14:paraId="710809C6" w14:textId="77777777" w:rsidR="00B22CB4" w:rsidRDefault="00B22CB4" w:rsidP="002C6071">
            <w:r>
              <w:t>Tekniikka, Tietojenkäsittely, Ihminen datan tulkitsijana/päätöksentekijänä, 2.1, 2.3, 2.11, 2.20, 2.40, 4.3, 4.4</w:t>
            </w:r>
          </w:p>
        </w:tc>
      </w:tr>
      <w:tr w:rsidR="00B22CB4" w14:paraId="18FFD2D8" w14:textId="77777777" w:rsidTr="004A29F2">
        <w:tc>
          <w:tcPr>
            <w:tcW w:w="0" w:type="auto"/>
          </w:tcPr>
          <w:p w14:paraId="2FB0497B" w14:textId="77777777" w:rsidR="00B22CB4" w:rsidRDefault="00B22CB4" w:rsidP="002C6071">
            <w:r>
              <w:t>Tekniikka, Tietojenkäsittely, Karttatiedostot, 2.14, 2.39</w:t>
            </w:r>
          </w:p>
        </w:tc>
      </w:tr>
      <w:tr w:rsidR="00B22CB4" w14:paraId="5BEA3752" w14:textId="77777777" w:rsidTr="004A29F2">
        <w:tc>
          <w:tcPr>
            <w:tcW w:w="0" w:type="auto"/>
          </w:tcPr>
          <w:p w14:paraId="2948762C" w14:textId="77777777" w:rsidR="00B22CB4" w:rsidRDefault="00B22CB4" w:rsidP="002C6071">
            <w:r>
              <w:t>Tekniikka, Tietojenkäsittely, Karttatiedot Ortomosaiikkikartta, 2.14, 3.12, 4.10, 4.11</w:t>
            </w:r>
          </w:p>
        </w:tc>
      </w:tr>
      <w:tr w:rsidR="00B22CB4" w14:paraId="4F37BE4B" w14:textId="77777777" w:rsidTr="004A29F2">
        <w:tc>
          <w:tcPr>
            <w:tcW w:w="0" w:type="auto"/>
          </w:tcPr>
          <w:p w14:paraId="43592D9D" w14:textId="77777777" w:rsidR="00B22CB4" w:rsidRDefault="00B22CB4" w:rsidP="002C6071">
            <w:r>
              <w:t>Tekniikka, Tietojenkäsittely, Koneoppiminen, 1.25, 2.2, 2.4, 5.16, 5.17</w:t>
            </w:r>
          </w:p>
        </w:tc>
      </w:tr>
      <w:tr w:rsidR="00B22CB4" w14:paraId="252A454D" w14:textId="77777777" w:rsidTr="004A29F2">
        <w:tc>
          <w:tcPr>
            <w:tcW w:w="0" w:type="auto"/>
          </w:tcPr>
          <w:p w14:paraId="288C306B" w14:textId="77777777" w:rsidR="00B22CB4" w:rsidRDefault="00B22CB4" w:rsidP="002C6071">
            <w:r>
              <w:t>Tekniikka, Tietojenkäsittely, Kuvantamisdata, 2.14, 2.39, 3.12, 3.15, 5.18</w:t>
            </w:r>
          </w:p>
        </w:tc>
      </w:tr>
      <w:tr w:rsidR="00B22CB4" w14:paraId="6BADD157" w14:textId="77777777" w:rsidTr="004A29F2">
        <w:tc>
          <w:tcPr>
            <w:tcW w:w="0" w:type="auto"/>
          </w:tcPr>
          <w:p w14:paraId="61B158F0" w14:textId="77777777" w:rsidR="00B22CB4" w:rsidRDefault="00B22CB4" w:rsidP="002C6071">
            <w:r>
              <w:t>Tekniikka, Tietojenkäsittely, Mallinnus, 2.3, 2.4, 2.20</w:t>
            </w:r>
          </w:p>
        </w:tc>
      </w:tr>
      <w:tr w:rsidR="00B22CB4" w14:paraId="1E727850" w14:textId="77777777" w:rsidTr="004A29F2">
        <w:tc>
          <w:tcPr>
            <w:tcW w:w="0" w:type="auto"/>
          </w:tcPr>
          <w:p w14:paraId="0644F4DD" w14:textId="77777777" w:rsidR="00B22CB4" w:rsidRDefault="00B22CB4" w:rsidP="002C6071">
            <w:r>
              <w:t>Tekniikka, Tietojenkäsittely, Metadata, 3.7</w:t>
            </w:r>
          </w:p>
        </w:tc>
      </w:tr>
      <w:tr w:rsidR="00B22CB4" w14:paraId="0F7B0A44" w14:textId="77777777" w:rsidTr="004A29F2">
        <w:tc>
          <w:tcPr>
            <w:tcW w:w="0" w:type="auto"/>
          </w:tcPr>
          <w:p w14:paraId="287E471E" w14:textId="77777777" w:rsidR="00B22CB4" w:rsidRDefault="00B22CB4" w:rsidP="002C6071">
            <w:r>
              <w:t>Tekniikka, Tietojenkäsittely, Paikkatieto, 1.37, 5.3, 5.12</w:t>
            </w:r>
          </w:p>
        </w:tc>
      </w:tr>
      <w:tr w:rsidR="00B22CB4" w14:paraId="4C648271" w14:textId="77777777" w:rsidTr="004A29F2">
        <w:tc>
          <w:tcPr>
            <w:tcW w:w="0" w:type="auto"/>
          </w:tcPr>
          <w:p w14:paraId="7E45874D" w14:textId="77777777" w:rsidR="00B22CB4" w:rsidRDefault="00B22CB4" w:rsidP="002C6071">
            <w:r>
              <w:t>Tekniikka, Tietojenkäsittely, Pilvipalvelut, 1.9, 1.12, 1.15, 1.16, 1.26, 1.27, 2.6, 2.7, 3.17, 4.9, 4.24, 5.5</w:t>
            </w:r>
          </w:p>
        </w:tc>
      </w:tr>
      <w:tr w:rsidR="00B22CB4" w14:paraId="0FC25D6A" w14:textId="77777777" w:rsidTr="004A29F2">
        <w:tc>
          <w:tcPr>
            <w:tcW w:w="0" w:type="auto"/>
          </w:tcPr>
          <w:p w14:paraId="46ED116D" w14:textId="77777777" w:rsidR="00B22CB4" w:rsidRDefault="00B22CB4" w:rsidP="002C6071">
            <w:r>
              <w:t>Tekniikka, Tietojenkäsittely, Sadon tunnistetieto (Ruoan identiteetti), 1.17, 3.39</w:t>
            </w:r>
          </w:p>
        </w:tc>
      </w:tr>
      <w:tr w:rsidR="00B22CB4" w14:paraId="74D13163" w14:textId="77777777" w:rsidTr="004A29F2">
        <w:tc>
          <w:tcPr>
            <w:tcW w:w="0" w:type="auto"/>
          </w:tcPr>
          <w:p w14:paraId="2E8664AE" w14:textId="77777777" w:rsidR="00B22CB4" w:rsidRDefault="00B22CB4" w:rsidP="002C6071">
            <w:r>
              <w:t>Tekniikka, Tietojenkäsittely, Satelliitti (data/kuvaus), 2.13, 2.39, 3.12</w:t>
            </w:r>
          </w:p>
        </w:tc>
      </w:tr>
      <w:tr w:rsidR="00B22CB4" w14:paraId="4D5DC602" w14:textId="77777777" w:rsidTr="004A29F2">
        <w:tc>
          <w:tcPr>
            <w:tcW w:w="0" w:type="auto"/>
          </w:tcPr>
          <w:p w14:paraId="18609C6D" w14:textId="77777777" w:rsidR="00B22CB4" w:rsidRDefault="00B22CB4" w:rsidP="002C6071">
            <w:r>
              <w:t>Tekniikka, Tietojenkäsittely, Sensoridata ja Digitaalinen mitattu tieto, 1.6, 1.20, 1.22, 1.25, 1.48, 2.18, 2.31, 2.39, 3.2, 3.35, 5.3</w:t>
            </w:r>
          </w:p>
        </w:tc>
      </w:tr>
      <w:tr w:rsidR="00B22CB4" w14:paraId="156D3B16" w14:textId="77777777" w:rsidTr="004A29F2">
        <w:tc>
          <w:tcPr>
            <w:tcW w:w="0" w:type="auto"/>
          </w:tcPr>
          <w:p w14:paraId="21820E59" w14:textId="77777777" w:rsidR="00B22CB4" w:rsidRDefault="00B22CB4" w:rsidP="002C6071">
            <w:r>
              <w:t>Tekniikka, Tietojenkäsittely, Systeemiautomaatio, 1.24</w:t>
            </w:r>
          </w:p>
        </w:tc>
      </w:tr>
      <w:tr w:rsidR="00B22CB4" w14:paraId="4B8DE99A" w14:textId="77777777" w:rsidTr="004A29F2">
        <w:tc>
          <w:tcPr>
            <w:tcW w:w="0" w:type="auto"/>
          </w:tcPr>
          <w:p w14:paraId="1A806ACD" w14:textId="77777777" w:rsidR="00B22CB4" w:rsidRDefault="00B22CB4" w:rsidP="002C6071">
            <w:r>
              <w:t>Tekniikka, Tietojenkäsittely, Tiedon tuottama lisäarvo, 1.15, 1.16, 1.17, 1.28, 1.33, 2.22, 2.26, 2.27, 2.33, 3.18, 3.19, 3.43, 5.3, 5.4, 5.12, 5.14</w:t>
            </w:r>
          </w:p>
        </w:tc>
      </w:tr>
      <w:tr w:rsidR="00B22CB4" w14:paraId="3C49CA02" w14:textId="77777777" w:rsidTr="004A29F2">
        <w:tc>
          <w:tcPr>
            <w:tcW w:w="0" w:type="auto"/>
          </w:tcPr>
          <w:p w14:paraId="1E479C74" w14:textId="77777777" w:rsidR="00B22CB4" w:rsidRDefault="00B22CB4" w:rsidP="002C6071">
            <w:r>
              <w:t>Tekniikka, Tietojenkäsittely, Tiedostoformaatit, 3.4, 3.5, 3.6, 3.7</w:t>
            </w:r>
          </w:p>
        </w:tc>
      </w:tr>
      <w:tr w:rsidR="00B22CB4" w14:paraId="695F8BAE" w14:textId="77777777" w:rsidTr="004A29F2">
        <w:tc>
          <w:tcPr>
            <w:tcW w:w="0" w:type="auto"/>
          </w:tcPr>
          <w:p w14:paraId="75D78D95" w14:textId="77777777" w:rsidR="00B22CB4" w:rsidRDefault="00B22CB4" w:rsidP="002C6071">
            <w:r>
              <w:t>Tekniikka, Tietojenkäsittely, Tietoturva haittaohjelmat, 4.23</w:t>
            </w:r>
          </w:p>
        </w:tc>
      </w:tr>
      <w:tr w:rsidR="00B22CB4" w14:paraId="3E930BE3" w14:textId="77777777" w:rsidTr="004A29F2">
        <w:tc>
          <w:tcPr>
            <w:tcW w:w="0" w:type="auto"/>
          </w:tcPr>
          <w:p w14:paraId="117E8A79" w14:textId="77777777" w:rsidR="00B22CB4" w:rsidRDefault="00B22CB4" w:rsidP="002C6071">
            <w:r>
              <w:t>Tekniikka, Tietojenkäsittely, Tietoturva yleensä, 1.32, 3.28, 4.23, 5.4, 5.12</w:t>
            </w:r>
          </w:p>
        </w:tc>
      </w:tr>
      <w:tr w:rsidR="00B22CB4" w14:paraId="57CDB22D" w14:textId="77777777" w:rsidTr="004A29F2">
        <w:tc>
          <w:tcPr>
            <w:tcW w:w="0" w:type="auto"/>
          </w:tcPr>
          <w:p w14:paraId="2A3BEBB1" w14:textId="77777777" w:rsidR="00B22CB4" w:rsidRDefault="00B22CB4" w:rsidP="002C6071">
            <w:r>
              <w:lastRenderedPageBreak/>
              <w:t>Tekniikka, Tietojenkäsittely, Työtiedostot, 1.11, 2.38</w:t>
            </w:r>
          </w:p>
        </w:tc>
      </w:tr>
      <w:tr w:rsidR="00B22CB4" w14:paraId="76C3A50D" w14:textId="77777777" w:rsidTr="004A29F2">
        <w:tc>
          <w:tcPr>
            <w:tcW w:w="0" w:type="auto"/>
          </w:tcPr>
          <w:p w14:paraId="09395021" w14:textId="77777777" w:rsidR="00B22CB4" w:rsidRDefault="00B22CB4" w:rsidP="002C6071">
            <w:r>
              <w:t>Tekniikka, Tietojenkäsittely, Valmistajien datan keräys, 1.4, 2.12, 5.4</w:t>
            </w:r>
          </w:p>
        </w:tc>
      </w:tr>
      <w:tr w:rsidR="00B22CB4" w14:paraId="73034C53" w14:textId="77777777" w:rsidTr="004A29F2">
        <w:tc>
          <w:tcPr>
            <w:tcW w:w="0" w:type="auto"/>
          </w:tcPr>
          <w:p w14:paraId="4A9FE439" w14:textId="77777777" w:rsidR="00B22CB4" w:rsidRDefault="00B22CB4" w:rsidP="002C6071">
            <w:r>
              <w:t>Tekniikka, Tietojärjestelmät, Avoin lähdekoodi, 3.31</w:t>
            </w:r>
          </w:p>
        </w:tc>
      </w:tr>
      <w:tr w:rsidR="00B22CB4" w14:paraId="292C8215" w14:textId="77777777" w:rsidTr="004A29F2">
        <w:tc>
          <w:tcPr>
            <w:tcW w:w="0" w:type="auto"/>
          </w:tcPr>
          <w:p w14:paraId="60940263" w14:textId="77777777" w:rsidR="00B22CB4" w:rsidRDefault="00B22CB4" w:rsidP="002C6071">
            <w:r>
              <w:t>Tekniikka, Tietojärjestelmät, Käyttäjäystävällisyys-käytettävyys, 1.3, 1.4, 1.34, 2.17, 2.22, 4.11, 4.27, 5.4</w:t>
            </w:r>
          </w:p>
        </w:tc>
      </w:tr>
      <w:tr w:rsidR="00B22CB4" w14:paraId="7BA0BA30" w14:textId="77777777" w:rsidTr="004A29F2">
        <w:tc>
          <w:tcPr>
            <w:tcW w:w="0" w:type="auto"/>
          </w:tcPr>
          <w:p w14:paraId="2B872B9C" w14:textId="77777777" w:rsidR="00B22CB4" w:rsidRDefault="00B22CB4" w:rsidP="002C6071">
            <w:r>
              <w:t>Tekniikka, Tietojärjestelmät, Käyttöliittymä Viljelijän oma räätälöity, 5.9</w:t>
            </w:r>
          </w:p>
        </w:tc>
      </w:tr>
      <w:tr w:rsidR="00B22CB4" w14:paraId="7079256E" w14:textId="77777777" w:rsidTr="004A29F2">
        <w:tc>
          <w:tcPr>
            <w:tcW w:w="0" w:type="auto"/>
          </w:tcPr>
          <w:p w14:paraId="6013BE51" w14:textId="77777777" w:rsidR="00B22CB4" w:rsidRDefault="00B22CB4" w:rsidP="002C6071">
            <w:r>
              <w:t>Tekniikka, Tietojärjestelmät, Käyttöliittymät, 2.17, 2.22, 2.31, 4.27, 5.1, 5.4, 5.9</w:t>
            </w:r>
          </w:p>
        </w:tc>
      </w:tr>
      <w:tr w:rsidR="00B22CB4" w14:paraId="2D69EF8F" w14:textId="77777777" w:rsidTr="004A29F2">
        <w:tc>
          <w:tcPr>
            <w:tcW w:w="0" w:type="auto"/>
          </w:tcPr>
          <w:p w14:paraId="729DDE66" w14:textId="77777777" w:rsidR="00B22CB4" w:rsidRDefault="00B22CB4" w:rsidP="002C6071">
            <w:r>
              <w:t>Tekniikka, Tietojärjestelmät, Maatilanhallintajärjestelmä FMIS, 2.13, 2.31, 5.1, 5.3, 5.5</w:t>
            </w:r>
          </w:p>
        </w:tc>
      </w:tr>
      <w:tr w:rsidR="00B22CB4" w14:paraId="38FFA921" w14:textId="77777777" w:rsidTr="004A29F2">
        <w:tc>
          <w:tcPr>
            <w:tcW w:w="0" w:type="auto"/>
          </w:tcPr>
          <w:p w14:paraId="54180835" w14:textId="77777777" w:rsidR="00B22CB4" w:rsidRDefault="00B22CB4" w:rsidP="002C6071">
            <w:r>
              <w:t>Tekniikka, Tietojärjestelmät, Maatilanhallintajärjestelmä FMIS Kokonaisvaltainen, 1.1, 1.7, 2.6, 2.31, 3.8, 3.9, 5.3, 5.9, 5.10, 5.18</w:t>
            </w:r>
          </w:p>
        </w:tc>
      </w:tr>
      <w:tr w:rsidR="00B22CB4" w14:paraId="2A23DF43" w14:textId="77777777" w:rsidTr="004A29F2">
        <w:tc>
          <w:tcPr>
            <w:tcW w:w="0" w:type="auto"/>
          </w:tcPr>
          <w:p w14:paraId="43082297" w14:textId="77777777" w:rsidR="00B22CB4" w:rsidRDefault="00B22CB4" w:rsidP="002C6071">
            <w:r>
              <w:t>Tekniikka, Tietojärjestelmät, Rajapinnat, 1.6, 2.7, 2.8, 2.42, 4.12, 5.9</w:t>
            </w:r>
          </w:p>
        </w:tc>
      </w:tr>
      <w:tr w:rsidR="00B22CB4" w14:paraId="47944937" w14:textId="77777777" w:rsidTr="004A29F2">
        <w:tc>
          <w:tcPr>
            <w:tcW w:w="0" w:type="auto"/>
          </w:tcPr>
          <w:p w14:paraId="3D38D01A" w14:textId="77777777" w:rsidR="00B22CB4" w:rsidRDefault="00B22CB4" w:rsidP="002C6071">
            <w:r>
              <w:t>Tekniikka, Tietojärjestelmät, Tulevaisuuden tietojärjestelmät, 1.13, 1.20, 2.11, 2.31, 2.41, 2.43, 4.20, 5.16, 5.17, 5.19</w:t>
            </w:r>
          </w:p>
        </w:tc>
      </w:tr>
      <w:tr w:rsidR="00B22CB4" w14:paraId="37FF310C" w14:textId="77777777" w:rsidTr="004A29F2">
        <w:tc>
          <w:tcPr>
            <w:tcW w:w="0" w:type="auto"/>
          </w:tcPr>
          <w:p w14:paraId="1EC99FAB" w14:textId="77777777" w:rsidR="00B22CB4" w:rsidRDefault="00B22CB4" w:rsidP="002C6071">
            <w:r>
              <w:t>Tekniikka, Tietojärjestelmät, Viljelysuositusjärjestelmä, 2.31</w:t>
            </w:r>
          </w:p>
        </w:tc>
      </w:tr>
      <w:tr w:rsidR="00B22CB4" w14:paraId="090B4369" w14:textId="77777777" w:rsidTr="004A29F2">
        <w:tc>
          <w:tcPr>
            <w:tcW w:w="0" w:type="auto"/>
          </w:tcPr>
          <w:p w14:paraId="54096F9A" w14:textId="77777777" w:rsidR="00B22CB4" w:rsidRDefault="00B22CB4" w:rsidP="002C6071">
            <w:r>
              <w:t>Tekniikka, Tietojärjestelmät, Viljelysuunnittelujärjestelmä/ohjelmisto, 2.6, 3.20, 4.2, 4.5, 4.7, 4.9</w:t>
            </w:r>
          </w:p>
        </w:tc>
      </w:tr>
      <w:tr w:rsidR="00B22CB4" w14:paraId="151649DE" w14:textId="77777777" w:rsidTr="004A29F2">
        <w:tc>
          <w:tcPr>
            <w:tcW w:w="0" w:type="auto"/>
          </w:tcPr>
          <w:p w14:paraId="1025CC2B" w14:textId="77777777" w:rsidR="00B22CB4" w:rsidRDefault="00B22CB4" w:rsidP="002C6071">
            <w:r>
              <w:t>Tekniikka, Tietoliikenne, 3G-verkko, 1.40</w:t>
            </w:r>
          </w:p>
        </w:tc>
      </w:tr>
      <w:tr w:rsidR="00B22CB4" w14:paraId="473283B6" w14:textId="77777777" w:rsidTr="004A29F2">
        <w:tc>
          <w:tcPr>
            <w:tcW w:w="0" w:type="auto"/>
          </w:tcPr>
          <w:p w14:paraId="131C7EA0" w14:textId="77777777" w:rsidR="00B22CB4" w:rsidRDefault="00B22CB4" w:rsidP="002C6071">
            <w:r>
              <w:t>Tekniikka, Tietoliikenne, 5G-verkko, 1.39, 3.16, 5.13</w:t>
            </w:r>
          </w:p>
        </w:tc>
      </w:tr>
      <w:tr w:rsidR="00B22CB4" w14:paraId="5AD2F147" w14:textId="77777777" w:rsidTr="004A29F2">
        <w:tc>
          <w:tcPr>
            <w:tcW w:w="0" w:type="auto"/>
          </w:tcPr>
          <w:p w14:paraId="77F3B0CF" w14:textId="77777777" w:rsidR="00B22CB4" w:rsidRDefault="00B22CB4" w:rsidP="002C6071">
            <w:r>
              <w:t>Tekniikka, Tietoliikenne, Haasteet, 1.37, 1.39, 2.5, 3.15, 3.16, 3.28, 4.9, 4.10, 5.13, 5.19</w:t>
            </w:r>
          </w:p>
        </w:tc>
      </w:tr>
      <w:tr w:rsidR="00B22CB4" w14:paraId="4E5C85C2" w14:textId="77777777" w:rsidTr="004A29F2">
        <w:tc>
          <w:tcPr>
            <w:tcW w:w="0" w:type="auto"/>
          </w:tcPr>
          <w:p w14:paraId="697F2933" w14:textId="77777777" w:rsidR="00B22CB4" w:rsidRDefault="00B22CB4" w:rsidP="002C6071">
            <w:r>
              <w:t>Tekniikka, Tietoliikenne, Langaton, 1.37, 1.38, 1.39, 1.40, 2.10, 3.15, 3.16, 3.26, 3.27, 3.28, 5.13</w:t>
            </w:r>
          </w:p>
        </w:tc>
      </w:tr>
      <w:tr w:rsidR="00B22CB4" w14:paraId="431CD37E" w14:textId="77777777" w:rsidTr="004A29F2">
        <w:tc>
          <w:tcPr>
            <w:tcW w:w="0" w:type="auto"/>
          </w:tcPr>
          <w:p w14:paraId="4E844376" w14:textId="77777777" w:rsidR="00B22CB4" w:rsidRDefault="00B22CB4" w:rsidP="002C6071">
            <w:r>
              <w:t>Tekniikka, Tietoliikenne, Matkapuhelinverkot, 1.38, 1.39, 3.15</w:t>
            </w:r>
          </w:p>
        </w:tc>
      </w:tr>
      <w:tr w:rsidR="00B22CB4" w14:paraId="12DE66D0" w14:textId="77777777" w:rsidTr="004A29F2">
        <w:tc>
          <w:tcPr>
            <w:tcW w:w="0" w:type="auto"/>
          </w:tcPr>
          <w:p w14:paraId="43EA6982" w14:textId="77777777" w:rsidR="00B22CB4" w:rsidRDefault="00B22CB4" w:rsidP="002C6071">
            <w:r>
              <w:t>Tekniikka, Tietoliikenne, SMS-viestit, 3.26, 3.27, 3.28</w:t>
            </w:r>
          </w:p>
        </w:tc>
      </w:tr>
      <w:tr w:rsidR="00B22CB4" w14:paraId="199FA353" w14:textId="77777777" w:rsidTr="004A29F2">
        <w:tc>
          <w:tcPr>
            <w:tcW w:w="0" w:type="auto"/>
          </w:tcPr>
          <w:p w14:paraId="791AF115" w14:textId="77777777" w:rsidR="00B22CB4" w:rsidRDefault="00B22CB4" w:rsidP="002C6071">
            <w:r>
              <w:t>Tekniikka, Tietoliikenne, Satelliitti, 5.13</w:t>
            </w:r>
          </w:p>
        </w:tc>
      </w:tr>
      <w:tr w:rsidR="00B22CB4" w14:paraId="463A97BF" w14:textId="77777777" w:rsidTr="004A29F2">
        <w:tc>
          <w:tcPr>
            <w:tcW w:w="0" w:type="auto"/>
          </w:tcPr>
          <w:p w14:paraId="1C4961D3" w14:textId="77777777" w:rsidR="00B22CB4" w:rsidRDefault="00B22CB4" w:rsidP="002C6071">
            <w:r>
              <w:t>Tekniikka, Tietoliikenne, Valokuituverkot, 3.28</w:t>
            </w:r>
          </w:p>
        </w:tc>
      </w:tr>
      <w:tr w:rsidR="00B22CB4" w14:paraId="2DBADC36" w14:textId="77777777" w:rsidTr="004A29F2">
        <w:tc>
          <w:tcPr>
            <w:tcW w:w="0" w:type="auto"/>
          </w:tcPr>
          <w:p w14:paraId="50DC47C9" w14:textId="77777777" w:rsidR="00B22CB4" w:rsidRDefault="00B22CB4" w:rsidP="002C6071">
            <w:r>
              <w:t>Tekniikka, Tietoliikenne, Yhteydet/Verkot, 1.4, 1.37, 1.39, 1.40, 2.5, 3.15, 3.16, 3.27, 3.28, 4.9, 4.10, 4.23, 5.13, 5.19</w:t>
            </w:r>
          </w:p>
        </w:tc>
      </w:tr>
      <w:tr w:rsidR="00B22CB4" w14:paraId="0C9A2F14" w14:textId="77777777" w:rsidTr="004A29F2">
        <w:tc>
          <w:tcPr>
            <w:tcW w:w="0" w:type="auto"/>
          </w:tcPr>
          <w:p w14:paraId="749ED68F" w14:textId="77777777" w:rsidR="00B22CB4" w:rsidRDefault="00B22CB4" w:rsidP="002C6071">
            <w:r>
              <w:t>Tekniikka, Tuotekehitys, Asiakaslähtöinen tuotekehitys, 2.17, 5.2, 5.15</w:t>
            </w:r>
          </w:p>
        </w:tc>
      </w:tr>
      <w:tr w:rsidR="00B22CB4" w14:paraId="0E52E3FA" w14:textId="77777777" w:rsidTr="004A29F2">
        <w:tc>
          <w:tcPr>
            <w:tcW w:w="0" w:type="auto"/>
          </w:tcPr>
          <w:p w14:paraId="120CC0F3" w14:textId="77777777" w:rsidR="00B22CB4" w:rsidRDefault="00B22CB4" w:rsidP="002C6071">
            <w:r>
              <w:t>Toimintaympäristö, Data, Datan omistajuus, 1.6, 1.30, 2.12, 4.9, 5.4</w:t>
            </w:r>
          </w:p>
        </w:tc>
      </w:tr>
      <w:tr w:rsidR="00B22CB4" w14:paraId="3B6F7B56" w14:textId="77777777" w:rsidTr="004A29F2">
        <w:tc>
          <w:tcPr>
            <w:tcW w:w="0" w:type="auto"/>
          </w:tcPr>
          <w:p w14:paraId="1D009C0E" w14:textId="77777777" w:rsidR="00B22CB4" w:rsidRDefault="00B22CB4" w:rsidP="002C6071">
            <w:r>
              <w:t>Toimintaympäristö, Data, Datan/tiedon saatavuus, 1.6, 2.13, 4.9</w:t>
            </w:r>
          </w:p>
        </w:tc>
      </w:tr>
      <w:tr w:rsidR="00B22CB4" w14:paraId="7FF9D3E3" w14:textId="77777777" w:rsidTr="004A29F2">
        <w:tc>
          <w:tcPr>
            <w:tcW w:w="0" w:type="auto"/>
          </w:tcPr>
          <w:p w14:paraId="3EDB5933" w14:textId="77777777" w:rsidR="00B22CB4" w:rsidRDefault="00B22CB4" w:rsidP="002C6071">
            <w:r>
              <w:t>Toimintaympäristö, Data, Dataperustainen poliittinen päätöksenteko, 5.14, 5.15</w:t>
            </w:r>
          </w:p>
        </w:tc>
      </w:tr>
      <w:tr w:rsidR="00B22CB4" w14:paraId="4F16CCFD" w14:textId="77777777" w:rsidTr="004A29F2">
        <w:tc>
          <w:tcPr>
            <w:tcW w:w="0" w:type="auto"/>
          </w:tcPr>
          <w:p w14:paraId="2E42ADEB" w14:textId="77777777" w:rsidR="00B22CB4" w:rsidRDefault="00B22CB4" w:rsidP="002C6071">
            <w:r>
              <w:t>Toimintaympäristö, Järjestö, AEF, 1.9, 4.7</w:t>
            </w:r>
          </w:p>
        </w:tc>
      </w:tr>
      <w:tr w:rsidR="00B22CB4" w14:paraId="26C0FDEA" w14:textId="77777777" w:rsidTr="004A29F2">
        <w:tc>
          <w:tcPr>
            <w:tcW w:w="0" w:type="auto"/>
          </w:tcPr>
          <w:p w14:paraId="38C2DDBA" w14:textId="77777777" w:rsidR="00B22CB4" w:rsidRDefault="00B22CB4" w:rsidP="002C6071">
            <w:r>
              <w:t>Toimintaympäristö, Järjestö, OADA OpenAG Data Alliance, 1.26</w:t>
            </w:r>
          </w:p>
        </w:tc>
      </w:tr>
      <w:tr w:rsidR="00B22CB4" w14:paraId="42FD24E0" w14:textId="77777777" w:rsidTr="004A29F2">
        <w:tc>
          <w:tcPr>
            <w:tcW w:w="0" w:type="auto"/>
          </w:tcPr>
          <w:p w14:paraId="54D9CF93" w14:textId="77777777" w:rsidR="00B22CB4" w:rsidRDefault="00B22CB4" w:rsidP="002C6071">
            <w:r>
              <w:t>Toimintaympäristö, Laitevalmistaja, Laitevalmistajien yhteistyö, 1.14, 3.47, 5.10</w:t>
            </w:r>
          </w:p>
        </w:tc>
      </w:tr>
      <w:tr w:rsidR="00B22CB4" w14:paraId="37CD0B48" w14:textId="77777777" w:rsidTr="004A29F2">
        <w:tc>
          <w:tcPr>
            <w:tcW w:w="0" w:type="auto"/>
          </w:tcPr>
          <w:p w14:paraId="047C837D" w14:textId="77777777" w:rsidR="00B22CB4" w:rsidRDefault="00B22CB4" w:rsidP="002C6071">
            <w:r>
              <w:t>Toimintaympäristö, Laitevalmistaja, Yhden valmistajan kokonaisratkaisu, 1.5</w:t>
            </w:r>
          </w:p>
        </w:tc>
      </w:tr>
      <w:tr w:rsidR="00B22CB4" w14:paraId="5A518B3B" w14:textId="77777777" w:rsidTr="004A29F2">
        <w:tc>
          <w:tcPr>
            <w:tcW w:w="0" w:type="auto"/>
          </w:tcPr>
          <w:p w14:paraId="50369DD3" w14:textId="77777777" w:rsidR="00B22CB4" w:rsidRDefault="00B22CB4" w:rsidP="002C6071">
            <w:r>
              <w:t>Toimintaympäristö, Laitevalmistaja, Yhden valmistajan suljettu ympäristö/Walled garden, 1.7, 1.15</w:t>
            </w:r>
          </w:p>
        </w:tc>
      </w:tr>
      <w:tr w:rsidR="00B22CB4" w14:paraId="7F310496" w14:textId="77777777" w:rsidTr="004A29F2">
        <w:tc>
          <w:tcPr>
            <w:tcW w:w="0" w:type="auto"/>
          </w:tcPr>
          <w:p w14:paraId="05573FA3" w14:textId="77777777" w:rsidR="00B22CB4" w:rsidRDefault="00B22CB4" w:rsidP="002C6071">
            <w:r>
              <w:lastRenderedPageBreak/>
              <w:t>Toimintaympäristö, Laitevalmistaja, Yhteen valmistajaan lukittuminen, 1.6, 1.7, 4.6, 4.7</w:t>
            </w:r>
          </w:p>
        </w:tc>
      </w:tr>
      <w:tr w:rsidR="00B22CB4" w14:paraId="446616AF" w14:textId="77777777" w:rsidTr="004A29F2">
        <w:tc>
          <w:tcPr>
            <w:tcW w:w="0" w:type="auto"/>
          </w:tcPr>
          <w:p w14:paraId="1689ED6C" w14:textId="77777777" w:rsidR="00B22CB4" w:rsidRDefault="00B22CB4" w:rsidP="002C6071">
            <w:r>
              <w:t>Toimintaympäristö, Maatalous, Erilaiset ratkaisut tilakoon mukaan, 2.30, 2.37</w:t>
            </w:r>
          </w:p>
        </w:tc>
      </w:tr>
      <w:tr w:rsidR="00B22CB4" w14:paraId="428B7569" w14:textId="77777777" w:rsidTr="004A29F2">
        <w:tc>
          <w:tcPr>
            <w:tcW w:w="0" w:type="auto"/>
          </w:tcPr>
          <w:p w14:paraId="1B81183C" w14:textId="77777777" w:rsidR="00B22CB4" w:rsidRDefault="00B22CB4" w:rsidP="002C6071">
            <w:r>
              <w:t>Toimintaympäristö, Maatalous, Kasvukausi, 3.12</w:t>
            </w:r>
          </w:p>
        </w:tc>
      </w:tr>
      <w:tr w:rsidR="00B22CB4" w14:paraId="33CBE520" w14:textId="77777777" w:rsidTr="004A29F2">
        <w:tc>
          <w:tcPr>
            <w:tcW w:w="0" w:type="auto"/>
          </w:tcPr>
          <w:p w14:paraId="7B241F26" w14:textId="77777777" w:rsidR="00B22CB4" w:rsidRDefault="00B22CB4" w:rsidP="002C6071">
            <w:r>
              <w:t>Toimintaympäristö, Maatalous, Käyttötarpeiden suuri kirjo, 1.15, 5.2</w:t>
            </w:r>
          </w:p>
        </w:tc>
      </w:tr>
      <w:tr w:rsidR="00B22CB4" w14:paraId="190B947F" w14:textId="77777777" w:rsidTr="004A29F2">
        <w:tc>
          <w:tcPr>
            <w:tcW w:w="0" w:type="auto"/>
          </w:tcPr>
          <w:p w14:paraId="3021BAE4" w14:textId="77777777" w:rsidR="00B22CB4" w:rsidRDefault="00B22CB4" w:rsidP="002C6071">
            <w:r>
              <w:t>Toimintaympäristö, Maatalous, Maatalouden toiminnan yleiskuva, 1.1, 1.2, 1.7, 1.14, 1.28, 1.29, 2.31, 2.46, 3.1, 3.41, 3.42, 3.43, 4.1, 4.2, 4.20, 5.1, 5.3</w:t>
            </w:r>
          </w:p>
        </w:tc>
      </w:tr>
      <w:tr w:rsidR="00B22CB4" w14:paraId="50C5194E" w14:textId="77777777" w:rsidTr="004A29F2">
        <w:tc>
          <w:tcPr>
            <w:tcW w:w="0" w:type="auto"/>
          </w:tcPr>
          <w:p w14:paraId="6C4C938A" w14:textId="77777777" w:rsidR="00B22CB4" w:rsidRDefault="00B22CB4" w:rsidP="002C6071">
            <w:r>
              <w:t>Toimintaympäristö, Maatalous, Maatalouden toimintaympäristön hajanaisuus Pirstaleinen kenttä, 1.1, 1.2, 1.9, 1.14, 3.1, 4.1, 4.2, 4.3, 5.19</w:t>
            </w:r>
          </w:p>
        </w:tc>
      </w:tr>
      <w:tr w:rsidR="00B22CB4" w14:paraId="2F10B79B" w14:textId="77777777" w:rsidTr="004A29F2">
        <w:tc>
          <w:tcPr>
            <w:tcW w:w="0" w:type="auto"/>
          </w:tcPr>
          <w:p w14:paraId="3468AF10" w14:textId="77777777" w:rsidR="00B22CB4" w:rsidRDefault="00B22CB4" w:rsidP="002C6071">
            <w:r>
              <w:t>Toimintaympäristö, Maatalous, Maatalouskoneiden automatiikan kehitys/historia, 3.25</w:t>
            </w:r>
          </w:p>
        </w:tc>
      </w:tr>
      <w:tr w:rsidR="00B22CB4" w14:paraId="21DCEA78" w14:textId="77777777" w:rsidTr="004A29F2">
        <w:tc>
          <w:tcPr>
            <w:tcW w:w="0" w:type="auto"/>
          </w:tcPr>
          <w:p w14:paraId="2F607107" w14:textId="77777777" w:rsidR="00B22CB4" w:rsidRDefault="00B22CB4" w:rsidP="002C6071">
            <w:r>
              <w:t>Toimintaympäristö, Maatalous, Maatilojen yksilöllisyys, 1.2, 1.8, 2.30, 5.8</w:t>
            </w:r>
          </w:p>
        </w:tc>
      </w:tr>
      <w:tr w:rsidR="00B22CB4" w14:paraId="4961C5D4" w14:textId="77777777" w:rsidTr="004A29F2">
        <w:tc>
          <w:tcPr>
            <w:tcW w:w="0" w:type="auto"/>
          </w:tcPr>
          <w:p w14:paraId="331BB7AA" w14:textId="77777777" w:rsidR="00B22CB4" w:rsidRDefault="00B22CB4" w:rsidP="002C6071">
            <w:r>
              <w:t>Toimintaympäristö, Maatalous, Ruokaturvan parantaminen, 1.47, 2.33, 3.39, 5.14</w:t>
            </w:r>
          </w:p>
        </w:tc>
      </w:tr>
      <w:tr w:rsidR="00B22CB4" w14:paraId="641F52CB" w14:textId="77777777" w:rsidTr="004A29F2">
        <w:tc>
          <w:tcPr>
            <w:tcW w:w="0" w:type="auto"/>
          </w:tcPr>
          <w:p w14:paraId="46EF4463" w14:textId="77777777" w:rsidR="00B22CB4" w:rsidRDefault="00B22CB4" w:rsidP="002C6071">
            <w:r>
              <w:t>Toimintaympäristö, Maatalous, Sovelluskirjo, 4.13, 4.27</w:t>
            </w:r>
          </w:p>
        </w:tc>
      </w:tr>
      <w:tr w:rsidR="00B22CB4" w14:paraId="536B1A6F" w14:textId="77777777" w:rsidTr="004A29F2">
        <w:tc>
          <w:tcPr>
            <w:tcW w:w="0" w:type="auto"/>
          </w:tcPr>
          <w:p w14:paraId="20B824DE" w14:textId="77777777" w:rsidR="00B22CB4" w:rsidRDefault="00B22CB4" w:rsidP="002C6071">
            <w:r>
              <w:t>Toimintaympäristö, Maatalous, Suomalaisen viljely-ympäristön erityispiirteet, 1.38, 1.40, 1.41, 2.37, 2.46, 3.12, 3.42, 4.21, 4.22, 5.12</w:t>
            </w:r>
          </w:p>
        </w:tc>
      </w:tr>
      <w:tr w:rsidR="00B22CB4" w14:paraId="4F3DB31D" w14:textId="77777777" w:rsidTr="004A29F2">
        <w:tc>
          <w:tcPr>
            <w:tcW w:w="0" w:type="auto"/>
          </w:tcPr>
          <w:p w14:paraId="4EE20098" w14:textId="77777777" w:rsidR="00B22CB4" w:rsidRDefault="00B22CB4" w:rsidP="002C6071">
            <w:r>
              <w:t>Toimintaympäristö, Maatalous, Teknologioiden Tuotteiden siiloutuneisuus hajanaisuus, 4.1, 4.2, 5.3</w:t>
            </w:r>
          </w:p>
        </w:tc>
      </w:tr>
      <w:tr w:rsidR="00B22CB4" w14:paraId="529AC44D" w14:textId="77777777" w:rsidTr="004A29F2">
        <w:tc>
          <w:tcPr>
            <w:tcW w:w="0" w:type="auto"/>
          </w:tcPr>
          <w:p w14:paraId="0D0D4EF5" w14:textId="77777777" w:rsidR="00B22CB4" w:rsidRDefault="00B22CB4" w:rsidP="002C6071">
            <w:r>
              <w:t>Toimintaympäristö, Maatalous, Tutkimuksen/kehityksen pitkä aikajänne, 1.33, 2.2</w:t>
            </w:r>
          </w:p>
        </w:tc>
      </w:tr>
      <w:tr w:rsidR="00B22CB4" w14:paraId="6C3C94DF" w14:textId="77777777" w:rsidTr="004A29F2">
        <w:tc>
          <w:tcPr>
            <w:tcW w:w="0" w:type="auto"/>
          </w:tcPr>
          <w:p w14:paraId="166999C3" w14:textId="77777777" w:rsidR="00B22CB4" w:rsidRDefault="00B22CB4" w:rsidP="002C6071">
            <w:r>
              <w:t>Toimintaympäristö, Maatalous, Viljelijä-laitevalmistaja yhteistyö partneri, 2.25, 5.2</w:t>
            </w:r>
          </w:p>
        </w:tc>
      </w:tr>
      <w:tr w:rsidR="00B22CB4" w14:paraId="7B07D802" w14:textId="77777777" w:rsidTr="004A29F2">
        <w:tc>
          <w:tcPr>
            <w:tcW w:w="0" w:type="auto"/>
          </w:tcPr>
          <w:p w14:paraId="6B281057" w14:textId="77777777" w:rsidR="00B22CB4" w:rsidRDefault="00B22CB4" w:rsidP="002C6071">
            <w:r>
              <w:t>Toimintaympäristö, Muutos, Digitalisaatio, 1.1, 1.30, 1.33, 1.34, 1.42, 1.47, 1.48, 1.49, 2.6, 4.1, 4.8, 5.1, 5.12, 5.13, 5.14, 5.15, 5.17</w:t>
            </w:r>
          </w:p>
        </w:tc>
      </w:tr>
      <w:tr w:rsidR="00B22CB4" w14:paraId="70A655F8" w14:textId="77777777" w:rsidTr="004A29F2">
        <w:tc>
          <w:tcPr>
            <w:tcW w:w="0" w:type="auto"/>
          </w:tcPr>
          <w:p w14:paraId="76F6AF0C" w14:textId="77777777" w:rsidR="00B22CB4" w:rsidRDefault="00B22CB4" w:rsidP="002C6071">
            <w:r>
              <w:t>Toimintaympäristö, Muutos, Digitalisaatio Riskit, 3.29, 3.30, 4.4, 4.8, 4.23, 4.24, 4.25, 5.12</w:t>
            </w:r>
          </w:p>
        </w:tc>
      </w:tr>
      <w:tr w:rsidR="00B22CB4" w14:paraId="1640D2E1" w14:textId="77777777" w:rsidTr="004A29F2">
        <w:tc>
          <w:tcPr>
            <w:tcW w:w="0" w:type="auto"/>
          </w:tcPr>
          <w:p w14:paraId="383CF99D" w14:textId="77777777" w:rsidR="00B22CB4" w:rsidRDefault="00B22CB4" w:rsidP="002C6071">
            <w:r>
              <w:t>Toimintaympäristö, Muutos, Ilmastonmuutoksen uhat, 1.33, 2.34</w:t>
            </w:r>
          </w:p>
        </w:tc>
      </w:tr>
      <w:tr w:rsidR="00B22CB4" w14:paraId="63C24E1F" w14:textId="77777777" w:rsidTr="004A29F2">
        <w:tc>
          <w:tcPr>
            <w:tcW w:w="0" w:type="auto"/>
          </w:tcPr>
          <w:p w14:paraId="4FE6C938" w14:textId="77777777" w:rsidR="00B22CB4" w:rsidRDefault="00B22CB4" w:rsidP="002C6071">
            <w:r>
              <w:t>Toimintaympäristö, Muutos, Mobiilisovellukset, 5.1</w:t>
            </w:r>
          </w:p>
        </w:tc>
      </w:tr>
      <w:tr w:rsidR="00B22CB4" w14:paraId="042E63D1" w14:textId="77777777" w:rsidTr="004A29F2">
        <w:tc>
          <w:tcPr>
            <w:tcW w:w="0" w:type="auto"/>
          </w:tcPr>
          <w:p w14:paraId="303BE0DE" w14:textId="77777777" w:rsidR="00B22CB4" w:rsidRDefault="00B22CB4" w:rsidP="002C6071">
            <w:r>
              <w:t>Toimintaympäristö, Muutos, Olosuhteiden vaihtelut/Ilmastonmuutos tilannehallinta, 1.33, 1.48, 2.27, 2.28, 2.29</w:t>
            </w:r>
          </w:p>
        </w:tc>
      </w:tr>
      <w:tr w:rsidR="00B22CB4" w14:paraId="680FE4F1" w14:textId="77777777" w:rsidTr="004A29F2">
        <w:tc>
          <w:tcPr>
            <w:tcW w:w="0" w:type="auto"/>
          </w:tcPr>
          <w:p w14:paraId="02B80120" w14:textId="77777777" w:rsidR="00B22CB4" w:rsidRDefault="00B22CB4" w:rsidP="002C6071">
            <w:r>
              <w:t>Toimintaympäristö, Muutos, Siirtymä datan käyttöön, 1.30, 1.33</w:t>
            </w:r>
          </w:p>
        </w:tc>
      </w:tr>
      <w:tr w:rsidR="00B22CB4" w14:paraId="4DA27563" w14:textId="77777777" w:rsidTr="004A29F2">
        <w:tc>
          <w:tcPr>
            <w:tcW w:w="0" w:type="auto"/>
          </w:tcPr>
          <w:p w14:paraId="44CED3DC" w14:textId="77777777" w:rsidR="00B22CB4" w:rsidRDefault="00B22CB4" w:rsidP="002C6071">
            <w:r>
              <w:t>Toimintaympäristö, Muutos, Teknologia-aalto Digitalisaatio Murroskohta, 3.43, 5.1, 5.3, 5.13, 5.15</w:t>
            </w:r>
          </w:p>
        </w:tc>
      </w:tr>
      <w:tr w:rsidR="00B22CB4" w14:paraId="43A9B7E6" w14:textId="77777777" w:rsidTr="004A29F2">
        <w:tc>
          <w:tcPr>
            <w:tcW w:w="0" w:type="auto"/>
          </w:tcPr>
          <w:p w14:paraId="6C7E4854" w14:textId="77777777" w:rsidR="00B22CB4" w:rsidRDefault="00B22CB4" w:rsidP="002C6071">
            <w:r>
              <w:t>Toimintaympäristö, Muutos, Teknologiaharppaus (leap frog), 2.24</w:t>
            </w:r>
          </w:p>
        </w:tc>
      </w:tr>
      <w:tr w:rsidR="00B22CB4" w14:paraId="78297F4A" w14:textId="77777777" w:rsidTr="004A29F2">
        <w:tc>
          <w:tcPr>
            <w:tcW w:w="0" w:type="auto"/>
          </w:tcPr>
          <w:p w14:paraId="6100D648" w14:textId="77777777" w:rsidR="00B22CB4" w:rsidRDefault="00B22CB4" w:rsidP="002C6071">
            <w:r>
              <w:t>Toimintaympäristö, Muutos, Tilakoon kasvu, 1.33, 1.41, 2.30, 2.46, 4.21, 4.22</w:t>
            </w:r>
          </w:p>
        </w:tc>
      </w:tr>
      <w:tr w:rsidR="00B22CB4" w14:paraId="41787C6A" w14:textId="77777777" w:rsidTr="004A29F2">
        <w:tc>
          <w:tcPr>
            <w:tcW w:w="0" w:type="auto"/>
          </w:tcPr>
          <w:p w14:paraId="6B0532BD" w14:textId="77777777" w:rsidR="00B22CB4" w:rsidRDefault="00B22CB4" w:rsidP="002C6071">
            <w:r>
              <w:t>Toimintaympäristö, Muutos, Tilamäärän väheneminen, 1.29, 2.30</w:t>
            </w:r>
          </w:p>
        </w:tc>
      </w:tr>
      <w:tr w:rsidR="00B22CB4" w14:paraId="15DD23EC" w14:textId="77777777" w:rsidTr="004A29F2">
        <w:tc>
          <w:tcPr>
            <w:tcW w:w="0" w:type="auto"/>
          </w:tcPr>
          <w:p w14:paraId="4649BCCF" w14:textId="77777777" w:rsidR="00B22CB4" w:rsidRDefault="00B22CB4" w:rsidP="002C6071">
            <w:r>
              <w:t>Toimintaympäristö, Muutos, Uudet liiketoimintamallit, 1.30, 1.34, 1.45, 1.48, 4.26</w:t>
            </w:r>
          </w:p>
        </w:tc>
      </w:tr>
      <w:tr w:rsidR="00B22CB4" w14:paraId="2B966E1D" w14:textId="77777777" w:rsidTr="004A29F2">
        <w:tc>
          <w:tcPr>
            <w:tcW w:w="0" w:type="auto"/>
          </w:tcPr>
          <w:p w14:paraId="5FB7DC97" w14:textId="77777777" w:rsidR="00B22CB4" w:rsidRDefault="00B22CB4" w:rsidP="002C6071">
            <w:r>
              <w:t>Toimintaympäristö, Muutos, Verkostoituminen ja kokemustiedon jako, 1.29</w:t>
            </w:r>
          </w:p>
        </w:tc>
      </w:tr>
      <w:tr w:rsidR="00B22CB4" w14:paraId="56C58BCE" w14:textId="77777777" w:rsidTr="004A29F2">
        <w:tc>
          <w:tcPr>
            <w:tcW w:w="0" w:type="auto"/>
          </w:tcPr>
          <w:p w14:paraId="450B1F88" w14:textId="77777777" w:rsidR="00B22CB4" w:rsidRDefault="00B22CB4" w:rsidP="002C6071">
            <w:r>
              <w:t>Toimintaympäristö, Muutos, Viljelijän työnkuva, 4.4, 4.5, 4.20, 5.2</w:t>
            </w:r>
          </w:p>
        </w:tc>
      </w:tr>
      <w:tr w:rsidR="00B22CB4" w14:paraId="28E30D8D" w14:textId="77777777" w:rsidTr="004A29F2">
        <w:tc>
          <w:tcPr>
            <w:tcW w:w="0" w:type="auto"/>
          </w:tcPr>
          <w:p w14:paraId="73915126" w14:textId="77777777" w:rsidR="00B22CB4" w:rsidRDefault="00B22CB4" w:rsidP="002C6071">
            <w:r>
              <w:t>Toimintaympäristö, Muutos, Väestönkasvu, 1.48, 5.14</w:t>
            </w:r>
          </w:p>
        </w:tc>
      </w:tr>
      <w:tr w:rsidR="00B22CB4" w14:paraId="6C79BEA9" w14:textId="77777777" w:rsidTr="004A29F2">
        <w:tc>
          <w:tcPr>
            <w:tcW w:w="0" w:type="auto"/>
          </w:tcPr>
          <w:p w14:paraId="298B9FAF" w14:textId="77777777" w:rsidR="00B22CB4" w:rsidRDefault="00B22CB4" w:rsidP="002C6071">
            <w:r>
              <w:t>Toimintaympäristö, Ohjelmistotuotanto, Kolmannen osapuolen ohjelmistokehitys, 3.30, 3.31, 5.9</w:t>
            </w:r>
          </w:p>
        </w:tc>
      </w:tr>
      <w:tr w:rsidR="00B22CB4" w14:paraId="72AF08D5" w14:textId="77777777" w:rsidTr="004A29F2">
        <w:tc>
          <w:tcPr>
            <w:tcW w:w="0" w:type="auto"/>
          </w:tcPr>
          <w:p w14:paraId="15943B2E" w14:textId="77777777" w:rsidR="00B22CB4" w:rsidRDefault="00B22CB4" w:rsidP="002C6071">
            <w:r>
              <w:lastRenderedPageBreak/>
              <w:t>Toimintaympäristö, Ohjelmistotuotanto, Ohjelmistojen tekijänoikeudet, 3.30, 3.31</w:t>
            </w:r>
          </w:p>
        </w:tc>
      </w:tr>
      <w:tr w:rsidR="00B22CB4" w14:paraId="606CBB27" w14:textId="77777777" w:rsidTr="004A29F2">
        <w:tc>
          <w:tcPr>
            <w:tcW w:w="0" w:type="auto"/>
          </w:tcPr>
          <w:p w14:paraId="3FF2CB44" w14:textId="77777777" w:rsidR="00B22CB4" w:rsidRDefault="00B22CB4" w:rsidP="002C6071">
            <w:r>
              <w:t>Toimintaympäristö, Ohjelmistotuotanto, Ohjelmistopäivitykset, 3.31</w:t>
            </w:r>
          </w:p>
        </w:tc>
      </w:tr>
      <w:tr w:rsidR="00B22CB4" w14:paraId="3CEFFF01" w14:textId="77777777" w:rsidTr="004A29F2">
        <w:tc>
          <w:tcPr>
            <w:tcW w:w="0" w:type="auto"/>
          </w:tcPr>
          <w:p w14:paraId="4654C400" w14:textId="77777777" w:rsidR="00B22CB4" w:rsidRDefault="00B22CB4" w:rsidP="002C6071">
            <w:r>
              <w:t>Toimintaympäristö, Ohjelmistotuotanto, Ohjelmistotuotannon ala, 3.31, 3.33</w:t>
            </w:r>
          </w:p>
        </w:tc>
      </w:tr>
      <w:tr w:rsidR="00B22CB4" w14:paraId="247A3F55" w14:textId="77777777" w:rsidTr="004A29F2">
        <w:tc>
          <w:tcPr>
            <w:tcW w:w="0" w:type="auto"/>
          </w:tcPr>
          <w:p w14:paraId="5E169C62" w14:textId="77777777" w:rsidR="00B22CB4" w:rsidRDefault="00B22CB4" w:rsidP="002C6071">
            <w:r>
              <w:t>Toimintaympäristö, Säädökset, EU-maataloustuki, 1.33, 3.40, 3.43</w:t>
            </w:r>
          </w:p>
        </w:tc>
      </w:tr>
      <w:tr w:rsidR="00B22CB4" w14:paraId="23DA892B" w14:textId="77777777" w:rsidTr="004A29F2">
        <w:tc>
          <w:tcPr>
            <w:tcW w:w="0" w:type="auto"/>
          </w:tcPr>
          <w:p w14:paraId="00DC70A8" w14:textId="77777777" w:rsidR="00B22CB4" w:rsidRDefault="00B22CB4" w:rsidP="002C6071">
            <w:r>
              <w:t>Toimintaympäristö, Säädökset, Luomusertifikaatti, 4.14</w:t>
            </w:r>
          </w:p>
        </w:tc>
      </w:tr>
      <w:tr w:rsidR="00B22CB4" w14:paraId="7D297F28" w14:textId="77777777" w:rsidTr="004A29F2">
        <w:tc>
          <w:tcPr>
            <w:tcW w:w="0" w:type="auto"/>
          </w:tcPr>
          <w:p w14:paraId="11CCE994" w14:textId="77777777" w:rsidR="00B22CB4" w:rsidRDefault="00B22CB4" w:rsidP="002C6071">
            <w:r>
              <w:t>Toimintaympäristö, Säädökset, Sertifikaatit, 4.14</w:t>
            </w:r>
          </w:p>
        </w:tc>
      </w:tr>
      <w:tr w:rsidR="00B22CB4" w14:paraId="6CCEA2EC" w14:textId="77777777" w:rsidTr="004A29F2">
        <w:tc>
          <w:tcPr>
            <w:tcW w:w="0" w:type="auto"/>
          </w:tcPr>
          <w:p w14:paraId="3C00266B" w14:textId="77777777" w:rsidR="00B22CB4" w:rsidRDefault="00B22CB4" w:rsidP="002C6071">
            <w:r>
              <w:t>Toimintaympäristö, Säädökset, Tuotevastuu, 3.30, 3.32</w:t>
            </w:r>
          </w:p>
        </w:tc>
      </w:tr>
      <w:tr w:rsidR="00B22CB4" w14:paraId="7FC18E09" w14:textId="77777777" w:rsidTr="004A29F2">
        <w:tc>
          <w:tcPr>
            <w:tcW w:w="0" w:type="auto"/>
          </w:tcPr>
          <w:p w14:paraId="4E4D1F96" w14:textId="77777777" w:rsidR="00B22CB4" w:rsidRDefault="00B22CB4" w:rsidP="002C6071">
            <w:r>
              <w:t>Toimintaympäristö, Tuotantoketju, Liiketoiminnan ekosysteemi, 1.14, 1.15, 1.18, 1.27, 2.44, 3.18, 3.19</w:t>
            </w:r>
          </w:p>
        </w:tc>
      </w:tr>
      <w:tr w:rsidR="00B22CB4" w14:paraId="38DDD552" w14:textId="77777777" w:rsidTr="004A29F2">
        <w:tc>
          <w:tcPr>
            <w:tcW w:w="0" w:type="auto"/>
          </w:tcPr>
          <w:p w14:paraId="3F72F996" w14:textId="77777777" w:rsidR="00B22CB4" w:rsidRDefault="00B22CB4" w:rsidP="002C6071">
            <w:r>
              <w:t>Toimintaympäristö, Tuotantoketju, Toimijoiden verkostomainen toiminta, 1.13, 1.30</w:t>
            </w:r>
          </w:p>
        </w:tc>
      </w:tr>
      <w:tr w:rsidR="00B22CB4" w14:paraId="0508901F" w14:textId="77777777" w:rsidTr="004A29F2">
        <w:tc>
          <w:tcPr>
            <w:tcW w:w="0" w:type="auto"/>
          </w:tcPr>
          <w:p w14:paraId="314D7EDC" w14:textId="77777777" w:rsidR="00B22CB4" w:rsidRDefault="00B22CB4" w:rsidP="002C6071">
            <w:r>
              <w:t>Toimintaympäristö, Tuotantoketju, Tuotantoketju yleensä, 1.13, 1.42, 2.32, 3.19, 3.39, 3.41, 5.19</w:t>
            </w:r>
          </w:p>
        </w:tc>
      </w:tr>
      <w:tr w:rsidR="00B22CB4" w14:paraId="3B0D7B22" w14:textId="77777777" w:rsidTr="004A29F2">
        <w:tc>
          <w:tcPr>
            <w:tcW w:w="0" w:type="auto"/>
          </w:tcPr>
          <w:p w14:paraId="348DB2B4" w14:textId="77777777" w:rsidR="00B22CB4" w:rsidRDefault="00B22CB4" w:rsidP="002C6071">
            <w:r>
              <w:t>Toimintaympäristö, Tuotantoketju, Tuotantoketjun data, 1.13, 1.42, 1.43, 1.44, 1.45, 2.32, 3.39, 3.41, 4.13, 4.14, 5.11, 5.14</w:t>
            </w:r>
          </w:p>
        </w:tc>
      </w:tr>
      <w:tr w:rsidR="00B22CB4" w14:paraId="2F31DA43" w14:textId="77777777" w:rsidTr="004A29F2">
        <w:tc>
          <w:tcPr>
            <w:tcW w:w="0" w:type="auto"/>
          </w:tcPr>
          <w:p w14:paraId="0F3995BB" w14:textId="77777777" w:rsidR="00B22CB4" w:rsidRDefault="00B22CB4" w:rsidP="002C6071">
            <w:r>
              <w:t>Toimintaympäristö, Tuotantoketju, Tuotantoketjun valvonta, 3.39, 3.41, 4.14</w:t>
            </w:r>
          </w:p>
        </w:tc>
      </w:tr>
      <w:tr w:rsidR="00B22CB4" w14:paraId="5702BA88" w14:textId="77777777" w:rsidTr="004A29F2">
        <w:tc>
          <w:tcPr>
            <w:tcW w:w="0" w:type="auto"/>
          </w:tcPr>
          <w:p w14:paraId="268F0014" w14:textId="77777777" w:rsidR="00B22CB4" w:rsidRDefault="00B22CB4" w:rsidP="002C6071">
            <w:r>
              <w:t>Toimintaympäristö, Yhtiö, Agrineuvos, 4.5, 4.7</w:t>
            </w:r>
          </w:p>
        </w:tc>
      </w:tr>
    </w:tbl>
    <w:p w14:paraId="1EBAE73F" w14:textId="77777777" w:rsidR="00B22CB4" w:rsidRDefault="00B22CB4" w:rsidP="00B22CB4"/>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5B2077" w:rsidRDefault="005B2077" w:rsidP="00731E50">
      <w:r>
        <w:separator/>
      </w:r>
    </w:p>
    <w:p w14:paraId="437FBAAC" w14:textId="77777777" w:rsidR="005B2077" w:rsidRDefault="005B2077" w:rsidP="00731E50"/>
  </w:endnote>
  <w:endnote w:type="continuationSeparator" w:id="0">
    <w:p w14:paraId="48060E99" w14:textId="77777777" w:rsidR="005B2077" w:rsidRDefault="005B2077" w:rsidP="00731E50">
      <w:r>
        <w:continuationSeparator/>
      </w:r>
    </w:p>
    <w:p w14:paraId="2B6AD255" w14:textId="77777777" w:rsidR="005B2077" w:rsidRDefault="005B2077"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5B2077" w:rsidRDefault="005B2077" w:rsidP="005639EB">
    <w:r>
      <w:fldChar w:fldCharType="begin"/>
    </w:r>
    <w:r>
      <w:instrText xml:space="preserve">PAGE  </w:instrText>
    </w:r>
    <w:r>
      <w:fldChar w:fldCharType="separate"/>
    </w:r>
    <w:r>
      <w:rPr>
        <w:noProof/>
      </w:rPr>
      <w:t>6</w:t>
    </w:r>
    <w:r>
      <w:fldChar w:fldCharType="end"/>
    </w:r>
  </w:p>
  <w:p w14:paraId="537AE0A1" w14:textId="77777777" w:rsidR="005B2077" w:rsidRDefault="005B2077"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5B2077" w:rsidRDefault="005B2077"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5B2077" w:rsidRPr="00F21D48" w:rsidRDefault="005B2077"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5B2077" w:rsidRDefault="005B2077">
    <w:pPr>
      <w:pStyle w:val="Footer"/>
      <w:jc w:val="center"/>
      <w:rPr>
        <w:sz w:val="22"/>
      </w:rPr>
    </w:pPr>
  </w:p>
  <w:p w14:paraId="17652570" w14:textId="258777C2" w:rsidR="005B2077" w:rsidRPr="00997A65" w:rsidRDefault="005B2077"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783CBF">
      <w:rPr>
        <w:noProof/>
        <w:sz w:val="22"/>
      </w:rPr>
      <w:t>17</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5B2077" w:rsidRDefault="005B2077" w:rsidP="00731E50">
      <w:r>
        <w:separator/>
      </w:r>
    </w:p>
    <w:p w14:paraId="4465811A" w14:textId="77777777" w:rsidR="005B2077" w:rsidRDefault="005B2077" w:rsidP="00731E50"/>
  </w:footnote>
  <w:footnote w:type="continuationSeparator" w:id="0">
    <w:p w14:paraId="4F510FDF" w14:textId="77777777" w:rsidR="005B2077" w:rsidRDefault="005B2077" w:rsidP="00731E50">
      <w:r>
        <w:continuationSeparator/>
      </w:r>
    </w:p>
    <w:p w14:paraId="73DAC69C" w14:textId="77777777" w:rsidR="005B2077" w:rsidRDefault="005B2077"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5B2077" w:rsidRPr="00A23337" w:rsidRDefault="005B2077"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5B2077" w:rsidRPr="00D6015C" w:rsidRDefault="005B2077" w:rsidP="00731E50">
    <w:pPr>
      <w:pStyle w:val="Tiivistelmnteksti"/>
      <w:rPr>
        <w:szCs w:val="22"/>
      </w:rPr>
    </w:pPr>
  </w:p>
  <w:p w14:paraId="17652568" w14:textId="77777777" w:rsidR="005B2077" w:rsidRPr="00D6015C" w:rsidRDefault="005B2077"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5B2077" w:rsidRDefault="005B2077" w:rsidP="00731E50">
    <w:pPr>
      <w:pStyle w:val="Tiivistelmnteksti"/>
      <w:rPr>
        <w:szCs w:val="22"/>
      </w:rPr>
    </w:pPr>
  </w:p>
  <w:p w14:paraId="1765256A" w14:textId="77777777" w:rsidR="005B2077" w:rsidRDefault="005B2077" w:rsidP="00731E50">
    <w:pPr>
      <w:pStyle w:val="Tiivistelmnteksti"/>
      <w:rPr>
        <w:szCs w:val="22"/>
      </w:rPr>
    </w:pPr>
  </w:p>
  <w:p w14:paraId="1765256B" w14:textId="77777777" w:rsidR="005B2077" w:rsidRPr="00D6015C" w:rsidRDefault="005B2077"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5B2077" w:rsidRPr="009D0034" w:rsidRDefault="005B2077"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5">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9">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0">
    <w:nsid w:val="74039677"/>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3">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4"/>
  </w:num>
  <w:num w:numId="4">
    <w:abstractNumId w:val="2"/>
  </w:num>
  <w:num w:numId="5">
    <w:abstractNumId w:val="28"/>
  </w:num>
  <w:num w:numId="6">
    <w:abstractNumId w:val="29"/>
  </w:num>
  <w:num w:numId="7">
    <w:abstractNumId w:val="9"/>
  </w:num>
  <w:num w:numId="8">
    <w:abstractNumId w:val="33"/>
  </w:num>
  <w:num w:numId="9">
    <w:abstractNumId w:val="14"/>
  </w:num>
  <w:num w:numId="10">
    <w:abstractNumId w:val="26"/>
  </w:num>
  <w:num w:numId="11">
    <w:abstractNumId w:val="23"/>
  </w:num>
  <w:num w:numId="12">
    <w:abstractNumId w:val="21"/>
  </w:num>
  <w:num w:numId="13">
    <w:abstractNumId w:val="13"/>
  </w:num>
  <w:num w:numId="14">
    <w:abstractNumId w:val="27"/>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5"/>
  </w:num>
  <w:num w:numId="22">
    <w:abstractNumId w:val="11"/>
  </w:num>
  <w:num w:numId="23">
    <w:abstractNumId w:val="15"/>
  </w:num>
  <w:num w:numId="24">
    <w:abstractNumId w:val="1"/>
  </w:num>
  <w:num w:numId="25">
    <w:abstractNumId w:val="20"/>
  </w:num>
  <w:num w:numId="26">
    <w:abstractNumId w:val="17"/>
  </w:num>
  <w:num w:numId="27">
    <w:abstractNumId w:val="4"/>
  </w:num>
  <w:num w:numId="28">
    <w:abstractNumId w:val="16"/>
  </w:num>
  <w:num w:numId="29">
    <w:abstractNumId w:val="31"/>
  </w:num>
  <w:num w:numId="30">
    <w:abstractNumId w:val="22"/>
  </w:num>
  <w:num w:numId="31">
    <w:abstractNumId w:val="19"/>
  </w:num>
  <w:num w:numId="32">
    <w:abstractNumId w:val="7"/>
  </w:num>
  <w:num w:numId="33">
    <w:abstractNumId w:val="3"/>
  </w:num>
  <w:num w:numId="34">
    <w:abstractNumId w:val="10"/>
  </w:num>
  <w:num w:numId="35">
    <w:abstractNumId w:val="18"/>
  </w:num>
  <w:num w:numId="36">
    <w:abstractNumId w:val="1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AA"/>
    <w:rsid w:val="00241FF5"/>
    <w:rsid w:val="0024356F"/>
    <w:rsid w:val="00243888"/>
    <w:rsid w:val="00243918"/>
    <w:rsid w:val="002445ED"/>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2EAB"/>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B1AAB8-40FE-654E-AF15-CBD5A3E0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1</Pages>
  <Words>66339</Words>
  <Characters>378134</Characters>
  <Application>Microsoft Macintosh Word</Application>
  <DocSecurity>0</DocSecurity>
  <Lines>3151</Lines>
  <Paragraphs>8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586</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28</cp:revision>
  <cp:lastPrinted>2017-11-01T09:39:00Z</cp:lastPrinted>
  <dcterms:created xsi:type="dcterms:W3CDTF">2018-11-17T17:33:00Z</dcterms:created>
  <dcterms:modified xsi:type="dcterms:W3CDTF">2018-11-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